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19632" w14:textId="77777777" w:rsidR="001E768A" w:rsidRDefault="001E768A" w:rsidP="001E768A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5A1BB63B" w14:textId="77777777" w:rsidR="001E768A" w:rsidRDefault="001E768A" w:rsidP="001E768A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42AECDE" w14:textId="77777777" w:rsidR="001E768A" w:rsidRDefault="001E768A" w:rsidP="001E768A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2DCDEF05" w14:textId="77777777" w:rsidR="001E768A" w:rsidRDefault="001E768A" w:rsidP="001E768A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1-98 01 03 «Программное обеспечение информационной безопасности мобильных систем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50575BB9" w14:textId="77777777" w:rsidR="001E768A" w:rsidRDefault="001E768A" w:rsidP="001E768A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426697EE" w14:textId="77777777" w:rsidR="001E768A" w:rsidRDefault="001E768A" w:rsidP="001E768A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Программирование мобильных систем»</w:t>
      </w:r>
    </w:p>
    <w:p w14:paraId="74DF697D" w14:textId="02055C05" w:rsidR="001E768A" w:rsidRDefault="001E768A" w:rsidP="001E768A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«Мобильное приложение цветочного магазина»</w:t>
      </w:r>
    </w:p>
    <w:p w14:paraId="39DECD0F" w14:textId="77777777" w:rsidR="001E768A" w:rsidRDefault="001E768A" w:rsidP="001E768A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336D7A9D" w14:textId="7201CD90" w:rsidR="001E768A" w:rsidRDefault="001E768A" w:rsidP="001E768A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3 курса 7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 А. Волынец</w:t>
      </w:r>
    </w:p>
    <w:p w14:paraId="0A059B6D" w14:textId="77777777" w:rsidR="001E768A" w:rsidRDefault="001E768A" w:rsidP="001E768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14285587" w14:textId="77777777" w:rsidR="001E768A" w:rsidRDefault="001E768A" w:rsidP="001E768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6A65E6F8" w14:textId="77777777" w:rsidR="001E768A" w:rsidRDefault="001E768A" w:rsidP="001E768A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ассистен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Н. И. Уласевич</w:t>
      </w:r>
    </w:p>
    <w:p w14:paraId="625AAA82" w14:textId="77777777" w:rsidR="001E768A" w:rsidRDefault="001E768A" w:rsidP="001E768A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должность, учен. степень, ученое звание</w:t>
      </w:r>
      <w:r>
        <w:rPr>
          <w:rFonts w:ascii="Times New Roman" w:eastAsia="Calibri" w:hAnsi="Times New Roman" w:cs="Times New Roman"/>
          <w:sz w:val="20"/>
          <w:szCs w:val="20"/>
        </w:rPr>
        <w:tab/>
        <w:t>подпись, дата</w:t>
      </w:r>
    </w:p>
    <w:p w14:paraId="4B4C2514" w14:textId="77777777" w:rsidR="001E768A" w:rsidRDefault="001E768A" w:rsidP="001E768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433740AA" w14:textId="77777777" w:rsidR="001E768A" w:rsidRDefault="001E768A" w:rsidP="001E768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9B88FC7" w14:textId="77777777" w:rsidR="001E768A" w:rsidRDefault="001E768A" w:rsidP="001E768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78708CD9" w14:textId="77777777" w:rsidR="001E768A" w:rsidRDefault="001E768A" w:rsidP="001E768A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дата, подпись</w:t>
      </w:r>
    </w:p>
    <w:p w14:paraId="10D84C95" w14:textId="77777777" w:rsidR="001E768A" w:rsidRDefault="001E768A" w:rsidP="001E768A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4FEAB65" w14:textId="77777777" w:rsidR="001E768A" w:rsidRDefault="001E768A" w:rsidP="001E768A">
      <w:pPr>
        <w:widowControl w:val="0"/>
        <w:tabs>
          <w:tab w:val="left" w:leader="underscore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>
        <w:rPr>
          <w:rFonts w:ascii="Calibri" w:eastAsia="Calibri" w:hAnsi="Calibri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>
        <w:rPr>
          <w:rFonts w:ascii="Calibri" w:eastAsia="Calibri" w:hAnsi="Calibri" w:cs="Times New Roman"/>
          <w:szCs w:val="28"/>
        </w:rPr>
        <w:t xml:space="preserve"> </w:t>
      </w:r>
      <w:r>
        <w:rPr>
          <w:rFonts w:ascii="Calibri" w:eastAsia="Calibri" w:hAnsi="Calibri" w:cs="Times New Roman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Calibri" w:eastAsia="Calibri" w:hAnsi="Calibri" w:cs="Times New Roman"/>
          <w:szCs w:val="28"/>
        </w:rPr>
        <w:tab/>
      </w:r>
      <w:r>
        <w:rPr>
          <w:rFonts w:ascii="Calibri" w:eastAsia="Calibri" w:hAnsi="Calibri" w:cs="Times New Roman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. И. Уласевич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9023588" w14:textId="77777777" w:rsidR="001E768A" w:rsidRDefault="001E768A" w:rsidP="001E768A">
      <w:pPr>
        <w:widowControl w:val="0"/>
        <w:tabs>
          <w:tab w:val="left" w:leader="underscore" w:pos="1134"/>
        </w:tabs>
        <w:snapToGrid w:val="0"/>
        <w:spacing w:before="40" w:after="0" w:line="240" w:lineRule="auto"/>
        <w:ind w:firstLine="24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ат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нициалы и фамилия</w:t>
      </w:r>
    </w:p>
    <w:p w14:paraId="626168E2" w14:textId="77777777" w:rsidR="001E768A" w:rsidRDefault="001E768A" w:rsidP="00597ACA">
      <w:pPr>
        <w:spacing w:line="240" w:lineRule="auto"/>
      </w:pPr>
    </w:p>
    <w:p w14:paraId="1B38F505" w14:textId="0687A1D6" w:rsidR="00EA7A58" w:rsidRDefault="00EA7A58" w:rsidP="00597ACA">
      <w:pPr>
        <w:spacing w:line="240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3012493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45EE1D59" w14:textId="03B8F020" w:rsidR="003C5054" w:rsidRPr="003C5054" w:rsidRDefault="009B45C7" w:rsidP="003C5054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noProof/>
              <w:color w:val="auto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E0B6BE" wp14:editId="418551BF">
                    <wp:simplePos x="0" y="0"/>
                    <wp:positionH relativeFrom="column">
                      <wp:posOffset>6248263</wp:posOffset>
                    </wp:positionH>
                    <wp:positionV relativeFrom="paragraph">
                      <wp:posOffset>-324674</wp:posOffset>
                    </wp:positionV>
                    <wp:extent cx="255373" cy="288325"/>
                    <wp:effectExtent l="0" t="0" r="11430" b="16510"/>
                    <wp:wrapNone/>
                    <wp:docPr id="2" name="Прямоугольник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373" cy="2883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C3C13C8" id="Прямоугольник 2" o:spid="_x0000_s1026" style="position:absolute;margin-left:492pt;margin-top:-25.55pt;width:20.1pt;height:22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" fillcolor="white [3201]" strokecolor="white [3212]" strokeweight="1pt"/>
                </w:pict>
              </mc:Fallback>
            </mc:AlternateContent>
          </w:r>
          <w:r w:rsidR="003C5054" w:rsidRPr="003C505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9158028" w14:textId="7B48B194" w:rsidR="003C5054" w:rsidRPr="003C5054" w:rsidRDefault="003C5054" w:rsidP="003C5054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C505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C505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C505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880369" w:history="1">
            <w:r w:rsidRPr="003C50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369 \h </w:instrText>
            </w:r>
            <w:r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24591" w14:textId="6EFBAF9E" w:rsidR="003C5054" w:rsidRPr="003C5054" w:rsidRDefault="00F760B2" w:rsidP="003C5054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80370" w:history="1">
            <w:r w:rsidR="003C5054" w:rsidRPr="003C50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 Анализ требований к программному средству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370 \h </w:instrTex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386A5" w14:textId="6E6FC034" w:rsidR="003C5054" w:rsidRPr="003C5054" w:rsidRDefault="00F760B2" w:rsidP="003C5054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80371" w:history="1">
            <w:r w:rsidR="003C5054" w:rsidRPr="003C50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Аналитический обзор аналогов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371 \h </w:instrTex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13FE9" w14:textId="7CB41B41" w:rsidR="003C5054" w:rsidRPr="003C5054" w:rsidRDefault="00F760B2" w:rsidP="003C5054">
          <w:pPr>
            <w:pStyle w:val="31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80372" w:history="1">
            <w:r w:rsidR="003C5054" w:rsidRPr="003C50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.1</w:t>
            </w:r>
            <w:r w:rsidR="003C5054" w:rsidRPr="003C50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Аналог </w:t>
            </w:r>
            <w:r w:rsidR="003C5054" w:rsidRPr="003C50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«</w:t>
            </w:r>
            <w:r w:rsidR="003C5054" w:rsidRPr="003C50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lowwow.</w:t>
            </w:r>
            <w:r w:rsidR="003C5054" w:rsidRPr="003C50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</w:t>
            </w:r>
            <w:r w:rsidR="003C5054" w:rsidRPr="003C50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y</w:t>
            </w:r>
            <w:r w:rsidR="003C5054" w:rsidRPr="003C50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372 \h </w:instrTex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D8A90" w14:textId="59399B38" w:rsidR="003C5054" w:rsidRPr="003C5054" w:rsidRDefault="00F760B2" w:rsidP="003C5054">
          <w:pPr>
            <w:pStyle w:val="31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80373" w:history="1">
            <w:r w:rsidR="003C5054" w:rsidRPr="003C50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.2</w:t>
            </w:r>
            <w:r w:rsidR="003C5054" w:rsidRPr="003C50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Аналог «</w:t>
            </w:r>
            <w:r w:rsidR="003C5054" w:rsidRPr="003C50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OR YOU</w:t>
            </w:r>
            <w:r w:rsidR="003C5054" w:rsidRPr="003C50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373 \h </w:instrTex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983A4" w14:textId="57100E8F" w:rsidR="003C5054" w:rsidRPr="003C5054" w:rsidRDefault="00F760B2" w:rsidP="003C5054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80374" w:history="1">
            <w:r w:rsidR="003C5054" w:rsidRPr="003C50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be-BY"/>
              </w:rPr>
              <w:t>1.2 Вывод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374 \h </w:instrTex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BEF70" w14:textId="37A0A2F5" w:rsidR="003C5054" w:rsidRPr="003C5054" w:rsidRDefault="00F760B2" w:rsidP="003C5054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80375" w:history="1">
            <w:r w:rsidR="003C5054" w:rsidRPr="003C50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Проектирование приложения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375 \h </w:instrTex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D72C0" w14:textId="793C5E2A" w:rsidR="003C5054" w:rsidRPr="003C5054" w:rsidRDefault="00F760B2" w:rsidP="003C5054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80376" w:history="1">
            <w:r w:rsidR="003C5054" w:rsidRPr="003C50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Проектирование базы данных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376 \h </w:instrTex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E83281" w14:textId="31EEEEF6" w:rsidR="003C5054" w:rsidRPr="003C5054" w:rsidRDefault="00F760B2" w:rsidP="003C5054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80377" w:history="1">
            <w:r w:rsidR="003C5054" w:rsidRPr="003C50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Описание информационных объектов и ограничений целостности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377 \h </w:instrTex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630FD" w14:textId="0A9730AE" w:rsidR="003C5054" w:rsidRPr="003C5054" w:rsidRDefault="00F760B2" w:rsidP="003C5054">
          <w:pPr>
            <w:pStyle w:val="31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80378" w:history="1">
            <w:r w:rsidR="003C5054" w:rsidRPr="003C50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2.1</w:t>
            </w:r>
            <w:r w:rsidR="003C5054" w:rsidRPr="003C50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be-BY"/>
              </w:rPr>
              <w:t xml:space="preserve"> Таблица </w:t>
            </w:r>
            <w:r w:rsidR="003C5054" w:rsidRPr="003C50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ustomers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378 \h </w:instrTex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2479B" w14:textId="76B7C746" w:rsidR="003C5054" w:rsidRPr="003C5054" w:rsidRDefault="00F760B2" w:rsidP="003C5054">
          <w:pPr>
            <w:pStyle w:val="31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80379" w:history="1">
            <w:r w:rsidR="003C5054" w:rsidRPr="003C50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2.2</w:t>
            </w:r>
            <w:r w:rsidR="003C5054" w:rsidRPr="003C50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Таблица </w:t>
            </w:r>
            <w:r w:rsidR="003C5054" w:rsidRPr="003C50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lowers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379 \h </w:instrTex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1DC26" w14:textId="4A697815" w:rsidR="003C5054" w:rsidRPr="003C5054" w:rsidRDefault="00F760B2" w:rsidP="003C5054">
          <w:pPr>
            <w:pStyle w:val="31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80380" w:history="1">
            <w:r w:rsidR="003C5054" w:rsidRPr="003C50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2.3</w:t>
            </w:r>
            <w:r w:rsidR="003C5054" w:rsidRPr="003C50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Таблица </w:t>
            </w:r>
            <w:r w:rsidR="003C5054" w:rsidRPr="003C50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ales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380 \h </w:instrTex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78BA7" w14:textId="2101D5D9" w:rsidR="003C5054" w:rsidRPr="003C5054" w:rsidRDefault="00F760B2" w:rsidP="003C5054">
          <w:pPr>
            <w:pStyle w:val="31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80381" w:history="1">
            <w:r w:rsidR="003C5054" w:rsidRPr="003C50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2.4</w:t>
            </w:r>
            <w:r w:rsidR="003C5054" w:rsidRPr="003C50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Таблица </w:t>
            </w:r>
            <w:r w:rsidR="003C5054" w:rsidRPr="003C50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rders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381 \h </w:instrTex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954416" w14:textId="62110BA7" w:rsidR="003C5054" w:rsidRPr="003C5054" w:rsidRDefault="00F760B2" w:rsidP="003C5054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80382" w:history="1">
            <w:r w:rsidR="003C5054" w:rsidRPr="003C50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Проектирование мобильного приложения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382 \h </w:instrTex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1BF3B" w14:textId="6232DDEC" w:rsidR="003C5054" w:rsidRPr="003C5054" w:rsidRDefault="00F760B2" w:rsidP="003C5054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80383" w:history="1">
            <w:r w:rsidR="003C5054" w:rsidRPr="003C50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 Вывод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383 \h </w:instrTex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F22B76" w14:textId="2E3CB553" w:rsidR="003C5054" w:rsidRPr="003C5054" w:rsidRDefault="00F760B2" w:rsidP="003C5054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80384" w:history="1">
            <w:r w:rsidR="003C5054" w:rsidRPr="003C50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 Реализация приложения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384 \h </w:instrTex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A3B31" w14:textId="5DC8AC5A" w:rsidR="003C5054" w:rsidRPr="003C5054" w:rsidRDefault="00F760B2" w:rsidP="003C5054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80385" w:history="1">
            <w:r w:rsidR="003C5054" w:rsidRPr="003C50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 Технические средства разработки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385 \h </w:instrTex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D7AE1" w14:textId="79D68561" w:rsidR="003C5054" w:rsidRPr="003C5054" w:rsidRDefault="00F760B2" w:rsidP="003C5054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80386" w:history="1">
            <w:r w:rsidR="003C5054" w:rsidRPr="003C50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 Разработка мобильного приложения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386 \h </w:instrTex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FC66E" w14:textId="4CC98D2E" w:rsidR="003C5054" w:rsidRPr="003C5054" w:rsidRDefault="00F760B2" w:rsidP="003C5054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80387" w:history="1">
            <w:r w:rsidR="003C5054" w:rsidRPr="003C50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 Вывод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387 \h </w:instrTex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C48BF" w14:textId="2A564856" w:rsidR="003C5054" w:rsidRPr="003C5054" w:rsidRDefault="00F760B2" w:rsidP="003C5054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80388" w:history="1">
            <w:r w:rsidR="003C5054" w:rsidRPr="003C50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 Тестирование приложения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388 \h </w:instrTex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F989D" w14:textId="6AC091F1" w:rsidR="003C5054" w:rsidRPr="003C5054" w:rsidRDefault="00F760B2" w:rsidP="003C5054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80389" w:history="1">
            <w:r w:rsidR="003C5054" w:rsidRPr="003C50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1 Вывод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389 \h </w:instrTex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E6E9E" w14:textId="6F213BB8" w:rsidR="003C5054" w:rsidRPr="003C5054" w:rsidRDefault="00F760B2" w:rsidP="003C5054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80390" w:history="1">
            <w:r w:rsidR="003C5054" w:rsidRPr="003C50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 Руководство по использованию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390 \h </w:instrTex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663FD" w14:textId="48A40D63" w:rsidR="003C5054" w:rsidRPr="003C5054" w:rsidRDefault="00F760B2" w:rsidP="003C5054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80391" w:history="1">
            <w:r w:rsidR="003C5054" w:rsidRPr="003C50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1 Руководство пользователя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391 \h </w:instrTex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6AA6A" w14:textId="6C10FC2F" w:rsidR="003C5054" w:rsidRPr="003C5054" w:rsidRDefault="00F760B2" w:rsidP="003C5054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80392" w:history="1">
            <w:r w:rsidR="003C5054" w:rsidRPr="003C50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2 Руководство администратора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392 \h </w:instrTex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4859E" w14:textId="4F4CD407" w:rsidR="003C5054" w:rsidRPr="003C5054" w:rsidRDefault="00F760B2" w:rsidP="003C5054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80393" w:history="1">
            <w:r w:rsidR="003C5054" w:rsidRPr="003C50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3 Руководство менеджера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393 \h </w:instrTex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76C177" w14:textId="2A2D803A" w:rsidR="003C5054" w:rsidRPr="003C5054" w:rsidRDefault="00F760B2" w:rsidP="003C5054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80394" w:history="1">
            <w:r w:rsidR="003C5054" w:rsidRPr="003C50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4 Вывод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394 \h </w:instrTex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89526" w14:textId="59034676" w:rsidR="003C5054" w:rsidRPr="003C5054" w:rsidRDefault="00F760B2" w:rsidP="003C5054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80395" w:history="1">
            <w:r w:rsidR="003C5054" w:rsidRPr="003C50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395 \h </w:instrTex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AE9F03" w14:textId="0A07BD61" w:rsidR="003C5054" w:rsidRPr="003C5054" w:rsidRDefault="00F760B2" w:rsidP="003C5054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80396" w:history="1">
            <w:r w:rsidR="003C5054" w:rsidRPr="003C50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396 \h </w:instrTex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6F627" w14:textId="1AF8937B" w:rsidR="003C5054" w:rsidRPr="003C5054" w:rsidRDefault="00F760B2" w:rsidP="003C5054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80397" w:history="1">
            <w:r w:rsidR="003C5054" w:rsidRPr="003C50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397 \h </w:instrTex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C5054" w:rsidRPr="003C5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5F113" w14:textId="03630E4A" w:rsidR="003C5054" w:rsidRPr="003C5054" w:rsidRDefault="003C5054" w:rsidP="003C5054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C505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632D95C" w14:textId="3F46A1B2" w:rsidR="003D59AC" w:rsidRPr="003C5054" w:rsidRDefault="003D59AC" w:rsidP="00597ACA">
      <w:pPr>
        <w:spacing w:line="240" w:lineRule="auto"/>
        <w:rPr>
          <w:lang w:val="be-BY"/>
        </w:rPr>
      </w:pPr>
      <w:r w:rsidRPr="003C5054">
        <w:rPr>
          <w:lang w:val="be-BY"/>
        </w:rPr>
        <w:br w:type="page"/>
      </w:r>
    </w:p>
    <w:p w14:paraId="71FAA67B" w14:textId="189C46FA" w:rsidR="003D59AC" w:rsidRPr="003D59AC" w:rsidRDefault="003D59AC" w:rsidP="00597ACA">
      <w:pPr>
        <w:pStyle w:val="1"/>
        <w:spacing w:after="36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6880369"/>
      <w:r w:rsidRPr="003D59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7FB0772D" w14:textId="679DD8FD" w:rsidR="003D59AC" w:rsidRPr="003D59AC" w:rsidRDefault="003D59AC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9AC">
        <w:rPr>
          <w:rFonts w:ascii="Times New Roman" w:hAnsi="Times New Roman" w:cs="Times New Roman"/>
          <w:sz w:val="28"/>
          <w:szCs w:val="28"/>
        </w:rPr>
        <w:t>В современном мире мобильные приложения стали неотъемлемой частью нашей повседневной жизни, предоставляя удобный и быстрый способ получения доступа к различным услугам и продуктам. Одним из наиболее популярных направлений в сфере мобильной разработки является создание приложений для электронной коммерции. В данном курсовом проекте рассматривается разработка мобильного приложения для продажи цветов, которое предоставляет пользователям возможность выбора и заказа букетов, а также ознакомления с различными услугами и акциями.</w:t>
      </w:r>
    </w:p>
    <w:p w14:paraId="54F624F1" w14:textId="0B4EA287" w:rsidR="003D59AC" w:rsidRPr="003D59AC" w:rsidRDefault="003D59AC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9AC">
        <w:rPr>
          <w:rFonts w:ascii="Times New Roman" w:hAnsi="Times New Roman" w:cs="Times New Roman"/>
          <w:sz w:val="28"/>
          <w:szCs w:val="28"/>
        </w:rPr>
        <w:t>Целью данного проекта является создание интуитивно понятного и удобного в использовании мобильного приложения, которое позволит пользователям быстро и легко сделать заказ цветов или букета на любой случай. Приложение будет обладать разнообразным функционалом, включая каталог товаров с подробным описанием, возможностью оформления заказа, оплаты онлайн, отслеживания статуса заказа и многое другое.</w:t>
      </w:r>
    </w:p>
    <w:p w14:paraId="0CE429DC" w14:textId="44846645" w:rsidR="003D59AC" w:rsidRDefault="003D59AC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9AC">
        <w:rPr>
          <w:rFonts w:ascii="Times New Roman" w:hAnsi="Times New Roman" w:cs="Times New Roman"/>
          <w:sz w:val="28"/>
          <w:szCs w:val="28"/>
        </w:rPr>
        <w:t>Курсовой проект по разработке мобильного приложения для продажи цветов представляет собой значимый шаг в изучении и применении современных подходов к созданию мобильных приложений и может быть полезным как студентам, изучающим разработку программного обеспечения, так и разработчикам, стремящимся расширить свои знания и навыки в этой области.</w:t>
      </w:r>
    </w:p>
    <w:p w14:paraId="26543B3C" w14:textId="77777777" w:rsidR="003D59AC" w:rsidRDefault="003D59AC" w:rsidP="00597A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26D349" w14:textId="4255C37C" w:rsidR="003D59AC" w:rsidRPr="008F4731" w:rsidRDefault="00012DD5" w:rsidP="00597ACA">
      <w:pPr>
        <w:pStyle w:val="1"/>
        <w:numPr>
          <w:ilvl w:val="0"/>
          <w:numId w:val="3"/>
        </w:numPr>
        <w:spacing w:after="24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6880370"/>
      <w:r w:rsidRPr="008F473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требований к программному средству</w:t>
      </w:r>
      <w:bookmarkEnd w:id="1"/>
    </w:p>
    <w:p w14:paraId="1C04F00B" w14:textId="785787EA" w:rsidR="00012DD5" w:rsidRPr="008F4731" w:rsidRDefault="00012DD5" w:rsidP="00597ACA">
      <w:pPr>
        <w:pStyle w:val="2"/>
        <w:numPr>
          <w:ilvl w:val="1"/>
          <w:numId w:val="3"/>
        </w:numPr>
        <w:spacing w:after="24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6880371"/>
      <w:r w:rsidRPr="008F4731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тический обзор аналогов</w:t>
      </w:r>
      <w:bookmarkEnd w:id="2"/>
    </w:p>
    <w:p w14:paraId="76C5F685" w14:textId="77777777" w:rsidR="00012DD5" w:rsidRDefault="00012DD5" w:rsidP="00597ACA">
      <w:pPr>
        <w:spacing w:after="0" w:line="240" w:lineRule="auto"/>
        <w:ind w:firstLine="709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bookmarkStart w:id="3" w:name="_Hlk149633114"/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Аналоги будут оцениваться по следующим критериям</w:t>
      </w:r>
      <w:r w:rsidRPr="00CC043D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:</w:t>
      </w:r>
    </w:p>
    <w:p w14:paraId="238F5570" w14:textId="77777777" w:rsidR="00012DD5" w:rsidRDefault="00012DD5" w:rsidP="00597ACA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Цветовое решение.</w:t>
      </w:r>
    </w:p>
    <w:p w14:paraId="4CCD6CBF" w14:textId="77777777" w:rsidR="00012DD5" w:rsidRDefault="00012DD5" w:rsidP="00597ACA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Уместный и понятный интерфейс.</w:t>
      </w:r>
    </w:p>
    <w:p w14:paraId="7FD1CB07" w14:textId="77777777" w:rsidR="00012DD5" w:rsidRDefault="00012DD5" w:rsidP="00597ACA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Полнота информации.</w:t>
      </w:r>
    </w:p>
    <w:p w14:paraId="016B209D" w14:textId="1DE687ED" w:rsidR="00012DD5" w:rsidRDefault="00012DD5" w:rsidP="00597ACA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Наличие фильтраций по цене и категориям.</w:t>
      </w:r>
    </w:p>
    <w:p w14:paraId="0FC52035" w14:textId="4CBBF9E4" w:rsidR="00EA118E" w:rsidRPr="008F4731" w:rsidRDefault="00EA118E" w:rsidP="00597ACA">
      <w:pPr>
        <w:pStyle w:val="3"/>
        <w:numPr>
          <w:ilvl w:val="2"/>
          <w:numId w:val="3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66880372"/>
      <w:r w:rsidRPr="008F4731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Аналог </w:t>
      </w:r>
      <w:bookmarkStart w:id="5" w:name="_Hlk149633274"/>
      <w:r w:rsidRPr="008F4731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Pr="008F473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lowwow.by</w:t>
      </w:r>
      <w:r w:rsidRPr="008F4731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4"/>
      <w:bookmarkEnd w:id="5"/>
    </w:p>
    <w:p w14:paraId="43458AF8" w14:textId="4468563D" w:rsidR="00EA118E" w:rsidRDefault="00EA118E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рассматриваемым аналогом является сай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lowwow</w:t>
      </w:r>
      <w:proofErr w:type="spellEnd"/>
      <w:r w:rsidRPr="00EA11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EA118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EA118E">
        <w:rPr>
          <w:rFonts w:ascii="Times New Roman" w:hAnsi="Times New Roman" w:cs="Times New Roman"/>
          <w:sz w:val="28"/>
          <w:szCs w:val="28"/>
        </w:rPr>
        <w:t>1].</w:t>
      </w:r>
    </w:p>
    <w:p w14:paraId="1BD46CEF" w14:textId="0163EFB1" w:rsidR="00EA118E" w:rsidRPr="00EA118E" w:rsidRDefault="00EA118E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приложения выполнен в </w:t>
      </w:r>
      <w:r w:rsidR="00F84CDE">
        <w:rPr>
          <w:rFonts w:ascii="Times New Roman" w:hAnsi="Times New Roman" w:cs="Times New Roman"/>
          <w:sz w:val="28"/>
          <w:szCs w:val="28"/>
        </w:rPr>
        <w:t>светлых оттенках</w:t>
      </w:r>
      <w:r>
        <w:rPr>
          <w:rFonts w:ascii="Times New Roman" w:hAnsi="Times New Roman" w:cs="Times New Roman"/>
          <w:sz w:val="28"/>
          <w:szCs w:val="28"/>
        </w:rPr>
        <w:t>, что неплохо сочетается и располагает к себе. На рисунке 1.1 показана главная страница сайта.</w:t>
      </w:r>
    </w:p>
    <w:bookmarkEnd w:id="3"/>
    <w:p w14:paraId="0C809796" w14:textId="0473B985" w:rsidR="00012DD5" w:rsidRDefault="00F84CDE" w:rsidP="00597ACA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66A0D704" wp14:editId="4B712132">
            <wp:extent cx="5455920" cy="2811780"/>
            <wp:effectExtent l="19050" t="19050" r="11430" b="26670"/>
            <wp:docPr id="338372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72267" name=""/>
                    <pic:cNvPicPr/>
                  </pic:nvPicPr>
                  <pic:blipFill rotWithShape="1">
                    <a:blip r:embed="rId8"/>
                    <a:srcRect l="6936" t="14455" r="7444" b="7104"/>
                    <a:stretch/>
                  </pic:blipFill>
                  <pic:spPr bwMode="auto">
                    <a:xfrm>
                      <a:off x="0" y="0"/>
                      <a:ext cx="5455920" cy="281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81B10" w14:textId="297D470F" w:rsidR="00F84CDE" w:rsidRDefault="00F84CDE" w:rsidP="00597ACA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Главная страница</w:t>
      </w:r>
    </w:p>
    <w:p w14:paraId="35B5EC34" w14:textId="2FDD002A" w:rsidR="00F84CDE" w:rsidRDefault="00074E62" w:rsidP="00597ACA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имеет фильтрации по категориям товаров, цене, рейтингу, скидкам, магазинам, отображено на рисунке 1.2.</w:t>
      </w:r>
    </w:p>
    <w:p w14:paraId="03CBFB7E" w14:textId="427C8655" w:rsidR="00074E62" w:rsidRDefault="00074E62" w:rsidP="00597ACA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3A3249" wp14:editId="4E135647">
            <wp:extent cx="5745108" cy="426720"/>
            <wp:effectExtent l="19050" t="19050" r="27305" b="11430"/>
            <wp:docPr id="310678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78507" name=""/>
                    <pic:cNvPicPr/>
                  </pic:nvPicPr>
                  <pic:blipFill rotWithShape="1">
                    <a:blip r:embed="rId9"/>
                    <a:srcRect l="18415" t="23808" r="15576" b="67476"/>
                    <a:stretch/>
                  </pic:blipFill>
                  <pic:spPr bwMode="auto">
                    <a:xfrm>
                      <a:off x="0" y="0"/>
                      <a:ext cx="5753200" cy="427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85849" w14:textId="22107A52" w:rsidR="00074E62" w:rsidRDefault="00074E62" w:rsidP="00597ACA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</w:t>
      </w:r>
      <w:r w:rsidR="004D791F" w:rsidRPr="00103509">
        <w:rPr>
          <w:rFonts w:ascii="Times New Roman" w:hAnsi="Times New Roman" w:cs="Times New Roman"/>
          <w:sz w:val="28"/>
          <w:szCs w:val="28"/>
        </w:rPr>
        <w:t>–</w:t>
      </w:r>
      <w:r w:rsidR="004D791F" w:rsidRPr="0010350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Фильтрация</w:t>
      </w:r>
    </w:p>
    <w:p w14:paraId="02BDC462" w14:textId="462730DE" w:rsidR="00074E62" w:rsidRDefault="00074E62" w:rsidP="00597ACA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едоставляет пользователю удобный интерфейс для совер</w:t>
      </w:r>
      <w:r w:rsidR="00377209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ения своих покупок. </w:t>
      </w:r>
    </w:p>
    <w:p w14:paraId="7AC7B648" w14:textId="688AA1D1" w:rsidR="00734E85" w:rsidRPr="008F4731" w:rsidRDefault="00074E62" w:rsidP="00597ACA">
      <w:pPr>
        <w:pStyle w:val="3"/>
        <w:numPr>
          <w:ilvl w:val="2"/>
          <w:numId w:val="3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166880373"/>
      <w:r w:rsidRPr="008F4731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ог</w:t>
      </w:r>
      <w:r w:rsidR="00377209" w:rsidRPr="008F473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34E85" w:rsidRPr="008F4731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="00734E85" w:rsidRPr="008F473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OR YOU</w:t>
      </w:r>
      <w:r w:rsidR="00734E85" w:rsidRPr="008F4731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6"/>
    </w:p>
    <w:p w14:paraId="22AA7D05" w14:textId="453FFBBF" w:rsidR="00377209" w:rsidRPr="007B5C32" w:rsidRDefault="00377209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рассматриваемый аналог –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3772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37720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377209">
        <w:rPr>
          <w:rFonts w:ascii="Times New Roman" w:hAnsi="Times New Roman" w:cs="Times New Roman"/>
          <w:sz w:val="28"/>
          <w:szCs w:val="28"/>
        </w:rPr>
        <w:t>2].</w:t>
      </w:r>
    </w:p>
    <w:p w14:paraId="028AA088" w14:textId="21684D6A" w:rsidR="00377209" w:rsidRDefault="00377209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Пр</w:t>
      </w:r>
      <w:r>
        <w:rPr>
          <w:rFonts w:ascii="Times New Roman" w:hAnsi="Times New Roman" w:cs="Times New Roman"/>
          <w:sz w:val="28"/>
          <w:szCs w:val="28"/>
        </w:rPr>
        <w:t xml:space="preserve">и входе, приложение встречает нас предупреждающими окнами о пользовательском соглашении и выборе локации. Далее нас перенаправляют в каталог, рисунок 1.3. </w:t>
      </w:r>
    </w:p>
    <w:p w14:paraId="649DA69E" w14:textId="7FCED043" w:rsidR="00377209" w:rsidRDefault="00377209" w:rsidP="00597ACA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189FF0" wp14:editId="665BDF4D">
            <wp:extent cx="1817370" cy="3039578"/>
            <wp:effectExtent l="19050" t="19050" r="11430" b="27940"/>
            <wp:docPr id="36421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12177" name=""/>
                    <pic:cNvPicPr/>
                  </pic:nvPicPr>
                  <pic:blipFill rotWithShape="1">
                    <a:blip r:embed="rId10"/>
                    <a:srcRect t="4642" b="19700"/>
                    <a:stretch/>
                  </pic:blipFill>
                  <pic:spPr bwMode="auto">
                    <a:xfrm>
                      <a:off x="0" y="0"/>
                      <a:ext cx="1886048" cy="31544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F88DE" w14:textId="2CEB1C96" w:rsidR="00377209" w:rsidRDefault="00377209" w:rsidP="00597ACA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– Каталог</w:t>
      </w:r>
    </w:p>
    <w:p w14:paraId="713353FB" w14:textId="32DDAE0F" w:rsidR="00377209" w:rsidRDefault="002F4AC8" w:rsidP="00597ACA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данного рисунка видно, что цветовое решение выполнено в розово-светлых тонах, что характерно для такого магазина. Каталог предоставляет множественный выбор категорий товаров, что является плюсом. На рисунке 1.4 показана карточка товара в каталоге.</w:t>
      </w:r>
    </w:p>
    <w:p w14:paraId="15020745" w14:textId="620E8A1C" w:rsidR="002F4AC8" w:rsidRDefault="002F4AC8" w:rsidP="00597ACA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D549CF" wp14:editId="7A1217F6">
            <wp:extent cx="3070330" cy="2526030"/>
            <wp:effectExtent l="19050" t="19050" r="15875" b="26670"/>
            <wp:docPr id="1832666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66229" name=""/>
                    <pic:cNvPicPr/>
                  </pic:nvPicPr>
                  <pic:blipFill rotWithShape="1">
                    <a:blip r:embed="rId11"/>
                    <a:srcRect l="4251" t="3885" r="4458" b="2557"/>
                    <a:stretch/>
                  </pic:blipFill>
                  <pic:spPr bwMode="auto">
                    <a:xfrm>
                      <a:off x="0" y="0"/>
                      <a:ext cx="3116567" cy="2564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E7329" w14:textId="2F7909A3" w:rsidR="002F4AC8" w:rsidRDefault="002F4AC8" w:rsidP="00597ACA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Карточка товара</w:t>
      </w:r>
    </w:p>
    <w:p w14:paraId="7F91BDB3" w14:textId="77777777" w:rsidR="00B55A9A" w:rsidRDefault="002F4AC8" w:rsidP="00597ACA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рточке товара мы видим полное описание состава букета, цену за одну порцию, но размер фото выбран не кор</w:t>
      </w:r>
      <w:r w:rsidR="00B55A9A">
        <w:rPr>
          <w:rFonts w:ascii="Times New Roman" w:hAnsi="Times New Roman" w:cs="Times New Roman"/>
          <w:sz w:val="28"/>
          <w:szCs w:val="28"/>
        </w:rPr>
        <w:t>ректно.</w:t>
      </w:r>
    </w:p>
    <w:p w14:paraId="554FEF1B" w14:textId="6F6BF2F1" w:rsidR="002F4AC8" w:rsidRPr="008F4731" w:rsidRDefault="00FA5302" w:rsidP="00597ACA">
      <w:pPr>
        <w:pStyle w:val="2"/>
        <w:numPr>
          <w:ilvl w:val="1"/>
          <w:numId w:val="3"/>
        </w:numPr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</w:pPr>
      <w:bookmarkStart w:id="7" w:name="_Toc166880374"/>
      <w:r w:rsidRPr="008F4731"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  <w:lastRenderedPageBreak/>
        <w:t>Вывод</w:t>
      </w:r>
      <w:bookmarkEnd w:id="7"/>
    </w:p>
    <w:p w14:paraId="6859D956" w14:textId="5911E70D" w:rsidR="007B5C32" w:rsidRPr="007B5C32" w:rsidRDefault="007B5C32" w:rsidP="00597A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5C32">
        <w:rPr>
          <w:rFonts w:ascii="Times New Roman" w:hAnsi="Times New Roman"/>
          <w:sz w:val="28"/>
          <w:szCs w:val="28"/>
        </w:rPr>
        <w:t>В разделе "Анализ требований к программному средству" проведен детальный анализ проблем, с которыми могут столкнуться пользователи при использовании продукта. Этот этап играет ключевую роль в разработке программного продукта, поскольку понимание этих проблем и поиск наилучших решений помогают создать продукт, который будет полезен и удобен для пользователей, а также будет успешным на рынке.</w:t>
      </w:r>
    </w:p>
    <w:p w14:paraId="707CFE32" w14:textId="5B369C2A" w:rsidR="007B5C32" w:rsidRPr="007B5C32" w:rsidRDefault="007B5C32" w:rsidP="00597A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5C32">
        <w:rPr>
          <w:rFonts w:ascii="Times New Roman" w:hAnsi="Times New Roman"/>
          <w:sz w:val="28"/>
          <w:szCs w:val="28"/>
        </w:rPr>
        <w:t>Цветовое решение выбрано с учетом эстетического и психологического воздействия на пользователя. Цвета должны быть приятными и умиротворяющими, чтобы создавать комфортное визуальное впечатление и улучшать восприятие информации.</w:t>
      </w:r>
    </w:p>
    <w:p w14:paraId="148602F4" w14:textId="6087F7B4" w:rsidR="007B5C32" w:rsidRPr="007B5C32" w:rsidRDefault="007B5C32" w:rsidP="00597A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5C32">
        <w:rPr>
          <w:rFonts w:ascii="Times New Roman" w:hAnsi="Times New Roman"/>
          <w:sz w:val="28"/>
          <w:szCs w:val="28"/>
        </w:rPr>
        <w:t>Интерфейс продукта должен быть уместным и понятным. Это означает, что пользователи должны легко ориентироваться в интерфейсе и без труда находить нужные функции. Это достигается с помощью четкого размещения элементов управления, интуитивно понятного дизайна и удобной навигации.</w:t>
      </w:r>
    </w:p>
    <w:p w14:paraId="5A444E17" w14:textId="332D00E4" w:rsidR="007B5C32" w:rsidRPr="007B5C32" w:rsidRDefault="007B5C32" w:rsidP="00597A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5C32">
        <w:rPr>
          <w:rFonts w:ascii="Times New Roman" w:hAnsi="Times New Roman"/>
          <w:sz w:val="28"/>
          <w:szCs w:val="28"/>
        </w:rPr>
        <w:t>Полнота информации в продукте играет ключевую роль для пользователей. Они должны иметь доступ ко всей необходимой информации о товарах, услугах или функциях продукта. Это включает в себя подробное описание товаров, характеристики, цены, наличие, а также возможность получить консультацию или поддержку.</w:t>
      </w:r>
    </w:p>
    <w:p w14:paraId="5C9B9185" w14:textId="176C5CB3" w:rsidR="007B5C32" w:rsidRPr="007B5C32" w:rsidRDefault="007B5C32" w:rsidP="00597A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5C32">
        <w:rPr>
          <w:rFonts w:ascii="Times New Roman" w:hAnsi="Times New Roman"/>
          <w:sz w:val="28"/>
          <w:szCs w:val="28"/>
        </w:rPr>
        <w:t>Наличие фильтрации по цене и категориям позволяет пользователям быстро и удобно находить нужные товары или услуги. Фильтрация помогает сузить выбор и упрощает процесс поиска, что экономит время и улучшает пользовательский опыт.</w:t>
      </w:r>
    </w:p>
    <w:p w14:paraId="48D4A480" w14:textId="20B7923A" w:rsidR="00763D76" w:rsidRDefault="007B5C32" w:rsidP="00597A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5C32">
        <w:rPr>
          <w:rFonts w:ascii="Times New Roman" w:hAnsi="Times New Roman"/>
          <w:sz w:val="28"/>
          <w:szCs w:val="28"/>
        </w:rPr>
        <w:t>Все эти моменты важны для создания продукта, который будет полезен и привлекателен для пользователей, и помогут снизить вероятность возникновения проблем в дальнейшем.</w:t>
      </w:r>
      <w:r>
        <w:rPr>
          <w:rFonts w:ascii="Times New Roman" w:hAnsi="Times New Roman"/>
          <w:sz w:val="28"/>
          <w:szCs w:val="28"/>
        </w:rPr>
        <w:br w:type="page"/>
      </w:r>
    </w:p>
    <w:p w14:paraId="5D20D1AA" w14:textId="5F1145EC" w:rsidR="00763D76" w:rsidRPr="008F4731" w:rsidRDefault="00763D76" w:rsidP="00597ACA">
      <w:pPr>
        <w:pStyle w:val="1"/>
        <w:numPr>
          <w:ilvl w:val="0"/>
          <w:numId w:val="3"/>
        </w:numPr>
        <w:spacing w:after="24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6880375"/>
      <w:r w:rsidRPr="008F473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ектирование приложения</w:t>
      </w:r>
      <w:bookmarkEnd w:id="8"/>
    </w:p>
    <w:p w14:paraId="34B3DAFF" w14:textId="77777777" w:rsidR="00763D76" w:rsidRPr="00763D76" w:rsidRDefault="00763D76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D76">
        <w:rPr>
          <w:rFonts w:ascii="Times New Roman" w:hAnsi="Times New Roman" w:cs="Times New Roman"/>
          <w:sz w:val="28"/>
          <w:szCs w:val="28"/>
        </w:rPr>
        <w:t>Проектирование программного средства — это процесс создания детального плана или концепции программного продукта до его реализации. Оно включает в себя определение структуры и организации программы, выбор подходящих архитектурных решений, проектирование интерфейсов и определение функциональности системы.</w:t>
      </w:r>
    </w:p>
    <w:p w14:paraId="79C5902A" w14:textId="211E0E40" w:rsidR="00763D76" w:rsidRDefault="008F4731" w:rsidP="00597ACA">
      <w:pPr>
        <w:pStyle w:val="2"/>
        <w:numPr>
          <w:ilvl w:val="1"/>
          <w:numId w:val="3"/>
        </w:numPr>
        <w:spacing w:before="360" w:after="240" w:line="240" w:lineRule="auto"/>
        <w:ind w:left="-142"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6880376"/>
      <w:r w:rsidRPr="008F473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базы данных</w:t>
      </w:r>
      <w:bookmarkEnd w:id="9"/>
    </w:p>
    <w:p w14:paraId="601E8BD0" w14:textId="77777777" w:rsidR="00057B92" w:rsidRPr="00057B92" w:rsidRDefault="00057B92" w:rsidP="00597ACA">
      <w:pPr>
        <w:tabs>
          <w:tab w:val="left" w:pos="851"/>
          <w:tab w:val="left" w:pos="91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B92">
        <w:rPr>
          <w:rFonts w:ascii="Times New Roman" w:hAnsi="Times New Roman" w:cs="Times New Roman"/>
          <w:sz w:val="28"/>
          <w:szCs w:val="28"/>
        </w:rPr>
        <w:t>Модель данных — это абстрактное, самодостаточное, логическое определение объектов, операторов и прочих элементов, в совокупности составляющих абстрактную машину доступа к данным, с которой взаимодействует пользователь.</w:t>
      </w:r>
    </w:p>
    <w:p w14:paraId="0EE68BE6" w14:textId="1D68D287" w:rsidR="00057B92" w:rsidRPr="00057B92" w:rsidRDefault="00057B92" w:rsidP="00597ACA">
      <w:pPr>
        <w:tabs>
          <w:tab w:val="left" w:pos="851"/>
          <w:tab w:val="left" w:pos="91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B92">
        <w:rPr>
          <w:rFonts w:ascii="Times New Roman" w:hAnsi="Times New Roman" w:cs="Times New Roman"/>
          <w:sz w:val="28"/>
          <w:szCs w:val="28"/>
        </w:rPr>
        <w:t>Для данного курсового проекта была спроектирована база данных «</w:t>
      </w:r>
      <w:r>
        <w:rPr>
          <w:rFonts w:ascii="Times New Roman" w:hAnsi="Times New Roman" w:cs="Times New Roman"/>
          <w:sz w:val="28"/>
          <w:szCs w:val="28"/>
          <w:lang w:val="en-US"/>
        </w:rPr>
        <w:t>flowers</w:t>
      </w:r>
      <w:r w:rsidRPr="00057B92">
        <w:rPr>
          <w:rFonts w:ascii="Times New Roman" w:hAnsi="Times New Roman" w:cs="Times New Roman"/>
          <w:sz w:val="28"/>
          <w:szCs w:val="28"/>
        </w:rPr>
        <w:t>». Логическая модель базы данных представлена на рисунке 2.1.</w:t>
      </w:r>
    </w:p>
    <w:p w14:paraId="524ED33E" w14:textId="050E7E4D" w:rsidR="00074E62" w:rsidRDefault="00C20752" w:rsidP="00597ACA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0EB87928" wp14:editId="6C8EEB00">
            <wp:extent cx="3790950" cy="3638502"/>
            <wp:effectExtent l="19050" t="19050" r="19050" b="19685"/>
            <wp:docPr id="1794788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88582" name=""/>
                    <pic:cNvPicPr/>
                  </pic:nvPicPr>
                  <pic:blipFill rotWithShape="1">
                    <a:blip r:embed="rId12"/>
                    <a:srcRect l="22503" t="20485" r="36942" b="10321"/>
                    <a:stretch/>
                  </pic:blipFill>
                  <pic:spPr bwMode="auto">
                    <a:xfrm>
                      <a:off x="0" y="0"/>
                      <a:ext cx="3809124" cy="3655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5C32">
        <w:tab/>
      </w:r>
    </w:p>
    <w:p w14:paraId="278117A0" w14:textId="4A81DCAF" w:rsidR="007B5C32" w:rsidRDefault="007B5C32" w:rsidP="00597ACA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Модель БД</w:t>
      </w:r>
    </w:p>
    <w:p w14:paraId="46D32A94" w14:textId="7213EFDF" w:rsidR="007B5C32" w:rsidRPr="00F97E8A" w:rsidRDefault="007B5C32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ая база данных содержит в себе 4 таблицы</w:t>
      </w:r>
      <w:r w:rsidRPr="007B5C3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ustomers</w:t>
      </w:r>
      <w:r w:rsidRPr="007B5C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owers</w:t>
      </w:r>
      <w:r w:rsidRPr="007B5C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7B5C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ales</w:t>
      </w:r>
      <w:r w:rsidRPr="007B5C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1C161C" w14:textId="18B2721D" w:rsidR="007B5C32" w:rsidRDefault="007B5C32" w:rsidP="00597ACA">
      <w:pPr>
        <w:pStyle w:val="2"/>
        <w:numPr>
          <w:ilvl w:val="1"/>
          <w:numId w:val="3"/>
        </w:numPr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6880377"/>
      <w:r w:rsidRPr="007B5C32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информационных объектов и ограничений целостности</w:t>
      </w:r>
      <w:bookmarkEnd w:id="10"/>
    </w:p>
    <w:p w14:paraId="62645D61" w14:textId="0C6EC05E" w:rsidR="007B5C32" w:rsidRDefault="007B5C32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удет описана структура каждой таблицы.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Customers</w:t>
      </w:r>
      <w:r w:rsidRPr="007B5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ятся данные о зарегистрированных пользователях.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7B5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ятся данные о заказах каждого клиента.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Sales</w:t>
      </w:r>
      <w:r w:rsidRPr="007B5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ятся данные о совершённых покупках.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lowers </w:t>
      </w:r>
      <w:r>
        <w:rPr>
          <w:rFonts w:ascii="Times New Roman" w:hAnsi="Times New Roman" w:cs="Times New Roman"/>
          <w:sz w:val="28"/>
          <w:szCs w:val="28"/>
          <w:lang w:val="be-BY"/>
        </w:rPr>
        <w:t>хранятся данные о ттоварах.</w:t>
      </w:r>
    </w:p>
    <w:p w14:paraId="3450B1F6" w14:textId="2688A9AF" w:rsidR="007B5C32" w:rsidRDefault="007B5C32" w:rsidP="00597ACA">
      <w:pPr>
        <w:pStyle w:val="3"/>
        <w:numPr>
          <w:ilvl w:val="2"/>
          <w:numId w:val="3"/>
        </w:numPr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1" w:name="_Toc166880378"/>
      <w:r w:rsidRPr="007B5C32"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  <w:lastRenderedPageBreak/>
        <w:t xml:space="preserve">Таблица </w:t>
      </w:r>
      <w:r w:rsidRPr="007B5C3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ustomers</w:t>
      </w:r>
      <w:bookmarkEnd w:id="11"/>
    </w:p>
    <w:p w14:paraId="08A8B2C5" w14:textId="3936E214" w:rsidR="007B5C32" w:rsidRDefault="007B5C32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5C3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ustomers</w:t>
      </w:r>
      <w:r w:rsidRPr="007B5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5C32">
        <w:rPr>
          <w:rFonts w:ascii="Times New Roman" w:hAnsi="Times New Roman" w:cs="Times New Roman"/>
          <w:sz w:val="28"/>
          <w:szCs w:val="28"/>
        </w:rPr>
        <w:t>содержи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28DEED0B" w14:textId="7C7CCCA6" w:rsidR="007B5C32" w:rsidRPr="007B5C32" w:rsidRDefault="007B5C32" w:rsidP="00597ACA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/>
          <w:sz w:val="28"/>
          <w:szCs w:val="28"/>
        </w:rPr>
        <w:t>уникальный идентификатор пользователя.</w:t>
      </w:r>
    </w:p>
    <w:p w14:paraId="29B29075" w14:textId="3D0465BC" w:rsidR="007B5C32" w:rsidRPr="007B5C32" w:rsidRDefault="007B5C32" w:rsidP="00597ACA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Name – </w:t>
      </w:r>
      <w:r>
        <w:rPr>
          <w:rFonts w:ascii="Times New Roman" w:hAnsi="Times New Roman"/>
          <w:sz w:val="28"/>
          <w:szCs w:val="28"/>
        </w:rPr>
        <w:t>имя пользователя.</w:t>
      </w:r>
    </w:p>
    <w:p w14:paraId="0F8026CF" w14:textId="04672449" w:rsidR="007B5C32" w:rsidRDefault="007B5C32" w:rsidP="00597ACA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dress – </w:t>
      </w:r>
      <w:r>
        <w:rPr>
          <w:rFonts w:ascii="Times New Roman" w:hAnsi="Times New Roman"/>
          <w:sz w:val="28"/>
          <w:szCs w:val="28"/>
        </w:rPr>
        <w:t>адрес пользователя.</w:t>
      </w:r>
    </w:p>
    <w:p w14:paraId="37A609DE" w14:textId="5DB42D4D" w:rsidR="007B5C32" w:rsidRDefault="007B5C32" w:rsidP="00597ACA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hone –</w:t>
      </w:r>
      <w:r>
        <w:rPr>
          <w:rFonts w:ascii="Times New Roman" w:hAnsi="Times New Roman"/>
          <w:sz w:val="28"/>
          <w:szCs w:val="28"/>
        </w:rPr>
        <w:t xml:space="preserve"> телефон пользователя</w:t>
      </w:r>
    </w:p>
    <w:p w14:paraId="6A06D456" w14:textId="5D2EB878" w:rsidR="007B5C32" w:rsidRDefault="007B5C32" w:rsidP="00597ACA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mail –</w:t>
      </w:r>
      <w:r>
        <w:rPr>
          <w:rFonts w:ascii="Times New Roman" w:hAnsi="Times New Roman"/>
          <w:sz w:val="28"/>
          <w:szCs w:val="28"/>
        </w:rPr>
        <w:t xml:space="preserve"> почта пользователя.</w:t>
      </w:r>
    </w:p>
    <w:p w14:paraId="3D5244CE" w14:textId="376EC1C2" w:rsidR="007B5C32" w:rsidRDefault="007B5C32" w:rsidP="00597ACA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ole</w:t>
      </w:r>
      <w:r w:rsidRPr="007B5C3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роль пользователя, дефолтное значение 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 w:rsidRPr="007B5C32">
        <w:rPr>
          <w:rFonts w:ascii="Times New Roman" w:hAnsi="Times New Roman"/>
          <w:sz w:val="28"/>
          <w:szCs w:val="28"/>
        </w:rPr>
        <w:t>.</w:t>
      </w:r>
    </w:p>
    <w:p w14:paraId="5E907746" w14:textId="76B0734E" w:rsidR="007B5C32" w:rsidRDefault="007B5C32" w:rsidP="00597ACA">
      <w:pPr>
        <w:pStyle w:val="3"/>
        <w:numPr>
          <w:ilvl w:val="2"/>
          <w:numId w:val="3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2" w:name="_Toc166880379"/>
      <w:r w:rsidRPr="007B5C3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аблица </w:t>
      </w:r>
      <w:r w:rsidRPr="007B5C3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lowers</w:t>
      </w:r>
      <w:bookmarkEnd w:id="12"/>
    </w:p>
    <w:p w14:paraId="06CBE786" w14:textId="098BE6F8" w:rsidR="007B5C32" w:rsidRDefault="007B5C32" w:rsidP="00597A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lowers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6C759C9" w14:textId="43834B5B" w:rsidR="007B5C32" w:rsidRDefault="007B5C32" w:rsidP="00597ACA">
      <w:pPr>
        <w:pStyle w:val="a3"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/>
          <w:sz w:val="28"/>
          <w:szCs w:val="28"/>
        </w:rPr>
        <w:t>уникальный идентификатор товара.</w:t>
      </w:r>
    </w:p>
    <w:p w14:paraId="10DB2BEA" w14:textId="1FC8C50B" w:rsidR="007B5C32" w:rsidRDefault="007B5C32" w:rsidP="00597ACA">
      <w:pPr>
        <w:pStyle w:val="a3"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NameOfIte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название товара.</w:t>
      </w:r>
    </w:p>
    <w:p w14:paraId="01234D64" w14:textId="31F67AE5" w:rsidR="007B5C32" w:rsidRDefault="007B5C32" w:rsidP="00597ACA">
      <w:pPr>
        <w:pStyle w:val="a3"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ategory – </w:t>
      </w:r>
      <w:r>
        <w:rPr>
          <w:rFonts w:ascii="Times New Roman" w:hAnsi="Times New Roman"/>
          <w:sz w:val="28"/>
          <w:szCs w:val="28"/>
        </w:rPr>
        <w:t>категория товара.</w:t>
      </w:r>
    </w:p>
    <w:p w14:paraId="35F8F3A2" w14:textId="5BE2D698" w:rsidR="007B5C32" w:rsidRDefault="007B5C32" w:rsidP="00597ACA">
      <w:pPr>
        <w:pStyle w:val="a3"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rice</w:t>
      </w:r>
      <w:r>
        <w:rPr>
          <w:rFonts w:ascii="Times New Roman" w:hAnsi="Times New Roman"/>
          <w:sz w:val="28"/>
          <w:szCs w:val="28"/>
        </w:rPr>
        <w:t xml:space="preserve"> – цена товара.</w:t>
      </w:r>
    </w:p>
    <w:p w14:paraId="04090656" w14:textId="0850911D" w:rsidR="007B5C32" w:rsidRDefault="007B5C32" w:rsidP="00597ACA">
      <w:pPr>
        <w:pStyle w:val="a3"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изображение товара.</w:t>
      </w:r>
    </w:p>
    <w:p w14:paraId="5843C0AF" w14:textId="32499D06" w:rsidR="007B5C32" w:rsidRDefault="007B5C32" w:rsidP="00597ACA">
      <w:pPr>
        <w:pStyle w:val="a3"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vailability</w:t>
      </w:r>
      <w:r>
        <w:rPr>
          <w:rFonts w:ascii="Times New Roman" w:hAnsi="Times New Roman"/>
          <w:sz w:val="28"/>
          <w:szCs w:val="28"/>
        </w:rPr>
        <w:t xml:space="preserve"> – доступное количество товара.</w:t>
      </w:r>
    </w:p>
    <w:p w14:paraId="3962328B" w14:textId="05078756" w:rsidR="007B5C32" w:rsidRPr="007B5C32" w:rsidRDefault="007B5C32" w:rsidP="00597ACA">
      <w:pPr>
        <w:pStyle w:val="a3"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iscount</w:t>
      </w:r>
      <w:r>
        <w:rPr>
          <w:rFonts w:ascii="Times New Roman" w:hAnsi="Times New Roman"/>
          <w:sz w:val="28"/>
          <w:szCs w:val="28"/>
        </w:rPr>
        <w:t xml:space="preserve"> – скидка.</w:t>
      </w:r>
    </w:p>
    <w:p w14:paraId="0EFA37F3" w14:textId="79842057" w:rsidR="007B5C32" w:rsidRDefault="007B5C32" w:rsidP="00597ACA">
      <w:pPr>
        <w:pStyle w:val="3"/>
        <w:numPr>
          <w:ilvl w:val="2"/>
          <w:numId w:val="3"/>
        </w:numPr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3" w:name="_Toc166880380"/>
      <w:r w:rsidRPr="007B5C3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аблица </w:t>
      </w:r>
      <w:r w:rsidRPr="007B5C3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ales</w:t>
      </w:r>
      <w:bookmarkEnd w:id="13"/>
    </w:p>
    <w:p w14:paraId="189009FB" w14:textId="73B4A9DC" w:rsidR="007B5C32" w:rsidRDefault="007B5C32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ales:</w:t>
      </w:r>
    </w:p>
    <w:p w14:paraId="1DD66A83" w14:textId="71977C1D" w:rsidR="007B5C32" w:rsidRDefault="007B5C32" w:rsidP="00597ACA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/>
          <w:sz w:val="28"/>
          <w:szCs w:val="28"/>
        </w:rPr>
        <w:t>уникальный идентификатор покупки.</w:t>
      </w:r>
    </w:p>
    <w:p w14:paraId="18798D65" w14:textId="46031CF1" w:rsidR="007B5C32" w:rsidRDefault="007B5C32" w:rsidP="00597ACA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IdOfIte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уникальный идентификатор товара.</w:t>
      </w:r>
    </w:p>
    <w:p w14:paraId="517760E1" w14:textId="50802251" w:rsidR="007B5C32" w:rsidRDefault="007B5C32" w:rsidP="00597ACA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Name – </w:t>
      </w:r>
      <w:r>
        <w:rPr>
          <w:rFonts w:ascii="Times New Roman" w:hAnsi="Times New Roman"/>
          <w:sz w:val="28"/>
          <w:szCs w:val="28"/>
        </w:rPr>
        <w:t>название товара.</w:t>
      </w:r>
    </w:p>
    <w:p w14:paraId="4B49A24F" w14:textId="53C88FBF" w:rsidR="007B5C32" w:rsidRDefault="007B5C32" w:rsidP="00597ACA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rice – </w:t>
      </w:r>
      <w:r>
        <w:rPr>
          <w:rFonts w:ascii="Times New Roman" w:hAnsi="Times New Roman"/>
          <w:sz w:val="28"/>
          <w:szCs w:val="28"/>
        </w:rPr>
        <w:t>цена товара.</w:t>
      </w:r>
    </w:p>
    <w:p w14:paraId="3C4460EE" w14:textId="022E2369" w:rsidR="007B5C32" w:rsidRPr="007B5C32" w:rsidRDefault="007B5C32" w:rsidP="00597ACA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ata – </w:t>
      </w:r>
      <w:r>
        <w:rPr>
          <w:rFonts w:ascii="Times New Roman" w:hAnsi="Times New Roman"/>
          <w:sz w:val="28"/>
          <w:szCs w:val="28"/>
        </w:rPr>
        <w:t>дата покупки.</w:t>
      </w:r>
    </w:p>
    <w:p w14:paraId="2A2694EF" w14:textId="40D4B8E4" w:rsidR="007B5C32" w:rsidRDefault="007B5C32" w:rsidP="00597ACA">
      <w:pPr>
        <w:pStyle w:val="3"/>
        <w:numPr>
          <w:ilvl w:val="2"/>
          <w:numId w:val="3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4" w:name="_Toc166880381"/>
      <w:r w:rsidRPr="007B5C3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аблица </w:t>
      </w:r>
      <w:r w:rsidRPr="007B5C3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Orders</w:t>
      </w:r>
      <w:bookmarkEnd w:id="14"/>
    </w:p>
    <w:p w14:paraId="4FBFAAAE" w14:textId="77777777" w:rsidR="007B5C32" w:rsidRDefault="007B5C32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Orders:</w:t>
      </w:r>
    </w:p>
    <w:p w14:paraId="6553EAA0" w14:textId="43F4A846" w:rsidR="007B5C32" w:rsidRDefault="007B5C32" w:rsidP="00597ACA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 – уникальный идентификатор заказа.</w:t>
      </w:r>
    </w:p>
    <w:p w14:paraId="16748C24" w14:textId="39F86F7F" w:rsidR="007B5C32" w:rsidRDefault="007B5C32" w:rsidP="00597ACA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ata</w:t>
      </w:r>
      <w:r>
        <w:rPr>
          <w:rFonts w:ascii="Times New Roman" w:hAnsi="Times New Roman"/>
          <w:sz w:val="28"/>
          <w:szCs w:val="28"/>
        </w:rPr>
        <w:t xml:space="preserve"> – дата заказа.</w:t>
      </w:r>
    </w:p>
    <w:p w14:paraId="26E97671" w14:textId="169D3261" w:rsidR="007B5C32" w:rsidRDefault="007B5C32" w:rsidP="00597ACA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tatus</w:t>
      </w:r>
      <w:r>
        <w:rPr>
          <w:rFonts w:ascii="Times New Roman" w:hAnsi="Times New Roman"/>
          <w:sz w:val="28"/>
          <w:szCs w:val="28"/>
        </w:rPr>
        <w:t xml:space="preserve"> – статус заказа.</w:t>
      </w:r>
    </w:p>
    <w:p w14:paraId="006F2B40" w14:textId="2B58E510" w:rsidR="007B5C32" w:rsidRDefault="007B5C32" w:rsidP="00597ACA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ustomerId</w:t>
      </w:r>
      <w:proofErr w:type="spellEnd"/>
      <w:r>
        <w:rPr>
          <w:rFonts w:ascii="Times New Roman" w:hAnsi="Times New Roman"/>
          <w:sz w:val="28"/>
          <w:szCs w:val="28"/>
        </w:rPr>
        <w:t xml:space="preserve"> – уникальный идентификатор пользователя.</w:t>
      </w:r>
    </w:p>
    <w:p w14:paraId="58CC151A" w14:textId="246784F2" w:rsidR="007B5C32" w:rsidRDefault="007B5C32" w:rsidP="00597ACA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NameOfItem</w:t>
      </w:r>
      <w:proofErr w:type="spellEnd"/>
      <w:r>
        <w:rPr>
          <w:rFonts w:ascii="Times New Roman" w:hAnsi="Times New Roman"/>
          <w:sz w:val="28"/>
          <w:szCs w:val="28"/>
        </w:rPr>
        <w:t xml:space="preserve"> – название товара</w:t>
      </w:r>
    </w:p>
    <w:p w14:paraId="3D284BD2" w14:textId="17B83841" w:rsidR="007B5C32" w:rsidRDefault="007B5C32" w:rsidP="00597ACA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ategory</w:t>
      </w:r>
      <w:r>
        <w:rPr>
          <w:rFonts w:ascii="Times New Roman" w:hAnsi="Times New Roman"/>
          <w:sz w:val="28"/>
          <w:szCs w:val="28"/>
        </w:rPr>
        <w:t xml:space="preserve"> – категория товара.</w:t>
      </w:r>
    </w:p>
    <w:p w14:paraId="3FAE7FC7" w14:textId="7F0F72A0" w:rsidR="007B5C32" w:rsidRPr="007B5C32" w:rsidRDefault="007B5C32" w:rsidP="00597ACA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rice</w:t>
      </w:r>
      <w:r>
        <w:rPr>
          <w:rFonts w:ascii="Times New Roman" w:hAnsi="Times New Roman"/>
          <w:sz w:val="28"/>
          <w:szCs w:val="28"/>
        </w:rPr>
        <w:t xml:space="preserve"> – цена товара.</w:t>
      </w:r>
    </w:p>
    <w:p w14:paraId="42DC7BAD" w14:textId="7AA0AC46" w:rsidR="007B5C32" w:rsidRDefault="007B5C32" w:rsidP="00597ACA">
      <w:pPr>
        <w:pStyle w:val="2"/>
        <w:numPr>
          <w:ilvl w:val="1"/>
          <w:numId w:val="3"/>
        </w:numPr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6880382"/>
      <w:r w:rsidRPr="007B5C3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мобильного приложения</w:t>
      </w:r>
      <w:bookmarkEnd w:id="15"/>
    </w:p>
    <w:p w14:paraId="7557D59E" w14:textId="77777777" w:rsidR="007B5C32" w:rsidRPr="007B5C32" w:rsidRDefault="007B5C32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32">
        <w:rPr>
          <w:rFonts w:ascii="Times New Roman" w:hAnsi="Times New Roman" w:cs="Times New Roman"/>
          <w:sz w:val="28"/>
          <w:szCs w:val="28"/>
        </w:rPr>
        <w:t xml:space="preserve">Интерфейс пользователя в приложении служит точкой контакта между пользователем и программой, формируя первоначальное впечатление о продукте, которое может быть как положительным, так и отрицательным. </w:t>
      </w:r>
    </w:p>
    <w:p w14:paraId="45AAF247" w14:textId="77777777" w:rsidR="007B5C32" w:rsidRPr="007B5C32" w:rsidRDefault="007B5C32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32">
        <w:rPr>
          <w:rFonts w:ascii="Times New Roman" w:hAnsi="Times New Roman" w:cs="Times New Roman"/>
          <w:sz w:val="28"/>
          <w:szCs w:val="28"/>
        </w:rPr>
        <w:lastRenderedPageBreak/>
        <w:t xml:space="preserve">В рамках данного проекта ключевым является фокус на создании мобильного приложения, учитывающего особенности проекта, и здесь пользователи ожидают наиболее высокого качества работы. Оптимальным подходом к организации кода клиентской части является его разбиение на модули, позволяющие работать над каждой частью независимо друг от друга. С учетом всех требований к функционалу, структура клиентской части приложения может быть организована по двум основным направлениям: взаимодействие с пользовательским интерфейсом и внутренние процессы приложения. </w:t>
      </w:r>
    </w:p>
    <w:p w14:paraId="4A1D6C94" w14:textId="77777777" w:rsidR="007B5C32" w:rsidRDefault="007B5C32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32">
        <w:rPr>
          <w:rFonts w:ascii="Times New Roman" w:hAnsi="Times New Roman" w:cs="Times New Roman"/>
          <w:sz w:val="28"/>
          <w:szCs w:val="28"/>
        </w:rPr>
        <w:t>Навигация в мобильных приложениях играет ключевую роль, обеспечивая логическую связь между различными экранами и страницами. При проектировании навигации важно учитывать, как пользователи будут перемещаться внутри приложения, чтобы сделать процесс максимально интуитивным и удобным.</w:t>
      </w:r>
    </w:p>
    <w:p w14:paraId="255E24D5" w14:textId="0A63364C" w:rsidR="007B5C32" w:rsidRDefault="007B5C32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При входе в приложении пользователь попадает на страницу входа, если он не имеет своей учётной записи, ему предложено зарегистрироваться. После успешного входа</w:t>
      </w:r>
      <w:r w:rsidRPr="007B5C3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be-BY"/>
        </w:rPr>
        <w:t>регистирации пользователь перенаправляется на главную страницу с каталогом товаров. В общем пользователю доступно 7 страниц, показано в схеме на риснуке 2.2.</w:t>
      </w:r>
    </w:p>
    <w:p w14:paraId="3756FAA8" w14:textId="41999328" w:rsidR="007B5C32" w:rsidRDefault="007B5C32" w:rsidP="00597ACA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</w:rPr>
        <w:drawing>
          <wp:inline distT="0" distB="0" distL="0" distR="0" wp14:anchorId="3BAF3A0D" wp14:editId="2B786C8A">
            <wp:extent cx="3756314" cy="2069488"/>
            <wp:effectExtent l="19050" t="19050" r="15875" b="26035"/>
            <wp:docPr id="302413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13939" name=""/>
                    <pic:cNvPicPr/>
                  </pic:nvPicPr>
                  <pic:blipFill rotWithShape="1">
                    <a:blip r:embed="rId13"/>
                    <a:srcRect l="23916" t="33046" r="23786" b="15734"/>
                    <a:stretch/>
                  </pic:blipFill>
                  <pic:spPr bwMode="auto">
                    <a:xfrm>
                      <a:off x="0" y="0"/>
                      <a:ext cx="3798080" cy="2092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5B0AB" w14:textId="1015E720" w:rsidR="007B5C32" w:rsidRDefault="007B5C32" w:rsidP="00597ACA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исунок 2.2 – Схема навигации пользователя</w:t>
      </w:r>
    </w:p>
    <w:p w14:paraId="2FC99032" w14:textId="5A60BA7C" w:rsidR="007B5C32" w:rsidRDefault="007B5C32" w:rsidP="00597ACA">
      <w:pPr>
        <w:spacing w:before="28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ема навигации администратора, показано на риснуке 2.3.</w:t>
      </w:r>
    </w:p>
    <w:p w14:paraId="258EAD9C" w14:textId="4E1FEFC8" w:rsidR="007B5C32" w:rsidRDefault="007B5C32" w:rsidP="00597ACA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</w:rPr>
        <w:drawing>
          <wp:inline distT="0" distB="0" distL="0" distR="0" wp14:anchorId="3A3EA040" wp14:editId="6DDCF1C3">
            <wp:extent cx="2100695" cy="1436385"/>
            <wp:effectExtent l="19050" t="19050" r="13970" b="11430"/>
            <wp:docPr id="408097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97195" name=""/>
                    <pic:cNvPicPr/>
                  </pic:nvPicPr>
                  <pic:blipFill rotWithShape="1">
                    <a:blip r:embed="rId14"/>
                    <a:srcRect l="27395" t="40588" r="47489" b="28883"/>
                    <a:stretch/>
                  </pic:blipFill>
                  <pic:spPr bwMode="auto">
                    <a:xfrm>
                      <a:off x="0" y="0"/>
                      <a:ext cx="2111284" cy="1443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186D9" w14:textId="30B3C9DE" w:rsidR="007B5C32" w:rsidRDefault="007B5C32" w:rsidP="00597ACA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исунок 2.3 – Схема навигации администратора</w:t>
      </w:r>
    </w:p>
    <w:p w14:paraId="4DC16D2F" w14:textId="01CB8C82" w:rsidR="00041239" w:rsidRPr="00041239" w:rsidRDefault="00041239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1239">
        <w:rPr>
          <w:rFonts w:ascii="Times New Roman" w:hAnsi="Times New Roman" w:cs="Times New Roman"/>
          <w:sz w:val="28"/>
          <w:szCs w:val="28"/>
          <w:lang w:val="be-BY"/>
        </w:rPr>
        <w:t xml:space="preserve">В данном разделе рассматриваются возможности администратора в контексте изменения товаров и просмотра списка всех зарегистрированных пользователей. </w:t>
      </w:r>
    </w:p>
    <w:p w14:paraId="11ECD371" w14:textId="13DD3D4D" w:rsidR="00041239" w:rsidRPr="00041239" w:rsidRDefault="00041239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1239">
        <w:rPr>
          <w:rFonts w:ascii="Times New Roman" w:hAnsi="Times New Roman" w:cs="Times New Roman"/>
          <w:sz w:val="28"/>
          <w:szCs w:val="28"/>
          <w:lang w:val="be-BY"/>
        </w:rPr>
        <w:lastRenderedPageBreak/>
        <w:t>Как администратор, у него есть права и возможности для управления всеми аспектами приложения, включая добавление, редактирование и удаление товаров из каталога. Это включает в себя изменение информации о товарах, такой как название, цена, категория, количество и скидка. Администратор также может загружать фотографии товаров, выбирая их из галереи телефона.</w:t>
      </w:r>
    </w:p>
    <w:p w14:paraId="3527B501" w14:textId="33746897" w:rsidR="00041239" w:rsidRDefault="00041239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1239">
        <w:rPr>
          <w:rFonts w:ascii="Times New Roman" w:hAnsi="Times New Roman" w:cs="Times New Roman"/>
          <w:sz w:val="28"/>
          <w:szCs w:val="28"/>
          <w:lang w:val="be-BY"/>
        </w:rPr>
        <w:t>Кроме того, администратор имеет возможность просматривать список всех зарегистрированных пользователей приложения. Это позволяет администратору следить за активностью пользователей, управлять их учетными записями, а также предоставлять им поддержку в случае необходимости.</w:t>
      </w:r>
    </w:p>
    <w:p w14:paraId="4A7D4D23" w14:textId="3091F594" w:rsidR="00041239" w:rsidRDefault="00041239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хема навигации менеджера, рисунок 2.4.</w:t>
      </w:r>
    </w:p>
    <w:p w14:paraId="59F76D41" w14:textId="630D4AA2" w:rsidR="00041239" w:rsidRDefault="00041239" w:rsidP="00597ACA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</w:rPr>
        <w:drawing>
          <wp:inline distT="0" distB="0" distL="0" distR="0" wp14:anchorId="0FF52769" wp14:editId="55DA0181">
            <wp:extent cx="3685310" cy="2353268"/>
            <wp:effectExtent l="19050" t="19050" r="10795" b="28575"/>
            <wp:docPr id="188801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1882" name=""/>
                    <pic:cNvPicPr/>
                  </pic:nvPicPr>
                  <pic:blipFill rotWithShape="1">
                    <a:blip r:embed="rId15"/>
                    <a:srcRect l="44462" t="41356" r="28465" b="27912"/>
                    <a:stretch/>
                  </pic:blipFill>
                  <pic:spPr bwMode="auto">
                    <a:xfrm>
                      <a:off x="0" y="0"/>
                      <a:ext cx="3700487" cy="2362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70B0B" w14:textId="10CE005B" w:rsidR="00041239" w:rsidRPr="00041239" w:rsidRDefault="00041239" w:rsidP="00597ACA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исунок 2.4 – Схема навигации менеджера</w:t>
      </w:r>
    </w:p>
    <w:p w14:paraId="65E18C3F" w14:textId="6E365CF3" w:rsidR="00F97E8A" w:rsidRPr="00F97E8A" w:rsidRDefault="00111E9C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97E8A" w:rsidRPr="00F97E8A">
        <w:rPr>
          <w:rFonts w:ascii="Times New Roman" w:hAnsi="Times New Roman" w:cs="Times New Roman"/>
          <w:sz w:val="28"/>
          <w:szCs w:val="28"/>
        </w:rPr>
        <w:t>енеджер обладает определенными привилегиями и функциями, которые позволяют ему эффективно управлять бизнес-процессами в приложении. Вот подробное описание функций менеджера:</w:t>
      </w:r>
    </w:p>
    <w:p w14:paraId="3CF1D9B9" w14:textId="6B296AAE" w:rsidR="00F97E8A" w:rsidRPr="00111E9C" w:rsidRDefault="00F97E8A" w:rsidP="00597ACA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E9C">
        <w:rPr>
          <w:rFonts w:ascii="Times New Roman" w:hAnsi="Times New Roman"/>
          <w:sz w:val="28"/>
          <w:szCs w:val="28"/>
        </w:rPr>
        <w:t>Получение списка всех товаров: Менеджер имеет доступ к полному списку всех товаров, доступных в приложении. Он может просматривать информацию о каждом товаре, такую как название, цена, количество на складе, категория и скидка. Это позволяет менеджеру следить за ассортиментом товаров и оперативно реагировать на изменения спроса.</w:t>
      </w:r>
    </w:p>
    <w:p w14:paraId="49B6E890" w14:textId="39E517A2" w:rsidR="00F97E8A" w:rsidRPr="00111E9C" w:rsidRDefault="00F97E8A" w:rsidP="00597ACA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E9C">
        <w:rPr>
          <w:rFonts w:ascii="Times New Roman" w:hAnsi="Times New Roman"/>
          <w:sz w:val="28"/>
          <w:szCs w:val="28"/>
        </w:rPr>
        <w:t>Сводки по продажам: Менеджер также может получать сводные данные о продажах. Это включает в себя информацию о продажах за определенный период времени, общую выручку, количество проданных товаров, а также наиболее популярные товары. Эти данные помогают менеджеру анализировать производительность бизнеса, выявлять тенденции и принимать информированные решения для оптимизации процессов продаж.</w:t>
      </w:r>
    </w:p>
    <w:p w14:paraId="54D4734B" w14:textId="0904A97E" w:rsidR="007B5C32" w:rsidRDefault="00F97E8A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E8A">
        <w:rPr>
          <w:rFonts w:ascii="Times New Roman" w:hAnsi="Times New Roman" w:cs="Times New Roman"/>
          <w:sz w:val="28"/>
          <w:szCs w:val="28"/>
        </w:rPr>
        <w:t>Таким образом, функции менеджера включают в себя получение полного списка товаров и анализ сводных данных о продажах. Это позволяет менеджеру эффективно управлять бизнес-процессами и принимать обоснованные решения для оптимизации работы магазина.</w:t>
      </w:r>
    </w:p>
    <w:p w14:paraId="20AE12A9" w14:textId="0F7FE762" w:rsidR="00111E9C" w:rsidRDefault="00111E9C" w:rsidP="00597ACA">
      <w:pPr>
        <w:pStyle w:val="2"/>
        <w:numPr>
          <w:ilvl w:val="1"/>
          <w:numId w:val="3"/>
        </w:numPr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6880383"/>
      <w:r w:rsidRPr="00111E9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16"/>
    </w:p>
    <w:p w14:paraId="795778F8" w14:textId="5A70B77E" w:rsidR="00587BE0" w:rsidRPr="00587BE0" w:rsidRDefault="00587BE0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BE0">
        <w:rPr>
          <w:rFonts w:ascii="Times New Roman" w:hAnsi="Times New Roman" w:cs="Times New Roman"/>
          <w:sz w:val="28"/>
          <w:szCs w:val="28"/>
        </w:rPr>
        <w:t>В процессе разработки приложения, проектирование базы данных (БД) и мобильного приложения играют решающую роль. Проектирование базы данных определяет структуру данных и их взаимосвязи, в то время как проектирование мобильного приложения определяет пользовательский интерфейс, функциональность и логику приложения. После этапа проектирования, основанного на требованиях проекта, можно выделить роли и обязанности для разработчиков и администраторов. Вот несколько ключевых моментов для каждого раздела:</w:t>
      </w:r>
    </w:p>
    <w:p w14:paraId="2BC8B7BC" w14:textId="738A8035" w:rsidR="00587BE0" w:rsidRPr="00587BE0" w:rsidRDefault="00587BE0" w:rsidP="00597ACA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7BE0">
        <w:rPr>
          <w:rFonts w:ascii="Times New Roman" w:hAnsi="Times New Roman"/>
          <w:sz w:val="28"/>
          <w:szCs w:val="28"/>
        </w:rPr>
        <w:t>Проектирование базы данных (БД):</w:t>
      </w:r>
    </w:p>
    <w:p w14:paraId="4E3D61AA" w14:textId="0234B533" w:rsidR="00587BE0" w:rsidRPr="00587BE0" w:rsidRDefault="00587BE0" w:rsidP="00597ACA">
      <w:pPr>
        <w:pStyle w:val="a3"/>
        <w:numPr>
          <w:ilvl w:val="1"/>
          <w:numId w:val="23"/>
        </w:numPr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587BE0">
        <w:rPr>
          <w:rFonts w:ascii="Times New Roman" w:hAnsi="Times New Roman"/>
          <w:sz w:val="28"/>
          <w:szCs w:val="28"/>
        </w:rPr>
        <w:t>Необходимо определить структуру данных, включая таблицы, поля и их типы данных.</w:t>
      </w:r>
    </w:p>
    <w:p w14:paraId="23D8A3B5" w14:textId="28B1B3F3" w:rsidR="00587BE0" w:rsidRPr="00587BE0" w:rsidRDefault="00587BE0" w:rsidP="00597ACA">
      <w:pPr>
        <w:pStyle w:val="a3"/>
        <w:numPr>
          <w:ilvl w:val="1"/>
          <w:numId w:val="23"/>
        </w:numPr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587BE0">
        <w:rPr>
          <w:rFonts w:ascii="Times New Roman" w:hAnsi="Times New Roman"/>
          <w:sz w:val="28"/>
          <w:szCs w:val="28"/>
        </w:rPr>
        <w:t>Разработать связи между таблицами, определив первичные и внешние ключи для обеспечения целостности данных.</w:t>
      </w:r>
    </w:p>
    <w:p w14:paraId="490D0E47" w14:textId="7C48C040" w:rsidR="00587BE0" w:rsidRPr="00587BE0" w:rsidRDefault="00587BE0" w:rsidP="00597ACA">
      <w:pPr>
        <w:pStyle w:val="a3"/>
        <w:numPr>
          <w:ilvl w:val="1"/>
          <w:numId w:val="23"/>
        </w:numPr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587BE0">
        <w:rPr>
          <w:rFonts w:ascii="Times New Roman" w:hAnsi="Times New Roman"/>
          <w:sz w:val="28"/>
          <w:szCs w:val="28"/>
        </w:rPr>
        <w:t>Учесть требования к производительности и масштабируемости при проектировании БД.</w:t>
      </w:r>
    </w:p>
    <w:p w14:paraId="5D7E7A4B" w14:textId="56B8B907" w:rsidR="00587BE0" w:rsidRPr="00587BE0" w:rsidRDefault="00587BE0" w:rsidP="00597ACA">
      <w:pPr>
        <w:pStyle w:val="a3"/>
        <w:numPr>
          <w:ilvl w:val="1"/>
          <w:numId w:val="23"/>
        </w:numPr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587BE0">
        <w:rPr>
          <w:rFonts w:ascii="Times New Roman" w:hAnsi="Times New Roman"/>
          <w:sz w:val="28"/>
          <w:szCs w:val="28"/>
        </w:rPr>
        <w:t>Обеспечить безопасность данных, включая ролевую модель доступа и шифрование при необходимости.</w:t>
      </w:r>
    </w:p>
    <w:p w14:paraId="582671B3" w14:textId="3DBF46F9" w:rsidR="00587BE0" w:rsidRPr="00587BE0" w:rsidRDefault="00587BE0" w:rsidP="00597ACA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7BE0">
        <w:rPr>
          <w:rFonts w:ascii="Times New Roman" w:hAnsi="Times New Roman"/>
          <w:sz w:val="28"/>
          <w:szCs w:val="28"/>
        </w:rPr>
        <w:t>Проектирование мобильного приложения:</w:t>
      </w:r>
    </w:p>
    <w:p w14:paraId="55E4D3CA" w14:textId="174A3061" w:rsidR="00587BE0" w:rsidRPr="00587BE0" w:rsidRDefault="00587BE0" w:rsidP="00597ACA">
      <w:pPr>
        <w:pStyle w:val="a3"/>
        <w:numPr>
          <w:ilvl w:val="1"/>
          <w:numId w:val="25"/>
        </w:numPr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587BE0">
        <w:rPr>
          <w:rFonts w:ascii="Times New Roman" w:hAnsi="Times New Roman"/>
          <w:sz w:val="28"/>
          <w:szCs w:val="28"/>
        </w:rPr>
        <w:t>Разработать пользовательский интерфейс (UI) с учетом лучших практик дизайна пользовательского опыта (UX).</w:t>
      </w:r>
    </w:p>
    <w:p w14:paraId="469DDE93" w14:textId="5EAD2E41" w:rsidR="00587BE0" w:rsidRPr="00587BE0" w:rsidRDefault="00587BE0" w:rsidP="00597ACA">
      <w:pPr>
        <w:pStyle w:val="a3"/>
        <w:numPr>
          <w:ilvl w:val="1"/>
          <w:numId w:val="25"/>
        </w:numPr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587BE0">
        <w:rPr>
          <w:rFonts w:ascii="Times New Roman" w:hAnsi="Times New Roman"/>
          <w:sz w:val="28"/>
          <w:szCs w:val="28"/>
        </w:rPr>
        <w:t>Определить функциональность приложения, включая основные и дополнительные возможности.</w:t>
      </w:r>
    </w:p>
    <w:p w14:paraId="31708059" w14:textId="5B3EA453" w:rsidR="00587BE0" w:rsidRPr="00587BE0" w:rsidRDefault="00587BE0" w:rsidP="00597ACA">
      <w:pPr>
        <w:pStyle w:val="a3"/>
        <w:numPr>
          <w:ilvl w:val="1"/>
          <w:numId w:val="25"/>
        </w:numPr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587BE0">
        <w:rPr>
          <w:rFonts w:ascii="Times New Roman" w:hAnsi="Times New Roman"/>
          <w:sz w:val="28"/>
          <w:szCs w:val="28"/>
        </w:rPr>
        <w:t>Разработать архитектуру приложения, учитывая модель представления данных (MVC, MVVM и т.д.).</w:t>
      </w:r>
    </w:p>
    <w:p w14:paraId="36FB749D" w14:textId="772160E9" w:rsidR="00587BE0" w:rsidRPr="00587BE0" w:rsidRDefault="00587BE0" w:rsidP="00597ACA">
      <w:pPr>
        <w:pStyle w:val="a3"/>
        <w:numPr>
          <w:ilvl w:val="1"/>
          <w:numId w:val="25"/>
        </w:numPr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587BE0">
        <w:rPr>
          <w:rFonts w:ascii="Times New Roman" w:hAnsi="Times New Roman"/>
          <w:sz w:val="28"/>
          <w:szCs w:val="28"/>
        </w:rPr>
        <w:t>Обеспечить совместимость с различными устройствами и разрешениями экрана, а также поддержку различных операционных систем.</w:t>
      </w:r>
    </w:p>
    <w:p w14:paraId="590E5732" w14:textId="330D814A" w:rsidR="00587BE0" w:rsidRDefault="00587BE0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BE0">
        <w:rPr>
          <w:rFonts w:ascii="Times New Roman" w:hAnsi="Times New Roman" w:cs="Times New Roman"/>
          <w:sz w:val="28"/>
          <w:szCs w:val="28"/>
        </w:rPr>
        <w:t>В целом, эффективное проектирование базы данных и мобильного приложения является ключевым этапом разработки, который определяет успех проекта. Четкое определение ролей и обязанностей помогает обеспечить эффективное выполнение каждого этапа разработки.</w:t>
      </w:r>
    </w:p>
    <w:p w14:paraId="2825BEAA" w14:textId="77777777" w:rsidR="00587BE0" w:rsidRDefault="00587BE0" w:rsidP="00597A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2EF22D" w14:textId="1926AE9C" w:rsidR="00587BE0" w:rsidRDefault="007D52F3" w:rsidP="00597ACA">
      <w:pPr>
        <w:pStyle w:val="1"/>
        <w:numPr>
          <w:ilvl w:val="0"/>
          <w:numId w:val="3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6880384"/>
      <w:r w:rsidRPr="007D52F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ализация приложения</w:t>
      </w:r>
      <w:bookmarkEnd w:id="17"/>
    </w:p>
    <w:p w14:paraId="5B663546" w14:textId="77777777" w:rsidR="007D52F3" w:rsidRPr="007D52F3" w:rsidRDefault="007D52F3" w:rsidP="00597ACA">
      <w:p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2F3">
        <w:rPr>
          <w:rFonts w:ascii="Times New Roman" w:hAnsi="Times New Roman" w:cs="Times New Roman"/>
          <w:sz w:val="28"/>
          <w:szCs w:val="28"/>
        </w:rPr>
        <w:t xml:space="preserve">Реализация программного средства — это процесс преобразования детального плана или концепции программного продукта, разработанного в процессе проектирования, в функциональный продукт. </w:t>
      </w:r>
    </w:p>
    <w:p w14:paraId="267ED23F" w14:textId="4C0E7A6A" w:rsidR="007D52F3" w:rsidRDefault="007D52F3" w:rsidP="00597ACA">
      <w:pPr>
        <w:pStyle w:val="2"/>
        <w:numPr>
          <w:ilvl w:val="1"/>
          <w:numId w:val="3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6880385"/>
      <w:r w:rsidRPr="007D52F3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ие средства разработки</w:t>
      </w:r>
      <w:bookmarkEnd w:id="18"/>
    </w:p>
    <w:p w14:paraId="45D88012" w14:textId="7A29F961" w:rsidR="007D52F3" w:rsidRPr="004D791F" w:rsidRDefault="007D52F3" w:rsidP="00597A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52F3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D5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2F3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7D52F3">
        <w:rPr>
          <w:rFonts w:ascii="Times New Roman" w:hAnsi="Times New Roman" w:cs="Times New Roman"/>
          <w:sz w:val="28"/>
          <w:szCs w:val="28"/>
        </w:rPr>
        <w:t xml:space="preserve"> – это открытая платформа разработки мобильных приложений, созданная компанией Facebook. Она позволяет разработчикам использовать язык программирования JavaScript и библиотеку </w:t>
      </w:r>
      <w:proofErr w:type="spellStart"/>
      <w:r w:rsidRPr="007D52F3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D52F3">
        <w:rPr>
          <w:rFonts w:ascii="Times New Roman" w:hAnsi="Times New Roman" w:cs="Times New Roman"/>
          <w:sz w:val="28"/>
          <w:szCs w:val="28"/>
        </w:rPr>
        <w:t xml:space="preserve"> для создания мобильных приложений, которые могут работать как на платформе </w:t>
      </w:r>
      <w:proofErr w:type="spellStart"/>
      <w:r w:rsidRPr="007D52F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7D52F3">
        <w:rPr>
          <w:rFonts w:ascii="Times New Roman" w:hAnsi="Times New Roman" w:cs="Times New Roman"/>
          <w:sz w:val="28"/>
          <w:szCs w:val="28"/>
        </w:rPr>
        <w:t xml:space="preserve">, так и на </w:t>
      </w:r>
      <w:proofErr w:type="spellStart"/>
      <w:r w:rsidRPr="007D52F3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7D52F3">
        <w:rPr>
          <w:rFonts w:ascii="Times New Roman" w:hAnsi="Times New Roman" w:cs="Times New Roman"/>
          <w:sz w:val="28"/>
          <w:szCs w:val="28"/>
        </w:rPr>
        <w:t>.</w:t>
      </w:r>
    </w:p>
    <w:p w14:paraId="6B873C99" w14:textId="184069DD" w:rsidR="007D52F3" w:rsidRPr="004D791F" w:rsidRDefault="007D52F3" w:rsidP="00597A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52F3">
        <w:rPr>
          <w:rFonts w:ascii="Times New Roman" w:hAnsi="Times New Roman" w:cs="Times New Roman"/>
          <w:sz w:val="28"/>
          <w:szCs w:val="28"/>
        </w:rPr>
        <w:t xml:space="preserve">Одной из ключевых особенностей </w:t>
      </w:r>
      <w:proofErr w:type="spellStart"/>
      <w:r w:rsidRPr="007D52F3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D5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2F3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7D52F3">
        <w:rPr>
          <w:rFonts w:ascii="Times New Roman" w:hAnsi="Times New Roman" w:cs="Times New Roman"/>
          <w:sz w:val="28"/>
          <w:szCs w:val="28"/>
        </w:rPr>
        <w:t xml:space="preserve"> является возможность </w:t>
      </w:r>
      <w:proofErr w:type="spellStart"/>
      <w:r w:rsidRPr="007D52F3">
        <w:rPr>
          <w:rFonts w:ascii="Times New Roman" w:hAnsi="Times New Roman" w:cs="Times New Roman"/>
          <w:sz w:val="28"/>
          <w:szCs w:val="28"/>
        </w:rPr>
        <w:t>переиспользования</w:t>
      </w:r>
      <w:proofErr w:type="spellEnd"/>
      <w:r w:rsidRPr="007D52F3">
        <w:rPr>
          <w:rFonts w:ascii="Times New Roman" w:hAnsi="Times New Roman" w:cs="Times New Roman"/>
          <w:sz w:val="28"/>
          <w:szCs w:val="28"/>
        </w:rPr>
        <w:t xml:space="preserve"> большей части кода между различными платформами, что позволяет ускорить процесс разработки и сократить затраты. </w:t>
      </w:r>
      <w:proofErr w:type="spellStart"/>
      <w:r w:rsidRPr="007D52F3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D5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2F3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7D52F3">
        <w:rPr>
          <w:rFonts w:ascii="Times New Roman" w:hAnsi="Times New Roman" w:cs="Times New Roman"/>
          <w:sz w:val="28"/>
          <w:szCs w:val="28"/>
        </w:rPr>
        <w:t xml:space="preserve"> позволяет разработчикам создавать высокопроизводительные и пользовательские мобильные приложения с использованием привычных инструментов и практик разработки веб-приложений.</w:t>
      </w:r>
    </w:p>
    <w:p w14:paraId="533C78A6" w14:textId="50A9AC36" w:rsidR="007D52F3" w:rsidRPr="004D791F" w:rsidRDefault="007D52F3" w:rsidP="00597A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52F3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7D52F3">
        <w:rPr>
          <w:rFonts w:ascii="Times New Roman" w:hAnsi="Times New Roman" w:cs="Times New Roman"/>
          <w:sz w:val="28"/>
          <w:szCs w:val="28"/>
        </w:rPr>
        <w:t xml:space="preserve"> – это легковесная встраиваемая система управления реляционными базами данных, которая широко используется в мобильной разработке. Она обеспечивает простой и эффективный способ хранения и управления данными приложения, включая создание, чтение, обновление и удаление записей. </w:t>
      </w:r>
      <w:proofErr w:type="spellStart"/>
      <w:r w:rsidRPr="007D52F3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7D52F3">
        <w:rPr>
          <w:rFonts w:ascii="Times New Roman" w:hAnsi="Times New Roman" w:cs="Times New Roman"/>
          <w:sz w:val="28"/>
          <w:szCs w:val="28"/>
        </w:rPr>
        <w:t xml:space="preserve"> хорошо подходит для небольших и средних приложений, которым требуется локальное хранение данных.</w:t>
      </w:r>
    </w:p>
    <w:p w14:paraId="179D90D1" w14:textId="18E2D247" w:rsidR="007D52F3" w:rsidRPr="004D791F" w:rsidRDefault="007D52F3" w:rsidP="00597A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52F3">
        <w:rPr>
          <w:rFonts w:ascii="Times New Roman" w:hAnsi="Times New Roman" w:cs="Times New Roman"/>
          <w:sz w:val="28"/>
          <w:szCs w:val="28"/>
        </w:rPr>
        <w:t xml:space="preserve">Expo CLI – это инструмент командной строки, который позволяет разработчикам создавать, развертывать и управлять проектами </w:t>
      </w:r>
      <w:proofErr w:type="spellStart"/>
      <w:r w:rsidRPr="007D52F3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D5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2F3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7D52F3">
        <w:rPr>
          <w:rFonts w:ascii="Times New Roman" w:hAnsi="Times New Roman" w:cs="Times New Roman"/>
          <w:sz w:val="28"/>
          <w:szCs w:val="28"/>
        </w:rPr>
        <w:t xml:space="preserve">. Он предоставляет набор удобных инструментов и функций, таких как автоматическая сборка, горячая перезагрузка, отладка и многое другое, что упрощает процесс разработки мобильных приложений на </w:t>
      </w:r>
      <w:proofErr w:type="spellStart"/>
      <w:r w:rsidRPr="007D52F3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D5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2F3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7D52F3">
        <w:rPr>
          <w:rFonts w:ascii="Times New Roman" w:hAnsi="Times New Roman" w:cs="Times New Roman"/>
          <w:sz w:val="28"/>
          <w:szCs w:val="28"/>
        </w:rPr>
        <w:t>.</w:t>
      </w:r>
    </w:p>
    <w:p w14:paraId="51203F1D" w14:textId="02949348" w:rsidR="007D52F3" w:rsidRPr="004D791F" w:rsidRDefault="007D52F3" w:rsidP="00597A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52F3">
        <w:rPr>
          <w:rFonts w:ascii="Times New Roman" w:hAnsi="Times New Roman" w:cs="Times New Roman"/>
          <w:sz w:val="28"/>
          <w:szCs w:val="28"/>
        </w:rPr>
        <w:t xml:space="preserve">Expo Go – это мобильное приложение, доступное для устройств на платформах </w:t>
      </w:r>
      <w:proofErr w:type="spellStart"/>
      <w:r w:rsidRPr="007D52F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7D52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D52F3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7D52F3">
        <w:rPr>
          <w:rFonts w:ascii="Times New Roman" w:hAnsi="Times New Roman" w:cs="Times New Roman"/>
          <w:sz w:val="28"/>
          <w:szCs w:val="28"/>
        </w:rPr>
        <w:t>, которое позволяет разработчикам протестировать и запускать свои проекты Expo непосредственно на мобильных устройствах. С его помощью разработчики могут легко проверить работу своих приложений на реальных устройствах и сразу увидеть результаты изменений.</w:t>
      </w:r>
    </w:p>
    <w:p w14:paraId="377474AD" w14:textId="5D22293B" w:rsidR="007D52F3" w:rsidRPr="004D791F" w:rsidRDefault="007D52F3" w:rsidP="00597A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52F3">
        <w:rPr>
          <w:rFonts w:ascii="Times New Roman" w:hAnsi="Times New Roman" w:cs="Times New Roman"/>
          <w:sz w:val="28"/>
          <w:szCs w:val="28"/>
        </w:rPr>
        <w:t xml:space="preserve">Для данного проекта используется </w:t>
      </w:r>
      <w:proofErr w:type="spellStart"/>
      <w:r w:rsidRPr="007D52F3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D5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2F3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7D52F3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7D52F3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7D52F3">
        <w:rPr>
          <w:rFonts w:ascii="Times New Roman" w:hAnsi="Times New Roman" w:cs="Times New Roman"/>
          <w:sz w:val="28"/>
          <w:szCs w:val="28"/>
        </w:rPr>
        <w:t xml:space="preserve"> для локального хранения данных и Expo CLI для управления проектом. Expo Go используется для тестирования и просмотра результатов на мобильных устройствах в режиме реального времени.</w:t>
      </w:r>
    </w:p>
    <w:p w14:paraId="56F5A803" w14:textId="547BAD9E" w:rsidR="007D52F3" w:rsidRDefault="007D52F3" w:rsidP="00597ACA">
      <w:pPr>
        <w:pStyle w:val="2"/>
        <w:numPr>
          <w:ilvl w:val="1"/>
          <w:numId w:val="3"/>
        </w:numPr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6880386"/>
      <w:r w:rsidRPr="007D52F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мобильного приложения</w:t>
      </w:r>
      <w:bookmarkEnd w:id="19"/>
    </w:p>
    <w:p w14:paraId="708801B2" w14:textId="77777777" w:rsidR="007A4DF9" w:rsidRDefault="007A4DF9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7A4DF9">
        <w:rPr>
          <w:rFonts w:ascii="Times New Roman" w:hAnsi="Times New Roman" w:cs="Times New Roman"/>
          <w:sz w:val="28"/>
          <w:szCs w:val="36"/>
        </w:rPr>
        <w:t>Мобильное приложение содержит в себе несколько папок. Каждая из перечисленных папок в мобильном приложении выполняет определенную функцию:</w:t>
      </w:r>
    </w:p>
    <w:p w14:paraId="5F20EAAE" w14:textId="0C2F836B" w:rsidR="007A4DF9" w:rsidRPr="007A4DF9" w:rsidRDefault="007A4DF9" w:rsidP="00597ACA">
      <w:pPr>
        <w:pStyle w:val="a3"/>
        <w:numPr>
          <w:ilvl w:val="1"/>
          <w:numId w:val="28"/>
        </w:numPr>
        <w:ind w:left="0"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  <w:lang w:val="en-US"/>
        </w:rPr>
        <w:t>Database</w:t>
      </w:r>
      <w:r w:rsidR="003347F6" w:rsidRPr="003347F6">
        <w:rPr>
          <w:rFonts w:ascii="Times New Roman" w:hAnsi="Times New Roman"/>
          <w:sz w:val="28"/>
          <w:szCs w:val="36"/>
        </w:rPr>
        <w:t xml:space="preserve"> – </w:t>
      </w:r>
      <w:r w:rsidR="003347F6">
        <w:rPr>
          <w:rFonts w:ascii="Times New Roman" w:hAnsi="Times New Roman"/>
          <w:sz w:val="28"/>
          <w:szCs w:val="36"/>
        </w:rPr>
        <w:t xml:space="preserve">представляет классы для работы с </w:t>
      </w:r>
      <w:proofErr w:type="spellStart"/>
      <w:r w:rsidR="003347F6">
        <w:rPr>
          <w:rFonts w:ascii="Times New Roman" w:hAnsi="Times New Roman"/>
          <w:sz w:val="28"/>
          <w:szCs w:val="36"/>
        </w:rPr>
        <w:t>бд</w:t>
      </w:r>
      <w:proofErr w:type="spellEnd"/>
      <w:r w:rsidR="003347F6">
        <w:rPr>
          <w:rFonts w:ascii="Times New Roman" w:hAnsi="Times New Roman"/>
          <w:sz w:val="28"/>
          <w:szCs w:val="36"/>
        </w:rPr>
        <w:t xml:space="preserve"> и хранит саму базу данных.</w:t>
      </w:r>
    </w:p>
    <w:p w14:paraId="24BBBA6E" w14:textId="3BB171B5" w:rsidR="007A4DF9" w:rsidRPr="007A4DF9" w:rsidRDefault="007A4DF9" w:rsidP="00597ACA">
      <w:pPr>
        <w:pStyle w:val="a3"/>
        <w:numPr>
          <w:ilvl w:val="1"/>
          <w:numId w:val="28"/>
        </w:numPr>
        <w:ind w:left="0"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  <w:lang w:val="en-US"/>
        </w:rPr>
        <w:t>Navigations</w:t>
      </w:r>
      <w:r w:rsidR="003347F6">
        <w:rPr>
          <w:rFonts w:ascii="Times New Roman" w:hAnsi="Times New Roman"/>
          <w:sz w:val="28"/>
          <w:szCs w:val="36"/>
        </w:rPr>
        <w:t xml:space="preserve"> – содержит классы для навигации по приложению.</w:t>
      </w:r>
    </w:p>
    <w:p w14:paraId="523A23B2" w14:textId="4FC4642D" w:rsidR="007A4DF9" w:rsidRPr="007A4DF9" w:rsidRDefault="007A4DF9" w:rsidP="00597ACA">
      <w:pPr>
        <w:pStyle w:val="a3"/>
        <w:numPr>
          <w:ilvl w:val="1"/>
          <w:numId w:val="28"/>
        </w:numPr>
        <w:ind w:left="0"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  <w:lang w:val="en-US"/>
        </w:rPr>
        <w:lastRenderedPageBreak/>
        <w:t>Screens</w:t>
      </w:r>
      <w:r w:rsidR="003347F6">
        <w:rPr>
          <w:rFonts w:ascii="Times New Roman" w:hAnsi="Times New Roman"/>
          <w:sz w:val="28"/>
          <w:szCs w:val="36"/>
        </w:rPr>
        <w:t xml:space="preserve"> – содержит классы, которые представляют пользовательский интерфейс.</w:t>
      </w:r>
    </w:p>
    <w:p w14:paraId="24CE3E88" w14:textId="0DD99D57" w:rsidR="007A4DF9" w:rsidRPr="007A4DF9" w:rsidRDefault="007A4DF9" w:rsidP="00597ACA">
      <w:pPr>
        <w:pStyle w:val="a3"/>
        <w:numPr>
          <w:ilvl w:val="1"/>
          <w:numId w:val="28"/>
        </w:numPr>
        <w:ind w:left="0"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  <w:lang w:val="en-US"/>
        </w:rPr>
        <w:t>Theme</w:t>
      </w:r>
      <w:r w:rsidR="003347F6">
        <w:rPr>
          <w:rFonts w:ascii="Times New Roman" w:hAnsi="Times New Roman"/>
          <w:sz w:val="28"/>
          <w:szCs w:val="36"/>
        </w:rPr>
        <w:t xml:space="preserve"> – классы стилей для приложения.</w:t>
      </w:r>
    </w:p>
    <w:p w14:paraId="28216420" w14:textId="63E3C22A" w:rsidR="007A4DF9" w:rsidRPr="007A4DF9" w:rsidRDefault="007A4DF9" w:rsidP="00597ACA">
      <w:pPr>
        <w:pStyle w:val="a3"/>
        <w:numPr>
          <w:ilvl w:val="1"/>
          <w:numId w:val="28"/>
        </w:numPr>
        <w:ind w:left="0"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  <w:lang w:val="en-US"/>
        </w:rPr>
        <w:t>Utils</w:t>
      </w:r>
      <w:r w:rsidR="003347F6">
        <w:rPr>
          <w:rFonts w:ascii="Times New Roman" w:hAnsi="Times New Roman"/>
          <w:sz w:val="28"/>
          <w:szCs w:val="36"/>
        </w:rPr>
        <w:t xml:space="preserve"> – содержит доступ к иконкам.</w:t>
      </w:r>
    </w:p>
    <w:p w14:paraId="0EE489D2" w14:textId="7A09032B" w:rsidR="007A4DF9" w:rsidRDefault="003347F6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едставлен листинг 3.1, на котором отображён код подключения к базе данных и добавление данных из 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Singin</w:t>
      </w:r>
      <w:r w:rsidRPr="00334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блицу.</w:t>
      </w:r>
    </w:p>
    <w:p w14:paraId="41F74A5B" w14:textId="77777777" w:rsidR="00C10697" w:rsidRPr="004D791F" w:rsidRDefault="00C10697" w:rsidP="00597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347F6">
        <w:rPr>
          <w:rFonts w:ascii="Courier New" w:hAnsi="Courier New" w:cs="Courier New"/>
          <w:sz w:val="24"/>
          <w:szCs w:val="24"/>
          <w:lang w:val="en-US"/>
        </w:rPr>
        <w:t>import * as SQLite from 'expo-</w:t>
      </w:r>
      <w:proofErr w:type="spellStart"/>
      <w:r w:rsidRPr="003347F6">
        <w:rPr>
          <w:rFonts w:ascii="Courier New" w:hAnsi="Courier New" w:cs="Courier New"/>
          <w:sz w:val="24"/>
          <w:szCs w:val="24"/>
          <w:lang w:val="en-US"/>
        </w:rPr>
        <w:t>sqlite</w:t>
      </w:r>
      <w:proofErr w:type="spellEnd"/>
      <w:r w:rsidRPr="003347F6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46EC6830" w14:textId="77777777" w:rsidR="00C10697" w:rsidRPr="004D791F" w:rsidRDefault="00C10697" w:rsidP="00597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347F6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3347F6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3347F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347F6">
        <w:rPr>
          <w:rFonts w:ascii="Courier New" w:hAnsi="Courier New" w:cs="Courier New"/>
          <w:sz w:val="24"/>
          <w:szCs w:val="24"/>
          <w:lang w:val="en-US"/>
        </w:rPr>
        <w:t>SQLite.openDatabase</w:t>
      </w:r>
      <w:proofErr w:type="spellEnd"/>
      <w:r w:rsidRPr="003347F6">
        <w:rPr>
          <w:rFonts w:ascii="Courier New" w:hAnsi="Courier New" w:cs="Courier New"/>
          <w:sz w:val="24"/>
          <w:szCs w:val="24"/>
          <w:lang w:val="en-US"/>
        </w:rPr>
        <w:t>('_</w:t>
      </w:r>
      <w:proofErr w:type="spellStart"/>
      <w:r w:rsidRPr="003347F6">
        <w:rPr>
          <w:rFonts w:ascii="Courier New" w:hAnsi="Courier New" w:cs="Courier New"/>
          <w:sz w:val="24"/>
          <w:szCs w:val="24"/>
          <w:lang w:val="en-US"/>
        </w:rPr>
        <w:t>flowershop.db</w:t>
      </w:r>
      <w:proofErr w:type="spellEnd"/>
      <w:r w:rsidRPr="003347F6">
        <w:rPr>
          <w:rFonts w:ascii="Courier New" w:hAnsi="Courier New" w:cs="Courier New"/>
          <w:sz w:val="24"/>
          <w:szCs w:val="24"/>
          <w:lang w:val="en-US"/>
        </w:rPr>
        <w:t>', "0.0.1");</w:t>
      </w:r>
    </w:p>
    <w:p w14:paraId="7665DF30" w14:textId="77777777" w:rsidR="00C10697" w:rsidRPr="004D791F" w:rsidRDefault="00C10697" w:rsidP="00597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347F6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3347F6">
        <w:rPr>
          <w:rFonts w:ascii="Courier New" w:hAnsi="Courier New" w:cs="Courier New"/>
          <w:sz w:val="24"/>
          <w:szCs w:val="24"/>
          <w:lang w:val="en-US"/>
        </w:rPr>
        <w:t>saveToDatabase</w:t>
      </w:r>
      <w:proofErr w:type="spellEnd"/>
      <w:r w:rsidRPr="003347F6">
        <w:rPr>
          <w:rFonts w:ascii="Courier New" w:hAnsi="Courier New" w:cs="Courier New"/>
          <w:sz w:val="24"/>
          <w:szCs w:val="24"/>
          <w:lang w:val="en-US"/>
        </w:rPr>
        <w:t xml:space="preserve"> = (name, address, phone, email, password) =&gt; {</w:t>
      </w:r>
    </w:p>
    <w:p w14:paraId="3D3027E7" w14:textId="77777777" w:rsidR="00C10697" w:rsidRPr="003347F6" w:rsidRDefault="00C10697" w:rsidP="00597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347F6">
        <w:rPr>
          <w:rFonts w:ascii="Courier New" w:hAnsi="Courier New" w:cs="Courier New"/>
          <w:sz w:val="24"/>
          <w:szCs w:val="24"/>
          <w:lang w:val="en-US"/>
        </w:rPr>
        <w:t>tx.executeSqlAsync</w:t>
      </w:r>
      <w:proofErr w:type="spellEnd"/>
      <w:proofErr w:type="gramEnd"/>
      <w:r w:rsidRPr="003347F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B779F4F" w14:textId="77777777" w:rsidR="00C10697" w:rsidRPr="003347F6" w:rsidRDefault="00C10697" w:rsidP="00597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347F6">
        <w:rPr>
          <w:rFonts w:ascii="Courier New" w:hAnsi="Courier New" w:cs="Courier New"/>
          <w:sz w:val="24"/>
          <w:szCs w:val="24"/>
          <w:lang w:val="en-US"/>
        </w:rPr>
        <w:t xml:space="preserve">      'INSERT INTO Customers (name, address, phone, email, password) VALUES </w:t>
      </w:r>
      <w:proofErr w:type="gramStart"/>
      <w:r w:rsidRPr="003347F6">
        <w:rPr>
          <w:rFonts w:ascii="Courier New" w:hAnsi="Courier New" w:cs="Courier New"/>
          <w:sz w:val="24"/>
          <w:szCs w:val="24"/>
          <w:lang w:val="en-US"/>
        </w:rPr>
        <w:t>(?,</w:t>
      </w:r>
      <w:proofErr w:type="gramEnd"/>
      <w:r w:rsidRPr="003347F6">
        <w:rPr>
          <w:rFonts w:ascii="Courier New" w:hAnsi="Courier New" w:cs="Courier New"/>
          <w:sz w:val="24"/>
          <w:szCs w:val="24"/>
          <w:lang w:val="en-US"/>
        </w:rPr>
        <w:t xml:space="preserve"> ?, ?, ?, ?)',</w:t>
      </w:r>
    </w:p>
    <w:p w14:paraId="37278419" w14:textId="77777777" w:rsidR="00C10697" w:rsidRPr="003347F6" w:rsidRDefault="00C10697" w:rsidP="00597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347F6">
        <w:rPr>
          <w:rFonts w:ascii="Courier New" w:hAnsi="Courier New" w:cs="Courier New"/>
          <w:sz w:val="24"/>
          <w:szCs w:val="24"/>
          <w:lang w:val="en-US"/>
        </w:rPr>
        <w:t xml:space="preserve">      [name, address, phone, email, password],</w:t>
      </w:r>
    </w:p>
    <w:p w14:paraId="02038A3A" w14:textId="77777777" w:rsidR="00C10697" w:rsidRPr="003347F6" w:rsidRDefault="00C10697" w:rsidP="00597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347F6">
        <w:rPr>
          <w:rFonts w:ascii="Courier New" w:hAnsi="Courier New" w:cs="Courier New"/>
          <w:sz w:val="24"/>
          <w:szCs w:val="24"/>
          <w:lang w:val="en-US"/>
        </w:rPr>
        <w:t xml:space="preserve">      (_, results) =&gt; {</w:t>
      </w:r>
    </w:p>
    <w:p w14:paraId="5CDA900F" w14:textId="77777777" w:rsidR="00C10697" w:rsidRPr="003347F6" w:rsidRDefault="00C10697" w:rsidP="00597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347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347F6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gramEnd"/>
      <w:r w:rsidRPr="003347F6">
        <w:rPr>
          <w:rFonts w:ascii="Courier New" w:hAnsi="Courier New" w:cs="Courier New"/>
          <w:sz w:val="24"/>
          <w:szCs w:val="24"/>
          <w:lang w:val="en-US"/>
        </w:rPr>
        <w:t xml:space="preserve">'Rows affected:', </w:t>
      </w:r>
      <w:proofErr w:type="spellStart"/>
      <w:r w:rsidRPr="003347F6">
        <w:rPr>
          <w:rFonts w:ascii="Courier New" w:hAnsi="Courier New" w:cs="Courier New"/>
          <w:sz w:val="24"/>
          <w:szCs w:val="24"/>
          <w:lang w:val="en-US"/>
        </w:rPr>
        <w:t>results.rowsAffected</w:t>
      </w:r>
      <w:proofErr w:type="spellEnd"/>
      <w:r w:rsidRPr="003347F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7D58A1C" w14:textId="77777777" w:rsidR="00C10697" w:rsidRPr="003347F6" w:rsidRDefault="00C10697" w:rsidP="00597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347F6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3347F6">
        <w:rPr>
          <w:rFonts w:ascii="Courier New" w:hAnsi="Courier New" w:cs="Courier New"/>
          <w:sz w:val="24"/>
          <w:szCs w:val="24"/>
          <w:lang w:val="en-US"/>
        </w:rPr>
        <w:t>results.rowsAffected</w:t>
      </w:r>
      <w:proofErr w:type="spellEnd"/>
      <w:proofErr w:type="gramEnd"/>
      <w:r w:rsidRPr="003347F6">
        <w:rPr>
          <w:rFonts w:ascii="Courier New" w:hAnsi="Courier New" w:cs="Courier New"/>
          <w:sz w:val="24"/>
          <w:szCs w:val="24"/>
          <w:lang w:val="en-US"/>
        </w:rPr>
        <w:t xml:space="preserve"> &gt; 0) {</w:t>
      </w:r>
    </w:p>
    <w:p w14:paraId="66202BE9" w14:textId="77777777" w:rsidR="00C10697" w:rsidRPr="003347F6" w:rsidRDefault="00C10697" w:rsidP="00597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347F6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3347F6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gramEnd"/>
      <w:r w:rsidRPr="003347F6">
        <w:rPr>
          <w:rFonts w:ascii="Courier New" w:hAnsi="Courier New" w:cs="Courier New"/>
          <w:sz w:val="24"/>
          <w:szCs w:val="24"/>
          <w:lang w:val="en-US"/>
        </w:rPr>
        <w:t>'Data inserted successfully');</w:t>
      </w:r>
    </w:p>
    <w:p w14:paraId="7B417E61" w14:textId="77777777" w:rsidR="00C10697" w:rsidRPr="003347F6" w:rsidRDefault="00C10697" w:rsidP="00597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347F6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1A9A4F4B" w14:textId="77777777" w:rsidR="00C10697" w:rsidRPr="003347F6" w:rsidRDefault="00C10697" w:rsidP="00597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347F6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3347F6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gramEnd"/>
      <w:r w:rsidRPr="003347F6">
        <w:rPr>
          <w:rFonts w:ascii="Courier New" w:hAnsi="Courier New" w:cs="Courier New"/>
          <w:sz w:val="24"/>
          <w:szCs w:val="24"/>
          <w:lang w:val="en-US"/>
        </w:rPr>
        <w:t>'Failed to insert data');},</w:t>
      </w:r>
    </w:p>
    <w:p w14:paraId="2CE0B40F" w14:textId="77777777" w:rsidR="00C10697" w:rsidRPr="003347F6" w:rsidRDefault="00C10697" w:rsidP="00597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347F6">
        <w:rPr>
          <w:rFonts w:ascii="Courier New" w:hAnsi="Courier New" w:cs="Courier New"/>
          <w:sz w:val="24"/>
          <w:szCs w:val="24"/>
          <w:lang w:val="en-US"/>
        </w:rPr>
        <w:t xml:space="preserve">      error =&gt; {</w:t>
      </w:r>
    </w:p>
    <w:p w14:paraId="436865B0" w14:textId="77777777" w:rsidR="00C10697" w:rsidRPr="003347F6" w:rsidRDefault="00C10697" w:rsidP="00597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347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347F6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3347F6">
        <w:rPr>
          <w:rFonts w:ascii="Courier New" w:hAnsi="Courier New" w:cs="Courier New"/>
          <w:sz w:val="24"/>
          <w:szCs w:val="24"/>
          <w:lang w:val="en-US"/>
        </w:rPr>
        <w:t>('Failed to execute SQL statement:', error);} );</w:t>
      </w:r>
    </w:p>
    <w:p w14:paraId="1711DA4C" w14:textId="77777777" w:rsidR="00C10697" w:rsidRPr="003347F6" w:rsidRDefault="00C10697" w:rsidP="00597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347F6">
        <w:rPr>
          <w:rFonts w:ascii="Courier New" w:hAnsi="Courier New" w:cs="Courier New"/>
          <w:sz w:val="24"/>
          <w:szCs w:val="24"/>
          <w:lang w:val="en-US"/>
        </w:rPr>
        <w:t xml:space="preserve">    const result = await </w:t>
      </w:r>
      <w:proofErr w:type="spellStart"/>
      <w:proofErr w:type="gramStart"/>
      <w:r w:rsidRPr="003347F6">
        <w:rPr>
          <w:rFonts w:ascii="Courier New" w:hAnsi="Courier New" w:cs="Courier New"/>
          <w:sz w:val="24"/>
          <w:szCs w:val="24"/>
          <w:lang w:val="en-US"/>
        </w:rPr>
        <w:t>tx.executeSqlAsync</w:t>
      </w:r>
      <w:proofErr w:type="spellEnd"/>
      <w:proofErr w:type="gramEnd"/>
      <w:r w:rsidRPr="003347F6">
        <w:rPr>
          <w:rFonts w:ascii="Courier New" w:hAnsi="Courier New" w:cs="Courier New"/>
          <w:sz w:val="24"/>
          <w:szCs w:val="24"/>
          <w:lang w:val="en-US"/>
        </w:rPr>
        <w:t>('SELECT COUNT(*) FROM Customers', []);</w:t>
      </w:r>
    </w:p>
    <w:p w14:paraId="52AFEBD6" w14:textId="5B09B43A" w:rsidR="00C10697" w:rsidRPr="00103509" w:rsidRDefault="00C10697" w:rsidP="00597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47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347F6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gramEnd"/>
      <w:r w:rsidRPr="003347F6">
        <w:rPr>
          <w:rFonts w:ascii="Courier New" w:hAnsi="Courier New" w:cs="Courier New"/>
          <w:sz w:val="24"/>
          <w:szCs w:val="24"/>
          <w:lang w:val="en-US"/>
        </w:rPr>
        <w:t xml:space="preserve">'Count:', </w:t>
      </w:r>
      <w:proofErr w:type="spellStart"/>
      <w:r w:rsidRPr="003347F6">
        <w:rPr>
          <w:rFonts w:ascii="Courier New" w:hAnsi="Courier New" w:cs="Courier New"/>
          <w:sz w:val="24"/>
          <w:szCs w:val="24"/>
          <w:lang w:val="en-US"/>
        </w:rPr>
        <w:t>result.rows</w:t>
      </w:r>
      <w:proofErr w:type="spellEnd"/>
      <w:r w:rsidRPr="003347F6">
        <w:rPr>
          <w:rFonts w:ascii="Courier New" w:hAnsi="Courier New" w:cs="Courier New"/>
          <w:sz w:val="24"/>
          <w:szCs w:val="24"/>
          <w:lang w:val="en-US"/>
        </w:rPr>
        <w:t>[0]['COUNT(*)']);});};}</w:t>
      </w:r>
    </w:p>
    <w:p w14:paraId="0D1F3512" w14:textId="48F108DA" w:rsidR="003347F6" w:rsidRDefault="0006227E" w:rsidP="00597ACA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1 – Запись данных в таблицу</w:t>
      </w:r>
    </w:p>
    <w:p w14:paraId="4A35BFC3" w14:textId="41DAC7FD" w:rsidR="00BC0B3D" w:rsidRDefault="0006227E" w:rsidP="00597A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А представлен листинг добавления товара в корзину. </w:t>
      </w:r>
    </w:p>
    <w:p w14:paraId="425DC43D" w14:textId="596B0BD6" w:rsidR="001410CC" w:rsidRDefault="001410CC" w:rsidP="00597A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истинге 3.2 находится функция добавления товар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шлис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A7832A7" w14:textId="04A5A48C" w:rsidR="001410CC" w:rsidRPr="001410CC" w:rsidRDefault="001410CC" w:rsidP="00597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10CC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1410CC">
        <w:rPr>
          <w:rFonts w:ascii="Courier New" w:hAnsi="Courier New" w:cs="Courier New"/>
          <w:sz w:val="24"/>
          <w:szCs w:val="24"/>
          <w:lang w:val="en-US"/>
        </w:rPr>
        <w:t>handleLike</w:t>
      </w:r>
      <w:proofErr w:type="spellEnd"/>
      <w:r w:rsidRPr="001410CC">
        <w:rPr>
          <w:rFonts w:ascii="Courier New" w:hAnsi="Courier New" w:cs="Courier New"/>
          <w:sz w:val="24"/>
          <w:szCs w:val="24"/>
          <w:lang w:val="en-US"/>
        </w:rPr>
        <w:t xml:space="preserve"> = async () =&gt; {</w:t>
      </w:r>
    </w:p>
    <w:p w14:paraId="003C03EB" w14:textId="5448CBBE" w:rsidR="001410CC" w:rsidRPr="001410CC" w:rsidRDefault="001410CC" w:rsidP="00597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10CC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196EFA48" w14:textId="77777777" w:rsidR="001410CC" w:rsidRPr="001410CC" w:rsidRDefault="001410CC" w:rsidP="00597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10CC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1410CC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1410CC">
        <w:rPr>
          <w:rFonts w:ascii="Courier New" w:hAnsi="Courier New" w:cs="Courier New"/>
          <w:sz w:val="24"/>
          <w:szCs w:val="24"/>
          <w:lang w:val="en-US"/>
        </w:rPr>
        <w:t xml:space="preserve">item &amp;&amp; </w:t>
      </w:r>
      <w:proofErr w:type="spellStart"/>
      <w:r w:rsidRPr="001410CC">
        <w:rPr>
          <w:rFonts w:ascii="Courier New" w:hAnsi="Courier New" w:cs="Courier New"/>
          <w:sz w:val="24"/>
          <w:szCs w:val="24"/>
          <w:lang w:val="en-US"/>
        </w:rPr>
        <w:t>userData</w:t>
      </w:r>
      <w:proofErr w:type="spellEnd"/>
      <w:r w:rsidRPr="001410CC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51846091" w14:textId="3B55C8AC" w:rsidR="001410CC" w:rsidRPr="001410CC" w:rsidRDefault="001410CC" w:rsidP="00597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10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410CC">
        <w:rPr>
          <w:rFonts w:ascii="Courier New" w:hAnsi="Courier New" w:cs="Courier New"/>
          <w:sz w:val="24"/>
          <w:szCs w:val="24"/>
          <w:lang w:val="en-US"/>
        </w:rPr>
        <w:t>addToWhishList</w:t>
      </w:r>
      <w:proofErr w:type="spellEnd"/>
      <w:r w:rsidRPr="001410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410CC">
        <w:rPr>
          <w:rFonts w:ascii="Courier New" w:hAnsi="Courier New" w:cs="Courier New"/>
          <w:sz w:val="24"/>
          <w:szCs w:val="24"/>
          <w:lang w:val="en-US"/>
        </w:rPr>
        <w:t>userData.id, item.id, !</w:t>
      </w:r>
      <w:proofErr w:type="spellStart"/>
      <w:r w:rsidRPr="001410CC">
        <w:rPr>
          <w:rFonts w:ascii="Courier New" w:hAnsi="Courier New" w:cs="Courier New"/>
          <w:sz w:val="24"/>
          <w:szCs w:val="24"/>
          <w:lang w:val="en-US"/>
        </w:rPr>
        <w:t>isLiked</w:t>
      </w:r>
      <w:proofErr w:type="spellEnd"/>
      <w:r w:rsidRPr="001410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91CB018" w14:textId="17492B9B" w:rsidR="001410CC" w:rsidRPr="001410CC" w:rsidRDefault="001410CC" w:rsidP="00597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10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410CC">
        <w:rPr>
          <w:rFonts w:ascii="Courier New" w:hAnsi="Courier New" w:cs="Courier New"/>
          <w:sz w:val="24"/>
          <w:szCs w:val="24"/>
          <w:lang w:val="en-US"/>
        </w:rPr>
        <w:t>setIsLiked</w:t>
      </w:r>
      <w:proofErr w:type="spellEnd"/>
      <w:proofErr w:type="gramStart"/>
      <w:r w:rsidRPr="001410CC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1410CC">
        <w:rPr>
          <w:rFonts w:ascii="Courier New" w:hAnsi="Courier New" w:cs="Courier New"/>
          <w:sz w:val="24"/>
          <w:szCs w:val="24"/>
          <w:lang w:val="en-US"/>
        </w:rPr>
        <w:t>isLiked</w:t>
      </w:r>
      <w:proofErr w:type="spellEnd"/>
      <w:proofErr w:type="gramEnd"/>
      <w:r w:rsidRPr="001410CC">
        <w:rPr>
          <w:rFonts w:ascii="Courier New" w:hAnsi="Courier New" w:cs="Courier New"/>
          <w:sz w:val="24"/>
          <w:szCs w:val="24"/>
          <w:lang w:val="en-US"/>
        </w:rPr>
        <w:t>)}} catch (error) {</w:t>
      </w:r>
    </w:p>
    <w:p w14:paraId="4ACB6D7B" w14:textId="49469797" w:rsidR="00C10697" w:rsidRPr="00103509" w:rsidRDefault="001410CC" w:rsidP="00597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10CC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1410CC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1410CC">
        <w:rPr>
          <w:rFonts w:ascii="Courier New" w:hAnsi="Courier New" w:cs="Courier New"/>
          <w:sz w:val="24"/>
          <w:szCs w:val="24"/>
          <w:lang w:val="en-US"/>
        </w:rPr>
        <w:t>('Failed to add flower:', error);}};</w:t>
      </w:r>
    </w:p>
    <w:p w14:paraId="0E0BE641" w14:textId="5C5C0669" w:rsidR="00C10697" w:rsidRDefault="00C10697" w:rsidP="00597AC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2 – Фун</w:t>
      </w:r>
      <w:r w:rsidR="001756C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ция добавления товар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шлист</w:t>
      </w:r>
      <w:proofErr w:type="spellEnd"/>
    </w:p>
    <w:p w14:paraId="58622C33" w14:textId="22400BA8" w:rsidR="00C10697" w:rsidRDefault="00C10697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0697">
        <w:rPr>
          <w:rFonts w:ascii="Times New Roman" w:hAnsi="Times New Roman" w:cs="Times New Roman"/>
          <w:sz w:val="28"/>
          <w:szCs w:val="28"/>
        </w:rPr>
        <w:t>Вишлист</w:t>
      </w:r>
      <w:proofErr w:type="spellEnd"/>
      <w:r w:rsidRPr="00C10697">
        <w:rPr>
          <w:rFonts w:ascii="Times New Roman" w:hAnsi="Times New Roman" w:cs="Times New Roman"/>
          <w:sz w:val="28"/>
          <w:szCs w:val="28"/>
        </w:rPr>
        <w:t xml:space="preserve"> — это удобный инструмент, позволяющий пользователям сохранять и организовывать понравившиеся товары для дальнейшего просмотра и покупки. Он играет важную роль в онлайн-шопинге, предоставляя возможность легко отслеживать и управлять интересующими вас предметами.</w:t>
      </w:r>
    </w:p>
    <w:p w14:paraId="7D428127" w14:textId="7308278A" w:rsidR="00C10697" w:rsidRPr="00C10697" w:rsidRDefault="00C10697" w:rsidP="00597ACA">
      <w:pPr>
        <w:pStyle w:val="2"/>
        <w:numPr>
          <w:ilvl w:val="1"/>
          <w:numId w:val="3"/>
        </w:numPr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6880387"/>
      <w:r w:rsidRPr="00C10697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20"/>
    </w:p>
    <w:p w14:paraId="6D49FCE9" w14:textId="0DAB557A" w:rsidR="00C10697" w:rsidRPr="00C10697" w:rsidRDefault="00C10697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697">
        <w:rPr>
          <w:rFonts w:ascii="Times New Roman" w:hAnsi="Times New Roman" w:cs="Times New Roman"/>
          <w:sz w:val="28"/>
          <w:szCs w:val="28"/>
        </w:rPr>
        <w:t>Разработка мобильного приложения была организована в несколько этапов, каждый из которых включал в себя определенные задачи и цели:</w:t>
      </w:r>
    </w:p>
    <w:p w14:paraId="0857CCE5" w14:textId="7DA06764" w:rsidR="00C10697" w:rsidRPr="00103509" w:rsidRDefault="00C10697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697">
        <w:rPr>
          <w:rFonts w:ascii="Times New Roman" w:hAnsi="Times New Roman" w:cs="Times New Roman"/>
          <w:sz w:val="28"/>
          <w:szCs w:val="28"/>
        </w:rPr>
        <w:lastRenderedPageBreak/>
        <w:t>1. Планирование и Дизайн</w:t>
      </w:r>
      <w:proofErr w:type="gramStart"/>
      <w:r w:rsidRPr="00C10697">
        <w:rPr>
          <w:rFonts w:ascii="Times New Roman" w:hAnsi="Times New Roman" w:cs="Times New Roman"/>
          <w:sz w:val="28"/>
          <w:szCs w:val="28"/>
        </w:rPr>
        <w:t>: На</w:t>
      </w:r>
      <w:proofErr w:type="gramEnd"/>
      <w:r w:rsidRPr="00C10697">
        <w:rPr>
          <w:rFonts w:ascii="Times New Roman" w:hAnsi="Times New Roman" w:cs="Times New Roman"/>
          <w:sz w:val="28"/>
          <w:szCs w:val="28"/>
        </w:rPr>
        <w:t xml:space="preserve"> первом этапе был создан план проекта, включающий описание основных функциональных требований и пользовательских сценариев. Также был разработан дизайн интерфейса, учитывающий удобство использования и современные тенденции в UI/UX.</w:t>
      </w:r>
    </w:p>
    <w:p w14:paraId="0A77999D" w14:textId="0BA0B55F" w:rsidR="00C10697" w:rsidRPr="00C10697" w:rsidRDefault="00C10697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0697">
        <w:rPr>
          <w:rFonts w:ascii="Times New Roman" w:hAnsi="Times New Roman" w:cs="Times New Roman"/>
          <w:sz w:val="28"/>
          <w:szCs w:val="28"/>
        </w:rPr>
        <w:t>2. Реализация Базовой Функциональности</w:t>
      </w:r>
      <w:proofErr w:type="gramStart"/>
      <w:r w:rsidRPr="00C10697">
        <w:rPr>
          <w:rFonts w:ascii="Times New Roman" w:hAnsi="Times New Roman" w:cs="Times New Roman"/>
          <w:sz w:val="28"/>
          <w:szCs w:val="28"/>
        </w:rPr>
        <w:t>: На данном этапе</w:t>
      </w:r>
      <w:proofErr w:type="gramEnd"/>
      <w:r w:rsidRPr="00C10697">
        <w:rPr>
          <w:rFonts w:ascii="Times New Roman" w:hAnsi="Times New Roman" w:cs="Times New Roman"/>
          <w:sz w:val="28"/>
          <w:szCs w:val="28"/>
        </w:rPr>
        <w:t xml:space="preserve"> были реализованы основные функции приложения, такие как регистрация и авторизация пользователей, добавление и просмотр товаров, а также создание и управление </w:t>
      </w:r>
      <w:proofErr w:type="spellStart"/>
      <w:r w:rsidRPr="00C10697">
        <w:rPr>
          <w:rFonts w:ascii="Times New Roman" w:hAnsi="Times New Roman" w:cs="Times New Roman"/>
          <w:sz w:val="28"/>
          <w:szCs w:val="28"/>
        </w:rPr>
        <w:t>вишлистом</w:t>
      </w:r>
      <w:proofErr w:type="spellEnd"/>
      <w:r w:rsidRPr="00C10697">
        <w:rPr>
          <w:rFonts w:ascii="Times New Roman" w:hAnsi="Times New Roman" w:cs="Times New Roman"/>
          <w:sz w:val="28"/>
          <w:szCs w:val="28"/>
        </w:rPr>
        <w:t>. Были настроены все необходимые API и базы данных.</w:t>
      </w:r>
    </w:p>
    <w:p w14:paraId="022F0CDD" w14:textId="3FEB3E22" w:rsidR="00C10697" w:rsidRPr="00C10697" w:rsidRDefault="00C10697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697">
        <w:rPr>
          <w:rFonts w:ascii="Times New Roman" w:hAnsi="Times New Roman" w:cs="Times New Roman"/>
          <w:sz w:val="28"/>
          <w:szCs w:val="28"/>
        </w:rPr>
        <w:t>3. Интеграция и Тестирование</w:t>
      </w:r>
      <w:proofErr w:type="gramStart"/>
      <w:r w:rsidRPr="00C10697">
        <w:rPr>
          <w:rFonts w:ascii="Times New Roman" w:hAnsi="Times New Roman" w:cs="Times New Roman"/>
          <w:sz w:val="28"/>
          <w:szCs w:val="28"/>
        </w:rPr>
        <w:t>: После</w:t>
      </w:r>
      <w:proofErr w:type="gramEnd"/>
      <w:r w:rsidRPr="00C10697">
        <w:rPr>
          <w:rFonts w:ascii="Times New Roman" w:hAnsi="Times New Roman" w:cs="Times New Roman"/>
          <w:sz w:val="28"/>
          <w:szCs w:val="28"/>
        </w:rPr>
        <w:t xml:space="preserve"> реализации базовой функциональности, приложение прошло этап интеграции, включающий тестирование взаимодействия всех компонентов. Были выявлены и исправлены ошибки, проведено тестирование на различных устройствах и платформах.</w:t>
      </w:r>
    </w:p>
    <w:p w14:paraId="2B90A6D2" w14:textId="598EEFAC" w:rsidR="00C10697" w:rsidRPr="00C10697" w:rsidRDefault="00C10697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697">
        <w:rPr>
          <w:rFonts w:ascii="Times New Roman" w:hAnsi="Times New Roman" w:cs="Times New Roman"/>
          <w:sz w:val="28"/>
          <w:szCs w:val="28"/>
        </w:rPr>
        <w:t>4. Оптимизация и Релиз</w:t>
      </w:r>
      <w:proofErr w:type="gramStart"/>
      <w:r w:rsidRPr="00C10697">
        <w:rPr>
          <w:rFonts w:ascii="Times New Roman" w:hAnsi="Times New Roman" w:cs="Times New Roman"/>
          <w:sz w:val="28"/>
          <w:szCs w:val="28"/>
        </w:rPr>
        <w:t>: На</w:t>
      </w:r>
      <w:proofErr w:type="gramEnd"/>
      <w:r w:rsidRPr="00C10697">
        <w:rPr>
          <w:rFonts w:ascii="Times New Roman" w:hAnsi="Times New Roman" w:cs="Times New Roman"/>
          <w:sz w:val="28"/>
          <w:szCs w:val="28"/>
        </w:rPr>
        <w:t xml:space="preserve"> последнем этапе были проведены работы по оптимизации производительности приложения, уменьшению времени загрузки и повышению стабильности работы. После успешного завершения тестирования приложение было подготовлено к релизу и публикации в магазинах приложений.</w:t>
      </w:r>
    </w:p>
    <w:p w14:paraId="54ADA15F" w14:textId="675C9CD4" w:rsidR="00C10697" w:rsidRPr="00C10697" w:rsidRDefault="00C10697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697">
        <w:rPr>
          <w:rFonts w:ascii="Times New Roman" w:hAnsi="Times New Roman" w:cs="Times New Roman"/>
          <w:sz w:val="28"/>
          <w:szCs w:val="28"/>
        </w:rPr>
        <w:t xml:space="preserve">В результате выполнения всех этапов разработки было создано функциональное и удобное мобильное приложение, отвечающее всем заявленным требованиям. Приложение обеспечивает удобный доступ к информации о товарах, позволяет пользователям легко управлять своим </w:t>
      </w:r>
      <w:proofErr w:type="spellStart"/>
      <w:r w:rsidRPr="00C10697">
        <w:rPr>
          <w:rFonts w:ascii="Times New Roman" w:hAnsi="Times New Roman" w:cs="Times New Roman"/>
          <w:sz w:val="28"/>
          <w:szCs w:val="28"/>
        </w:rPr>
        <w:t>вишлистом</w:t>
      </w:r>
      <w:proofErr w:type="spellEnd"/>
      <w:r w:rsidRPr="00C10697">
        <w:rPr>
          <w:rFonts w:ascii="Times New Roman" w:hAnsi="Times New Roman" w:cs="Times New Roman"/>
          <w:sz w:val="28"/>
          <w:szCs w:val="28"/>
        </w:rPr>
        <w:t xml:space="preserve"> и получать уведомления о скидках и новых поступлениях.</w:t>
      </w:r>
    </w:p>
    <w:p w14:paraId="7D7F2E1C" w14:textId="7933EEEE" w:rsidR="00C10697" w:rsidRPr="00C10697" w:rsidRDefault="00C10697" w:rsidP="00597ACA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10697">
        <w:rPr>
          <w:rFonts w:ascii="Courier New" w:hAnsi="Courier New" w:cs="Courier New"/>
          <w:sz w:val="24"/>
          <w:szCs w:val="24"/>
        </w:rPr>
        <w:br w:type="page"/>
      </w:r>
    </w:p>
    <w:p w14:paraId="6A6F7254" w14:textId="6AEEBA0E" w:rsidR="0006227E" w:rsidRDefault="00BC0B3D" w:rsidP="00597ACA">
      <w:pPr>
        <w:pStyle w:val="1"/>
        <w:numPr>
          <w:ilvl w:val="0"/>
          <w:numId w:val="3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6880388"/>
      <w:r w:rsidRPr="00BC0B3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 приложения</w:t>
      </w:r>
      <w:bookmarkEnd w:id="21"/>
    </w:p>
    <w:p w14:paraId="4A5AE0C4" w14:textId="77777777" w:rsidR="00AD6A92" w:rsidRPr="00AD6A92" w:rsidRDefault="00AD6A92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D6A92">
        <w:rPr>
          <w:rFonts w:ascii="Times New Roman" w:hAnsi="Times New Roman" w:cs="Times New Roman"/>
          <w:sz w:val="28"/>
          <w:szCs w:val="36"/>
        </w:rPr>
        <w:t>Тестирование мобильных приложений важно и необходимо для обеспечения их качества и производительности. Оно помогает уменьшить риск сбоев приложения, гарантирует отсутствие ошибок и улучшает восприятие пользователей, что в свою очередь способствует увеличению количества загрузок и успешному запуску приложения на рынке.</w:t>
      </w:r>
    </w:p>
    <w:p w14:paraId="4EF85410" w14:textId="5ED2C19D" w:rsidR="00AD0395" w:rsidRDefault="00AD6A92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D6A92">
        <w:rPr>
          <w:rFonts w:ascii="Times New Roman" w:hAnsi="Times New Roman" w:cs="Times New Roman"/>
          <w:sz w:val="28"/>
          <w:szCs w:val="36"/>
        </w:rPr>
        <w:t>Для начала протестируем страницу авторизации. Если пользователь ввел неверные данные или не ввел вообще ничего, то он получит предупреждение, показанное на рисунке 4.1</w:t>
      </w:r>
      <w:r w:rsidR="00AD0395">
        <w:rPr>
          <w:rFonts w:ascii="Times New Roman" w:hAnsi="Times New Roman" w:cs="Times New Roman"/>
          <w:sz w:val="28"/>
          <w:szCs w:val="36"/>
        </w:rPr>
        <w:t>.</w:t>
      </w:r>
    </w:p>
    <w:p w14:paraId="1B6DAE40" w14:textId="588479A8" w:rsidR="00AD6A92" w:rsidRDefault="00AD0395" w:rsidP="00597ACA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0A9DE3D2" wp14:editId="3651C5D3">
            <wp:extent cx="1696904" cy="2012950"/>
            <wp:effectExtent l="19050" t="19050" r="17780" b="25400"/>
            <wp:docPr id="906771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71406" name=""/>
                    <pic:cNvPicPr/>
                  </pic:nvPicPr>
                  <pic:blipFill rotWithShape="1">
                    <a:blip r:embed="rId16"/>
                    <a:srcRect b="14831"/>
                    <a:stretch/>
                  </pic:blipFill>
                  <pic:spPr bwMode="auto">
                    <a:xfrm>
                      <a:off x="0" y="0"/>
                      <a:ext cx="1735668" cy="2058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D6119" w14:textId="3028526C" w:rsidR="00153AEC" w:rsidRDefault="00153AEC" w:rsidP="00597ACA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исунок 4.1 – Тестирование авторизации</w:t>
      </w:r>
    </w:p>
    <w:p w14:paraId="7B31652B" w14:textId="7AF73773" w:rsidR="00D71171" w:rsidRDefault="00153AEC" w:rsidP="00597A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вторизации</w:t>
      </w:r>
      <w:r w:rsidRPr="00153AE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гистрации пользователь попадает на страницу с каталогом товаров, здесь он может ознакомиться с каждым товаром подробнее</w:t>
      </w:r>
      <w:r w:rsidRPr="00153AE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жать на товар и открыть его отдельной страницей, добавить товар в корзину, а </w:t>
      </w:r>
      <w:r w:rsidR="003C5054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произвести фильтрацию и поиск.</w:t>
      </w:r>
    </w:p>
    <w:p w14:paraId="6F74DD01" w14:textId="3393365A" w:rsidR="00D71171" w:rsidRDefault="00D71171" w:rsidP="00597ACA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98F549" wp14:editId="350B562D">
            <wp:extent cx="1394178" cy="2556510"/>
            <wp:effectExtent l="19050" t="19050" r="15875" b="15240"/>
            <wp:docPr id="1838822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225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13873" cy="259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5692D3" w14:textId="458AE0F4" w:rsidR="00D71171" w:rsidRDefault="00D71171" w:rsidP="00597ACA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Фильтрация и поиск</w:t>
      </w:r>
    </w:p>
    <w:p w14:paraId="4FD484B9" w14:textId="7A1EFDF3" w:rsidR="00D71171" w:rsidRDefault="00D71171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2 показано одновременное применение фильтрации и поиска по каталогу.</w:t>
      </w:r>
    </w:p>
    <w:p w14:paraId="56DB53A4" w14:textId="6434FEA7" w:rsidR="00D71171" w:rsidRDefault="00D71171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4.3 отображено добавление товара в корзину.</w:t>
      </w:r>
    </w:p>
    <w:p w14:paraId="699F9FB1" w14:textId="7721FFEF" w:rsidR="00D71171" w:rsidRDefault="00334368" w:rsidP="00597ACA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3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64657D" wp14:editId="2946E459">
            <wp:extent cx="2091690" cy="3990223"/>
            <wp:effectExtent l="19050" t="19050" r="22860" b="10795"/>
            <wp:docPr id="1238191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914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0122" cy="4063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3538C" w14:textId="2D48E36E" w:rsidR="00334368" w:rsidRDefault="00334368" w:rsidP="00597ACA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 – Корзина</w:t>
      </w:r>
    </w:p>
    <w:p w14:paraId="7E1C5A3D" w14:textId="6B522F70" w:rsidR="00E1696C" w:rsidRPr="00E1696C" w:rsidRDefault="00E1696C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96C">
        <w:rPr>
          <w:rFonts w:ascii="Times New Roman" w:hAnsi="Times New Roman" w:cs="Times New Roman"/>
          <w:sz w:val="28"/>
          <w:szCs w:val="28"/>
        </w:rPr>
        <w:t>1.Увеличить количество товара: Эта функция позволяет пользователю увеличить количество единиц конкретного товара в корзине. Обычно она реализуется с помощью кнопок "плюс" или "плюс единицу" рядом с каждым товаром в корзине. После нажатия на такую кнопку количество соответствующего товара в корзине увеличивается на одну единицу.</w:t>
      </w:r>
    </w:p>
    <w:p w14:paraId="5346CA23" w14:textId="4BD577AA" w:rsidR="00E1696C" w:rsidRPr="00E1696C" w:rsidRDefault="00E1696C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96C">
        <w:rPr>
          <w:rFonts w:ascii="Times New Roman" w:hAnsi="Times New Roman" w:cs="Times New Roman"/>
          <w:sz w:val="28"/>
          <w:szCs w:val="28"/>
        </w:rPr>
        <w:t>2.Удалить отдельный товар: Эта функция позволяет пользователю удалить определенный товар из корзины. Обычно она реализуется с помощью кнопки "удалить" или иконки корзины рядом с каждым товаром. После нажатия на эту кнопку соответствующий товар удаляется из корзины, и общая сумма заказа пересчитывается.</w:t>
      </w:r>
    </w:p>
    <w:p w14:paraId="7BDBCCAD" w14:textId="7EBE9E1A" w:rsidR="00E1696C" w:rsidRPr="00E1696C" w:rsidRDefault="00E1696C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96C">
        <w:rPr>
          <w:rFonts w:ascii="Times New Roman" w:hAnsi="Times New Roman" w:cs="Times New Roman"/>
          <w:sz w:val="28"/>
          <w:szCs w:val="28"/>
        </w:rPr>
        <w:t>3.Очистить всю корзину: Эта функция позволяет пользователю полностью очистить содержимое корзины. Обычно она реализуется с помощью кнопки "очистить корзину" или аналогичной опции в интерфейсе. После нажатия на такую кнопку все товары удаляются из корзины, и она становится пустой.</w:t>
      </w:r>
    </w:p>
    <w:p w14:paraId="1953C99E" w14:textId="3A480F92" w:rsidR="00334368" w:rsidRDefault="00E1696C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96C">
        <w:rPr>
          <w:rFonts w:ascii="Times New Roman" w:hAnsi="Times New Roman" w:cs="Times New Roman"/>
          <w:sz w:val="28"/>
          <w:szCs w:val="28"/>
        </w:rPr>
        <w:t>Эти функции обеспечивают удобство пользователю при управлении содержимым его корзины во время онлайн-покупок, позволяя ему легко управлять количеством товаров и производить изменения в своем заказе по мере необходимости.</w:t>
      </w:r>
    </w:p>
    <w:p w14:paraId="776F2B0B" w14:textId="299DD82F" w:rsidR="001756C7" w:rsidRPr="001756C7" w:rsidRDefault="001756C7" w:rsidP="00597ACA">
      <w:pPr>
        <w:pStyle w:val="2"/>
        <w:numPr>
          <w:ilvl w:val="1"/>
          <w:numId w:val="3"/>
        </w:numPr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66880389"/>
      <w:r w:rsidRPr="001756C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22"/>
      <w:r w:rsidRPr="001756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10AEB7B" w14:textId="0DBF9328" w:rsidR="001756C7" w:rsidRPr="001756C7" w:rsidRDefault="001756C7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6C7">
        <w:rPr>
          <w:rFonts w:ascii="Times New Roman" w:hAnsi="Times New Roman" w:cs="Times New Roman"/>
          <w:sz w:val="28"/>
          <w:szCs w:val="28"/>
        </w:rPr>
        <w:t>Тестирование мобильного приложения является неотъемлемым этапом разработки, направленным на обеспечение качества, надежности и стабильности конечного продукта. В процессе тестирования были выполнены следующие основные задачи и этапы:</w:t>
      </w:r>
    </w:p>
    <w:p w14:paraId="6AF886B4" w14:textId="77777777" w:rsidR="001756C7" w:rsidRPr="001756C7" w:rsidRDefault="001756C7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6C7">
        <w:rPr>
          <w:rFonts w:ascii="Times New Roman" w:hAnsi="Times New Roman" w:cs="Times New Roman"/>
          <w:sz w:val="28"/>
          <w:szCs w:val="28"/>
        </w:rPr>
        <w:t>В результате проведения комплексного тестирования были достигнуты следующие результаты:</w:t>
      </w:r>
    </w:p>
    <w:p w14:paraId="5B5489FF" w14:textId="32F37308" w:rsidR="001756C7" w:rsidRPr="001756C7" w:rsidRDefault="001756C7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756C7">
        <w:rPr>
          <w:rFonts w:ascii="Times New Roman" w:hAnsi="Times New Roman" w:cs="Times New Roman"/>
          <w:sz w:val="28"/>
          <w:szCs w:val="28"/>
        </w:rPr>
        <w:t>Обнаружение и Исправление Ошибок</w:t>
      </w:r>
      <w:proofErr w:type="gramStart"/>
      <w:r w:rsidRPr="001756C7">
        <w:rPr>
          <w:rFonts w:ascii="Times New Roman" w:hAnsi="Times New Roman" w:cs="Times New Roman"/>
          <w:sz w:val="28"/>
          <w:szCs w:val="28"/>
        </w:rPr>
        <w:t>: Были</w:t>
      </w:r>
      <w:proofErr w:type="gramEnd"/>
      <w:r w:rsidRPr="001756C7">
        <w:rPr>
          <w:rFonts w:ascii="Times New Roman" w:hAnsi="Times New Roman" w:cs="Times New Roman"/>
          <w:sz w:val="28"/>
          <w:szCs w:val="28"/>
        </w:rPr>
        <w:t xml:space="preserve"> выявлены и устранены многочисленные ошибки и баги, что повысило стабильность и надежность приложения.</w:t>
      </w:r>
    </w:p>
    <w:p w14:paraId="553ED6F9" w14:textId="343F9C7B" w:rsidR="001756C7" w:rsidRPr="001756C7" w:rsidRDefault="001756C7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756C7">
        <w:rPr>
          <w:rFonts w:ascii="Times New Roman" w:hAnsi="Times New Roman" w:cs="Times New Roman"/>
          <w:sz w:val="28"/>
          <w:szCs w:val="28"/>
        </w:rPr>
        <w:t>Улучшение Производительности: В процессе тестирования и оптимизации были устранены узкие места, что позволило повысить скорость работы приложения и уменьшить время отклика.</w:t>
      </w:r>
    </w:p>
    <w:p w14:paraId="66C9F867" w14:textId="2BC4553C" w:rsidR="001756C7" w:rsidRPr="001756C7" w:rsidRDefault="001756C7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756C7">
        <w:rPr>
          <w:rFonts w:ascii="Times New Roman" w:hAnsi="Times New Roman" w:cs="Times New Roman"/>
          <w:sz w:val="28"/>
          <w:szCs w:val="28"/>
        </w:rPr>
        <w:t>Повышение Удовлетворенности Пользователей: Обратная связь от пользователей на этапе бета-тестирования позволила внести важные изменения и улучшения в интерфейс и функциональность приложения, что повысило его удобство и привлекательность.</w:t>
      </w:r>
    </w:p>
    <w:p w14:paraId="3F482C5D" w14:textId="30FE58BC" w:rsidR="001756C7" w:rsidRDefault="001756C7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756C7">
        <w:rPr>
          <w:rFonts w:ascii="Times New Roman" w:hAnsi="Times New Roman" w:cs="Times New Roman"/>
          <w:sz w:val="28"/>
          <w:szCs w:val="28"/>
        </w:rPr>
        <w:t>Гарантия Качества: Проведение всестороннего тестирования обеспечило высокое качество конечного продукта, соответствие всем функциональным требованиям и стандартам.</w:t>
      </w:r>
    </w:p>
    <w:p w14:paraId="289EEE07" w14:textId="77777777" w:rsidR="001756C7" w:rsidRDefault="001756C7" w:rsidP="00597A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915F36" w14:textId="0F82C670" w:rsidR="001756C7" w:rsidRDefault="001756C7" w:rsidP="00597ACA">
      <w:pPr>
        <w:pStyle w:val="1"/>
        <w:numPr>
          <w:ilvl w:val="0"/>
          <w:numId w:val="3"/>
        </w:numPr>
        <w:spacing w:before="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66880390"/>
      <w:r w:rsidRPr="001756C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уководство по использованию</w:t>
      </w:r>
      <w:bookmarkEnd w:id="23"/>
    </w:p>
    <w:p w14:paraId="2ED1CEBA" w14:textId="6E021631" w:rsidR="001756C7" w:rsidRDefault="001756C7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6C7">
        <w:rPr>
          <w:rFonts w:ascii="Times New Roman" w:hAnsi="Times New Roman" w:cs="Times New Roman"/>
          <w:sz w:val="28"/>
          <w:szCs w:val="28"/>
        </w:rPr>
        <w:t>В данном разделе будет описано руководство по использованию для пользователя, администратора, менеджера.</w:t>
      </w:r>
    </w:p>
    <w:p w14:paraId="20E2AE6F" w14:textId="6AD36296" w:rsidR="001756C7" w:rsidRDefault="001756C7" w:rsidP="00597ACA">
      <w:pPr>
        <w:pStyle w:val="2"/>
        <w:numPr>
          <w:ilvl w:val="1"/>
          <w:numId w:val="3"/>
        </w:numPr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66880391"/>
      <w:r w:rsidRPr="001756C7">
        <w:rPr>
          <w:rFonts w:ascii="Times New Roman" w:hAnsi="Times New Roman" w:cs="Times New Roman"/>
          <w:b/>
          <w:bCs/>
          <w:color w:val="auto"/>
          <w:sz w:val="28"/>
          <w:szCs w:val="28"/>
        </w:rPr>
        <w:t>Руководство пользователя</w:t>
      </w:r>
      <w:bookmarkEnd w:id="24"/>
    </w:p>
    <w:p w14:paraId="2CD632CF" w14:textId="49DC968E" w:rsidR="00124E13" w:rsidRDefault="00124E13" w:rsidP="00597A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ходе в приложение пользователь может войти, введя своё имя и пароль, или зарегистрироваться, если он не имеет учётной записи в данном приложении, показано на рисунке 5.1.</w:t>
      </w:r>
    </w:p>
    <w:p w14:paraId="4A89C812" w14:textId="50220EA6" w:rsidR="00124E13" w:rsidRDefault="00124E13" w:rsidP="00597ACA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98CB80" wp14:editId="2459F47C">
            <wp:extent cx="3489960" cy="2462035"/>
            <wp:effectExtent l="19050" t="19050" r="15240" b="14605"/>
            <wp:docPr id="1771964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64713" name=""/>
                    <pic:cNvPicPr/>
                  </pic:nvPicPr>
                  <pic:blipFill rotWithShape="1">
                    <a:blip r:embed="rId19"/>
                    <a:srcRect t="36437" b="31650"/>
                    <a:stretch/>
                  </pic:blipFill>
                  <pic:spPr bwMode="auto">
                    <a:xfrm>
                      <a:off x="0" y="0"/>
                      <a:ext cx="3499885" cy="2469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6E6CF" w14:textId="416A1F27" w:rsidR="00124E13" w:rsidRDefault="00124E13" w:rsidP="00597ACA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Вход в приложение</w:t>
      </w:r>
    </w:p>
    <w:p w14:paraId="48588749" w14:textId="0CDF2C75" w:rsidR="00124E13" w:rsidRPr="00124E13" w:rsidRDefault="00124E13" w:rsidP="00597ACA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.2 показана форма регистрации.</w:t>
      </w:r>
    </w:p>
    <w:p w14:paraId="3DBA44D3" w14:textId="6E081D4A" w:rsidR="00124E13" w:rsidRDefault="00124E13" w:rsidP="00597ACA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4F1A20" wp14:editId="15461D6A">
            <wp:extent cx="2537460" cy="2528774"/>
            <wp:effectExtent l="19050" t="19050" r="15240" b="24130"/>
            <wp:docPr id="1402193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193593" name=""/>
                    <pic:cNvPicPr/>
                  </pic:nvPicPr>
                  <pic:blipFill rotWithShape="1">
                    <a:blip r:embed="rId20"/>
                    <a:srcRect t="32398" b="22520"/>
                    <a:stretch/>
                  </pic:blipFill>
                  <pic:spPr bwMode="auto">
                    <a:xfrm>
                      <a:off x="0" y="0"/>
                      <a:ext cx="2553866" cy="25451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6F9F3" w14:textId="2385C843" w:rsidR="00124E13" w:rsidRDefault="00124E13" w:rsidP="00597ACA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 – Форма регистрации</w:t>
      </w:r>
    </w:p>
    <w:p w14:paraId="3681AE51" w14:textId="717462E3" w:rsidR="00124E13" w:rsidRDefault="00124E13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льзователю открывается каталог с товарами. На данной странице пользователь может совершить поиск по названиям цветов или букетных композиций, или совершить фильтрацию по цене.</w:t>
      </w:r>
    </w:p>
    <w:p w14:paraId="61BFC11D" w14:textId="5903ABBB" w:rsidR="00124E13" w:rsidRDefault="00124E13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жав на товар, пользователю будет выведена страница с подобной информацией об интересующем его букете.</w:t>
      </w:r>
    </w:p>
    <w:p w14:paraId="18594502" w14:textId="42513098" w:rsidR="00124E13" w:rsidRPr="00124E13" w:rsidRDefault="00124E13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.3 показана страница с каталогом товаров.</w:t>
      </w:r>
    </w:p>
    <w:p w14:paraId="3D4E7D1E" w14:textId="46FAA358" w:rsidR="00124E13" w:rsidRDefault="00124E13" w:rsidP="00597ACA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2CA3BB" wp14:editId="5AFF9A07">
            <wp:extent cx="1793848" cy="3181350"/>
            <wp:effectExtent l="19050" t="19050" r="16510" b="19050"/>
            <wp:docPr id="735277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77816" name=""/>
                    <pic:cNvPicPr/>
                  </pic:nvPicPr>
                  <pic:blipFill rotWithShape="1">
                    <a:blip r:embed="rId21"/>
                    <a:srcRect t="13896" b="5877"/>
                    <a:stretch/>
                  </pic:blipFill>
                  <pic:spPr bwMode="auto">
                    <a:xfrm>
                      <a:off x="0" y="0"/>
                      <a:ext cx="1809513" cy="3209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98294" w14:textId="5D1FF20E" w:rsidR="00124E13" w:rsidRDefault="00124E13" w:rsidP="00597ACA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3 – Каталог товаров</w:t>
      </w:r>
    </w:p>
    <w:p w14:paraId="4EDB1A80" w14:textId="30A83332" w:rsidR="00F76CFA" w:rsidRPr="00F76CFA" w:rsidRDefault="00F76CFA" w:rsidP="00597ACA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.4 введены данные поиска.</w:t>
      </w:r>
    </w:p>
    <w:p w14:paraId="48119C77" w14:textId="2F078737" w:rsidR="00F76CFA" w:rsidRDefault="00F76CFA" w:rsidP="00597ACA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7F92D9" wp14:editId="3C4288BE">
            <wp:extent cx="2907030" cy="630117"/>
            <wp:effectExtent l="19050" t="19050" r="26670" b="17780"/>
            <wp:docPr id="121030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0444" name=""/>
                    <pic:cNvPicPr/>
                  </pic:nvPicPr>
                  <pic:blipFill rotWithShape="1">
                    <a:blip r:embed="rId22"/>
                    <a:srcRect t="22108" b="68087"/>
                    <a:stretch/>
                  </pic:blipFill>
                  <pic:spPr bwMode="auto">
                    <a:xfrm>
                      <a:off x="0" y="0"/>
                      <a:ext cx="2991234" cy="6483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7C331" w14:textId="4A7390DF" w:rsidR="00F76CFA" w:rsidRDefault="00F76CFA" w:rsidP="00597ACA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4 – Данные поиска</w:t>
      </w:r>
    </w:p>
    <w:p w14:paraId="0F98FB70" w14:textId="5D2D6984" w:rsidR="00F76CFA" w:rsidRDefault="00F76CFA" w:rsidP="00597ACA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.5 отображён результат поиска.</w:t>
      </w:r>
    </w:p>
    <w:p w14:paraId="53C1EF4C" w14:textId="0DE816EB" w:rsidR="00F76CFA" w:rsidRDefault="00F76CFA" w:rsidP="00597ACA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C3E82D" wp14:editId="281ECE30">
            <wp:extent cx="2114550" cy="1778752"/>
            <wp:effectExtent l="19050" t="19050" r="19050" b="12065"/>
            <wp:docPr id="1098124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24160" name=""/>
                    <pic:cNvPicPr/>
                  </pic:nvPicPr>
                  <pic:blipFill rotWithShape="1">
                    <a:blip r:embed="rId22"/>
                    <a:srcRect t="48960" b="12987"/>
                    <a:stretch/>
                  </pic:blipFill>
                  <pic:spPr bwMode="auto">
                    <a:xfrm>
                      <a:off x="0" y="0"/>
                      <a:ext cx="2136134" cy="1796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7A35F" w14:textId="615CFC5D" w:rsidR="00F76CFA" w:rsidRDefault="00F76CFA" w:rsidP="00597ACA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5 – Результат поиска</w:t>
      </w:r>
    </w:p>
    <w:p w14:paraId="099B6E9C" w14:textId="5829CE2B" w:rsidR="00F76CFA" w:rsidRDefault="00F76CFA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в на кнопку справа от поиска, пользователь может применить фильтрацию.</w:t>
      </w:r>
    </w:p>
    <w:p w14:paraId="1636FD06" w14:textId="03E6BF42" w:rsidR="00F76CFA" w:rsidRDefault="00F76CFA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5.6 показан пример фильтрации по цене.</w:t>
      </w:r>
    </w:p>
    <w:p w14:paraId="3B41EAEA" w14:textId="2FD971B2" w:rsidR="00F76CFA" w:rsidRDefault="00F76CFA" w:rsidP="00597ACA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EB741C" wp14:editId="3BDB9C09">
            <wp:extent cx="2095500" cy="2438400"/>
            <wp:effectExtent l="19050" t="19050" r="19050" b="19050"/>
            <wp:docPr id="1637820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20107" name=""/>
                    <pic:cNvPicPr/>
                  </pic:nvPicPr>
                  <pic:blipFill rotWithShape="1">
                    <a:blip r:embed="rId23"/>
                    <a:srcRect l="25361" t="39588" r="25525" b="34559"/>
                    <a:stretch/>
                  </pic:blipFill>
                  <pic:spPr bwMode="auto">
                    <a:xfrm>
                      <a:off x="0" y="0"/>
                      <a:ext cx="2095500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6EB8A" w14:textId="4B25C70C" w:rsidR="00F76CFA" w:rsidRDefault="00F76CFA" w:rsidP="00597ACA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6 – Пример фильтрации</w:t>
      </w:r>
    </w:p>
    <w:p w14:paraId="77C79868" w14:textId="666AFA98" w:rsidR="00F76CFA" w:rsidRDefault="00F76CFA" w:rsidP="00597ACA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.7 показан результат фильтрации.</w:t>
      </w:r>
    </w:p>
    <w:p w14:paraId="2D42C36E" w14:textId="0FD1B5A4" w:rsidR="00F76CFA" w:rsidRDefault="00F76CFA" w:rsidP="00597ACA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3217EF" wp14:editId="2A213359">
            <wp:extent cx="3371850" cy="2101698"/>
            <wp:effectExtent l="19050" t="19050" r="19050" b="13335"/>
            <wp:docPr id="14656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710" name=""/>
                    <pic:cNvPicPr/>
                  </pic:nvPicPr>
                  <pic:blipFill rotWithShape="1">
                    <a:blip r:embed="rId24"/>
                    <a:srcRect t="55019" b="16785"/>
                    <a:stretch/>
                  </pic:blipFill>
                  <pic:spPr bwMode="auto">
                    <a:xfrm>
                      <a:off x="0" y="0"/>
                      <a:ext cx="3371850" cy="21016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EF21C" w14:textId="18258F20" w:rsidR="00F76CFA" w:rsidRDefault="00F76CFA" w:rsidP="00597ACA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7 – Результат фильтрации</w:t>
      </w:r>
    </w:p>
    <w:p w14:paraId="53D306D1" w14:textId="18FFD6AC" w:rsidR="0040270B" w:rsidRPr="0040270B" w:rsidRDefault="0040270B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70B">
        <w:rPr>
          <w:rFonts w:ascii="Times New Roman" w:hAnsi="Times New Roman" w:cs="Times New Roman"/>
          <w:sz w:val="28"/>
          <w:szCs w:val="28"/>
        </w:rPr>
        <w:t>Основные Элементы Страницы Описания Товара:</w:t>
      </w:r>
    </w:p>
    <w:p w14:paraId="61B959D7" w14:textId="29DB4DFE" w:rsidR="0040270B" w:rsidRPr="0040270B" w:rsidRDefault="0040270B" w:rsidP="00597ACA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270B">
        <w:rPr>
          <w:rStyle w:val="a6"/>
          <w:rFonts w:ascii="Times New Roman" w:hAnsi="Times New Roman"/>
          <w:b w:val="0"/>
          <w:bCs w:val="0"/>
          <w:sz w:val="28"/>
          <w:szCs w:val="28"/>
        </w:rPr>
        <w:t>Изображение Товара</w:t>
      </w:r>
      <w:r w:rsidRPr="0040270B">
        <w:rPr>
          <w:rStyle w:val="a6"/>
          <w:rFonts w:ascii="Times New Roman" w:hAnsi="Times New Roman"/>
          <w:b w:val="0"/>
          <w:bCs w:val="0"/>
          <w:sz w:val="28"/>
          <w:szCs w:val="28"/>
          <w:lang w:val="en-US"/>
        </w:rPr>
        <w:t>:</w:t>
      </w:r>
    </w:p>
    <w:p w14:paraId="1EB865BF" w14:textId="77777777" w:rsidR="0040270B" w:rsidRPr="0040270B" w:rsidRDefault="0040270B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70B">
        <w:rPr>
          <w:rFonts w:ascii="Times New Roman" w:hAnsi="Times New Roman" w:cs="Times New Roman"/>
          <w:sz w:val="28"/>
          <w:szCs w:val="28"/>
        </w:rPr>
        <w:t>На верхней части страницы расположено крупное изображение товара, позволяющее пользователю детально рассмотреть продукт. При необходимости, может быть реализована возможность пролистывания изображений (галерея) для просмотра товара с разных ракурсов.</w:t>
      </w:r>
    </w:p>
    <w:p w14:paraId="232425A8" w14:textId="5D4BC404" w:rsidR="0040270B" w:rsidRPr="0040270B" w:rsidRDefault="0040270B" w:rsidP="00597ACA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270B">
        <w:rPr>
          <w:rStyle w:val="a6"/>
          <w:rFonts w:ascii="Times New Roman" w:hAnsi="Times New Roman"/>
          <w:b w:val="0"/>
          <w:bCs w:val="0"/>
          <w:sz w:val="28"/>
          <w:szCs w:val="28"/>
        </w:rPr>
        <w:t>Название и Категория Товара</w:t>
      </w:r>
      <w:r w:rsidRPr="0040270B">
        <w:rPr>
          <w:rStyle w:val="a6"/>
          <w:rFonts w:ascii="Times New Roman" w:hAnsi="Times New Roman"/>
          <w:b w:val="0"/>
          <w:bCs w:val="0"/>
          <w:sz w:val="28"/>
          <w:szCs w:val="28"/>
          <w:lang w:val="en-US"/>
        </w:rPr>
        <w:t>:</w:t>
      </w:r>
    </w:p>
    <w:p w14:paraId="3CC56CA2" w14:textId="77777777" w:rsidR="0040270B" w:rsidRPr="0040270B" w:rsidRDefault="0040270B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70B">
        <w:rPr>
          <w:rFonts w:ascii="Times New Roman" w:hAnsi="Times New Roman" w:cs="Times New Roman"/>
          <w:sz w:val="28"/>
          <w:szCs w:val="28"/>
        </w:rPr>
        <w:t>Под изображением отображается название товара, а также категория, к которой он относится. Это помогает пользователю быстро идентифицировать выбранный продукт.</w:t>
      </w:r>
    </w:p>
    <w:p w14:paraId="3F20E861" w14:textId="1B29DDD4" w:rsidR="0040270B" w:rsidRPr="0040270B" w:rsidRDefault="0040270B" w:rsidP="00597ACA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270B">
        <w:rPr>
          <w:rStyle w:val="a6"/>
          <w:rFonts w:ascii="Times New Roman" w:hAnsi="Times New Roman"/>
          <w:b w:val="0"/>
          <w:bCs w:val="0"/>
          <w:sz w:val="28"/>
          <w:szCs w:val="28"/>
        </w:rPr>
        <w:t>Выбор Размеров</w:t>
      </w:r>
      <w:r w:rsidRPr="0040270B">
        <w:rPr>
          <w:rStyle w:val="a6"/>
          <w:rFonts w:ascii="Times New Roman" w:hAnsi="Times New Roman"/>
          <w:b w:val="0"/>
          <w:bCs w:val="0"/>
          <w:sz w:val="28"/>
          <w:szCs w:val="28"/>
          <w:lang w:val="en-US"/>
        </w:rPr>
        <w:t>:</w:t>
      </w:r>
    </w:p>
    <w:p w14:paraId="6C7FA60E" w14:textId="77777777" w:rsidR="0040270B" w:rsidRPr="0040270B" w:rsidRDefault="0040270B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70B">
        <w:rPr>
          <w:rFonts w:ascii="Times New Roman" w:hAnsi="Times New Roman" w:cs="Times New Roman"/>
          <w:sz w:val="28"/>
          <w:szCs w:val="28"/>
        </w:rPr>
        <w:t>Если товар имеет различные размеры (например, одежда или обувь), пользователь может выбрать необходимый размер из списка доступных. Список может быть представлен в виде кнопок или выпадающего меню.</w:t>
      </w:r>
    </w:p>
    <w:p w14:paraId="78125899" w14:textId="5C939F04" w:rsidR="0040270B" w:rsidRPr="0040270B" w:rsidRDefault="0040270B" w:rsidP="00597ACA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270B">
        <w:rPr>
          <w:rStyle w:val="a6"/>
          <w:rFonts w:ascii="Times New Roman" w:hAnsi="Times New Roman"/>
          <w:b w:val="0"/>
          <w:bCs w:val="0"/>
          <w:sz w:val="28"/>
          <w:szCs w:val="28"/>
        </w:rPr>
        <w:lastRenderedPageBreak/>
        <w:t xml:space="preserve">Кнопка Добавления в </w:t>
      </w:r>
      <w:proofErr w:type="spellStart"/>
      <w:r w:rsidRPr="0040270B">
        <w:rPr>
          <w:rStyle w:val="a6"/>
          <w:rFonts w:ascii="Times New Roman" w:hAnsi="Times New Roman"/>
          <w:b w:val="0"/>
          <w:bCs w:val="0"/>
          <w:sz w:val="28"/>
          <w:szCs w:val="28"/>
        </w:rPr>
        <w:t>Вишлист</w:t>
      </w:r>
      <w:proofErr w:type="spellEnd"/>
      <w:r w:rsidRPr="0040270B">
        <w:rPr>
          <w:rStyle w:val="a6"/>
          <w:rFonts w:ascii="Times New Roman" w:hAnsi="Times New Roman"/>
          <w:b w:val="0"/>
          <w:bCs w:val="0"/>
          <w:sz w:val="28"/>
          <w:szCs w:val="28"/>
          <w:lang w:val="en-US"/>
        </w:rPr>
        <w:t>:</w:t>
      </w:r>
    </w:p>
    <w:p w14:paraId="72DDECFA" w14:textId="77777777" w:rsidR="0040270B" w:rsidRPr="0040270B" w:rsidRDefault="0040270B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70B">
        <w:rPr>
          <w:rFonts w:ascii="Times New Roman" w:hAnsi="Times New Roman" w:cs="Times New Roman"/>
          <w:sz w:val="28"/>
          <w:szCs w:val="28"/>
        </w:rPr>
        <w:t xml:space="preserve">Эта кнопка позволяет пользователю добавить товар в свой </w:t>
      </w:r>
      <w:proofErr w:type="spellStart"/>
      <w:r w:rsidRPr="0040270B">
        <w:rPr>
          <w:rFonts w:ascii="Times New Roman" w:hAnsi="Times New Roman" w:cs="Times New Roman"/>
          <w:sz w:val="28"/>
          <w:szCs w:val="28"/>
        </w:rPr>
        <w:t>вишлист</w:t>
      </w:r>
      <w:proofErr w:type="spellEnd"/>
      <w:r w:rsidRPr="004027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270B">
        <w:rPr>
          <w:rFonts w:ascii="Times New Roman" w:hAnsi="Times New Roman" w:cs="Times New Roman"/>
          <w:sz w:val="28"/>
          <w:szCs w:val="28"/>
        </w:rPr>
        <w:t>Вишлист</w:t>
      </w:r>
      <w:proofErr w:type="spellEnd"/>
      <w:r w:rsidRPr="0040270B">
        <w:rPr>
          <w:rFonts w:ascii="Times New Roman" w:hAnsi="Times New Roman" w:cs="Times New Roman"/>
          <w:sz w:val="28"/>
          <w:szCs w:val="28"/>
        </w:rPr>
        <w:t xml:space="preserve"> — это список товаров, которые пользователь хотел бы приобрести в будущем. Нажав на эту кнопку, пользователь сохраняет товар в своём </w:t>
      </w:r>
      <w:proofErr w:type="spellStart"/>
      <w:r w:rsidRPr="0040270B">
        <w:rPr>
          <w:rFonts w:ascii="Times New Roman" w:hAnsi="Times New Roman" w:cs="Times New Roman"/>
          <w:sz w:val="28"/>
          <w:szCs w:val="28"/>
        </w:rPr>
        <w:t>вишлисте</w:t>
      </w:r>
      <w:proofErr w:type="spellEnd"/>
      <w:r w:rsidRPr="0040270B">
        <w:rPr>
          <w:rFonts w:ascii="Times New Roman" w:hAnsi="Times New Roman" w:cs="Times New Roman"/>
          <w:sz w:val="28"/>
          <w:szCs w:val="28"/>
        </w:rPr>
        <w:t xml:space="preserve"> для дальнейшего просмотра.</w:t>
      </w:r>
    </w:p>
    <w:p w14:paraId="46D9155A" w14:textId="26484F05" w:rsidR="0040270B" w:rsidRPr="0040270B" w:rsidRDefault="0040270B" w:rsidP="00597ACA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270B">
        <w:rPr>
          <w:rStyle w:val="a6"/>
          <w:rFonts w:ascii="Times New Roman" w:hAnsi="Times New Roman"/>
          <w:b w:val="0"/>
          <w:bCs w:val="0"/>
          <w:sz w:val="28"/>
          <w:szCs w:val="28"/>
        </w:rPr>
        <w:t>Кнопка Добавления в Корзину</w:t>
      </w:r>
      <w:r w:rsidRPr="0040270B">
        <w:rPr>
          <w:rStyle w:val="a6"/>
          <w:rFonts w:ascii="Times New Roman" w:hAnsi="Times New Roman"/>
          <w:b w:val="0"/>
          <w:bCs w:val="0"/>
          <w:sz w:val="28"/>
          <w:szCs w:val="28"/>
          <w:lang w:val="en-US"/>
        </w:rPr>
        <w:t>:</w:t>
      </w:r>
    </w:p>
    <w:p w14:paraId="1114F225" w14:textId="7E371575" w:rsidR="0040270B" w:rsidRPr="007351FA" w:rsidRDefault="0040270B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70B">
        <w:rPr>
          <w:rFonts w:ascii="Times New Roman" w:hAnsi="Times New Roman" w:cs="Times New Roman"/>
          <w:sz w:val="28"/>
          <w:szCs w:val="28"/>
        </w:rPr>
        <w:t>Кнопка добавления в корзину позволяет пользователю быстро добавить товар в свою корзину для последующей покупки. После нажатия на эту кнопку товар будет добавлен в корзину, и пользователь сможет продолжить покупки или перейти к оформлению заказа</w:t>
      </w:r>
      <w:r w:rsidR="007351FA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7351FA">
        <w:rPr>
          <w:rFonts w:ascii="Times New Roman" w:hAnsi="Times New Roman" w:cs="Times New Roman"/>
          <w:sz w:val="28"/>
          <w:szCs w:val="28"/>
        </w:rPr>
        <w:t>показано на рисунке 5.8.</w:t>
      </w:r>
    </w:p>
    <w:p w14:paraId="67C15534" w14:textId="04E75A14" w:rsidR="0040270B" w:rsidRDefault="0040270B" w:rsidP="00597ACA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3E2A17" wp14:editId="75D8F47B">
            <wp:extent cx="2146745" cy="3646170"/>
            <wp:effectExtent l="19050" t="19050" r="25400" b="11430"/>
            <wp:docPr id="1030035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35528" name=""/>
                    <pic:cNvPicPr/>
                  </pic:nvPicPr>
                  <pic:blipFill rotWithShape="1">
                    <a:blip r:embed="rId25"/>
                    <a:srcRect t="17048" b="6119"/>
                    <a:stretch/>
                  </pic:blipFill>
                  <pic:spPr bwMode="auto">
                    <a:xfrm>
                      <a:off x="0" y="0"/>
                      <a:ext cx="2191050" cy="37214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D9704" w14:textId="4535BAA8" w:rsidR="007351FA" w:rsidRDefault="007351FA" w:rsidP="00597ACA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8 – Карточка товара</w:t>
      </w:r>
    </w:p>
    <w:p w14:paraId="44854552" w14:textId="6AA72E63" w:rsidR="007351FA" w:rsidRDefault="007351FA" w:rsidP="00597ACA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товара в корзине, на рисунке 5.9.</w:t>
      </w:r>
    </w:p>
    <w:p w14:paraId="10475527" w14:textId="6C1A5153" w:rsidR="007351FA" w:rsidRDefault="007351FA" w:rsidP="00597ACA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AED76F" wp14:editId="4DDEBA4E">
            <wp:extent cx="4291958" cy="1931670"/>
            <wp:effectExtent l="19050" t="19050" r="13970" b="11430"/>
            <wp:docPr id="1594263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63522" name=""/>
                    <pic:cNvPicPr/>
                  </pic:nvPicPr>
                  <pic:blipFill rotWithShape="1">
                    <a:blip r:embed="rId26"/>
                    <a:srcRect t="15932" b="63790"/>
                    <a:stretch/>
                  </pic:blipFill>
                  <pic:spPr bwMode="auto">
                    <a:xfrm>
                      <a:off x="0" y="0"/>
                      <a:ext cx="4393487" cy="1977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3D34D" w14:textId="0E9F2425" w:rsidR="007351FA" w:rsidRDefault="007351FA" w:rsidP="00597ACA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9 – Товар в корзине</w:t>
      </w:r>
    </w:p>
    <w:p w14:paraId="7C192D16" w14:textId="5A229D32" w:rsidR="007351FA" w:rsidRDefault="007351FA" w:rsidP="00597ACA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нажатия кнопки купить выводится диалоговое окно об успешной покупке, и корзина очищается, если в корзине несколько товаров, то подсчитывается итоговая сумма по всем покупкам.</w:t>
      </w:r>
    </w:p>
    <w:p w14:paraId="6FF3C44B" w14:textId="2988994E" w:rsidR="007351FA" w:rsidRDefault="007351FA" w:rsidP="00597ACA">
      <w:pPr>
        <w:pStyle w:val="2"/>
        <w:numPr>
          <w:ilvl w:val="1"/>
          <w:numId w:val="3"/>
        </w:numPr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66880392"/>
      <w:r w:rsidRPr="007351FA">
        <w:rPr>
          <w:rFonts w:ascii="Times New Roman" w:hAnsi="Times New Roman" w:cs="Times New Roman"/>
          <w:b/>
          <w:bCs/>
          <w:color w:val="auto"/>
          <w:sz w:val="28"/>
          <w:szCs w:val="28"/>
        </w:rPr>
        <w:t>Руководство администратора</w:t>
      </w:r>
      <w:bookmarkEnd w:id="25"/>
    </w:p>
    <w:p w14:paraId="78161963" w14:textId="77777777" w:rsidR="00103509" w:rsidRDefault="007351FA" w:rsidP="00597A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имеет возможность создавать </w:t>
      </w:r>
      <w:r w:rsidR="005F1BEE">
        <w:rPr>
          <w:rFonts w:ascii="Times New Roman" w:hAnsi="Times New Roman" w:cs="Times New Roman"/>
          <w:sz w:val="28"/>
          <w:szCs w:val="28"/>
        </w:rPr>
        <w:t>новый товар, редактировать и удалять имеющийся, получать список пользователей.</w:t>
      </w:r>
    </w:p>
    <w:p w14:paraId="18A5D964" w14:textId="77777777" w:rsidR="00103509" w:rsidRDefault="00103509" w:rsidP="00103509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006226" wp14:editId="56C205A6">
            <wp:extent cx="1866483" cy="2756807"/>
            <wp:effectExtent l="19050" t="19050" r="19685" b="24765"/>
            <wp:docPr id="916992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92169" name=""/>
                    <pic:cNvPicPr/>
                  </pic:nvPicPr>
                  <pic:blipFill rotWithShape="1">
                    <a:blip r:embed="rId27"/>
                    <a:srcRect t="13654" b="19531"/>
                    <a:stretch/>
                  </pic:blipFill>
                  <pic:spPr bwMode="auto">
                    <a:xfrm>
                      <a:off x="0" y="0"/>
                      <a:ext cx="1883428" cy="2781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38D47" w14:textId="4463F034" w:rsidR="007351FA" w:rsidRDefault="00103509" w:rsidP="00103509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0 – Список пользователей</w:t>
      </w:r>
    </w:p>
    <w:p w14:paraId="35CE9AD6" w14:textId="77777777" w:rsidR="00103509" w:rsidRDefault="005F1BEE" w:rsidP="00103509">
      <w:pPr>
        <w:spacing w:after="0" w:line="240" w:lineRule="auto"/>
        <w:ind w:firstLine="709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Список пользователей показан на рисунке 5.10.</w:t>
      </w:r>
      <w:r w:rsidR="00103509" w:rsidRPr="00103509">
        <w:rPr>
          <w:noProof/>
        </w:rPr>
        <w:t xml:space="preserve"> </w:t>
      </w:r>
    </w:p>
    <w:p w14:paraId="4E419DE6" w14:textId="77777777" w:rsidR="00103509" w:rsidRDefault="00103509" w:rsidP="00103509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FCE80B" wp14:editId="065EB914">
            <wp:extent cx="1844040" cy="2878449"/>
            <wp:effectExtent l="19050" t="19050" r="22860" b="17780"/>
            <wp:docPr id="249772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72025" name=""/>
                    <pic:cNvPicPr/>
                  </pic:nvPicPr>
                  <pic:blipFill rotWithShape="1">
                    <a:blip r:embed="rId28"/>
                    <a:srcRect t="16644" b="12745"/>
                    <a:stretch/>
                  </pic:blipFill>
                  <pic:spPr bwMode="auto">
                    <a:xfrm>
                      <a:off x="0" y="0"/>
                      <a:ext cx="1848473" cy="2885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AC7BA" w14:textId="4653712C" w:rsidR="005F1BEE" w:rsidRDefault="00103509" w:rsidP="00103509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1 – Добавление нового товара</w:t>
      </w:r>
    </w:p>
    <w:p w14:paraId="1CCDB39C" w14:textId="493817E3" w:rsidR="005F1BEE" w:rsidRDefault="005F1BEE" w:rsidP="00103509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.11 показано добавление нового товара.</w:t>
      </w:r>
    </w:p>
    <w:p w14:paraId="3ED357A3" w14:textId="58DFD0CA" w:rsidR="005F1BEE" w:rsidRDefault="005F1BEE" w:rsidP="00597ACA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5.12 показано страница редактирование и удаления товара.</w:t>
      </w:r>
    </w:p>
    <w:p w14:paraId="6909A7EE" w14:textId="11E9EB55" w:rsidR="005F1BEE" w:rsidRDefault="005F1BEE" w:rsidP="00597ACA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F5D75F" wp14:editId="4B6303E1">
            <wp:extent cx="2282190" cy="3733567"/>
            <wp:effectExtent l="19050" t="19050" r="22860" b="19685"/>
            <wp:docPr id="797872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72832" name=""/>
                    <pic:cNvPicPr/>
                  </pic:nvPicPr>
                  <pic:blipFill rotWithShape="1">
                    <a:blip r:embed="rId29"/>
                    <a:srcRect t="15108" b="10887"/>
                    <a:stretch/>
                  </pic:blipFill>
                  <pic:spPr bwMode="auto">
                    <a:xfrm>
                      <a:off x="0" y="0"/>
                      <a:ext cx="2300477" cy="3763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3A835" w14:textId="1049A9E0" w:rsidR="005F1BEE" w:rsidRDefault="005F1BEE" w:rsidP="00597ACA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2 – Редактирование удаление товара</w:t>
      </w:r>
    </w:p>
    <w:p w14:paraId="11DF21DB" w14:textId="7916DFC2" w:rsidR="00777F1D" w:rsidRPr="00777F1D" w:rsidRDefault="00777F1D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1D">
        <w:rPr>
          <w:rFonts w:ascii="Times New Roman" w:hAnsi="Times New Roman" w:cs="Times New Roman"/>
          <w:sz w:val="28"/>
          <w:szCs w:val="28"/>
        </w:rPr>
        <w:t>Основные Элементы Страницы Редактирования Товара</w:t>
      </w:r>
    </w:p>
    <w:p w14:paraId="38227F0A" w14:textId="2AF74DA3" w:rsidR="00777F1D" w:rsidRPr="00777F1D" w:rsidRDefault="00777F1D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77F1D">
        <w:rPr>
          <w:rFonts w:ascii="Times New Roman" w:hAnsi="Times New Roman" w:cs="Times New Roman"/>
          <w:sz w:val="28"/>
          <w:szCs w:val="28"/>
        </w:rPr>
        <w:t>.Изображение Товара</w:t>
      </w:r>
    </w:p>
    <w:p w14:paraId="59A3BF50" w14:textId="56B05E20" w:rsidR="00777F1D" w:rsidRPr="00777F1D" w:rsidRDefault="00777F1D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1D">
        <w:rPr>
          <w:rFonts w:ascii="Times New Roman" w:hAnsi="Times New Roman" w:cs="Times New Roman"/>
          <w:sz w:val="28"/>
          <w:szCs w:val="28"/>
        </w:rPr>
        <w:t>Администратор может увидеть текущее изображение товара и, при необходимости, загрузить новое изображение. Для этого предусмотрена кнопка или иконка, позволяющая выбрать изображение из галереи или сделать фотографию.</w:t>
      </w:r>
    </w:p>
    <w:p w14:paraId="79EF45A9" w14:textId="3E57023D" w:rsidR="00777F1D" w:rsidRPr="00777F1D" w:rsidRDefault="00777F1D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77F1D">
        <w:rPr>
          <w:rFonts w:ascii="Times New Roman" w:hAnsi="Times New Roman" w:cs="Times New Roman"/>
          <w:sz w:val="28"/>
          <w:szCs w:val="28"/>
        </w:rPr>
        <w:t>.Поле для Ввода Названия Товара</w:t>
      </w:r>
    </w:p>
    <w:p w14:paraId="07F07F28" w14:textId="62F5E4C1" w:rsidR="00777F1D" w:rsidRPr="00777F1D" w:rsidRDefault="00777F1D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1D">
        <w:rPr>
          <w:rFonts w:ascii="Times New Roman" w:hAnsi="Times New Roman" w:cs="Times New Roman"/>
          <w:sz w:val="28"/>
          <w:szCs w:val="28"/>
        </w:rPr>
        <w:t>Текущее название товара отображается в текстовом поле, где администратор может внести изменения. Поле должно быть удобно для ввода и редактирования текста.</w:t>
      </w:r>
    </w:p>
    <w:p w14:paraId="304AE4E5" w14:textId="50DBF07C" w:rsidR="00777F1D" w:rsidRPr="00777F1D" w:rsidRDefault="00777F1D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77F1D">
        <w:rPr>
          <w:rFonts w:ascii="Times New Roman" w:hAnsi="Times New Roman" w:cs="Times New Roman"/>
          <w:sz w:val="28"/>
          <w:szCs w:val="28"/>
        </w:rPr>
        <w:t>.Поле для Ввода Категории Товара</w:t>
      </w:r>
    </w:p>
    <w:p w14:paraId="48A5F644" w14:textId="0BE186BF" w:rsidR="00777F1D" w:rsidRPr="00777F1D" w:rsidRDefault="00777F1D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1D">
        <w:rPr>
          <w:rFonts w:ascii="Times New Roman" w:hAnsi="Times New Roman" w:cs="Times New Roman"/>
          <w:sz w:val="28"/>
          <w:szCs w:val="28"/>
        </w:rPr>
        <w:t>Администратор может изменить категорию, к которой относится товар. Поле может быть представлено в виде текстового поля или выпадающего списка с доступными категориями.</w:t>
      </w:r>
    </w:p>
    <w:p w14:paraId="21E55FA1" w14:textId="60454038" w:rsidR="00777F1D" w:rsidRPr="00777F1D" w:rsidRDefault="00777F1D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77F1D">
        <w:rPr>
          <w:rFonts w:ascii="Times New Roman" w:hAnsi="Times New Roman" w:cs="Times New Roman"/>
          <w:sz w:val="28"/>
          <w:szCs w:val="28"/>
        </w:rPr>
        <w:t>.Поле для Ввода Цены</w:t>
      </w:r>
    </w:p>
    <w:p w14:paraId="46018B9A" w14:textId="3A3A9371" w:rsidR="00777F1D" w:rsidRPr="00777F1D" w:rsidRDefault="00777F1D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1D">
        <w:rPr>
          <w:rFonts w:ascii="Times New Roman" w:hAnsi="Times New Roman" w:cs="Times New Roman"/>
          <w:sz w:val="28"/>
          <w:szCs w:val="28"/>
        </w:rPr>
        <w:t>Отображается текущее значение цены товара, и администратор может изменить его при необходимости. Поле должно поддерживать ввод только числовых значений.</w:t>
      </w:r>
    </w:p>
    <w:p w14:paraId="44557BD8" w14:textId="526E05ED" w:rsidR="00777F1D" w:rsidRPr="00777F1D" w:rsidRDefault="00777F1D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77F1D">
        <w:rPr>
          <w:rFonts w:ascii="Times New Roman" w:hAnsi="Times New Roman" w:cs="Times New Roman"/>
          <w:sz w:val="28"/>
          <w:szCs w:val="28"/>
        </w:rPr>
        <w:t>.Поле для Ввода Количества Товара</w:t>
      </w:r>
    </w:p>
    <w:p w14:paraId="3A777FB7" w14:textId="23577FEC" w:rsidR="00777F1D" w:rsidRPr="00777F1D" w:rsidRDefault="00777F1D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1D">
        <w:rPr>
          <w:rFonts w:ascii="Times New Roman" w:hAnsi="Times New Roman" w:cs="Times New Roman"/>
          <w:sz w:val="28"/>
          <w:szCs w:val="28"/>
        </w:rPr>
        <w:t>Текущее значение количества товара на складе отображается в текстовом поле, где администратор может изменить его. Поле должно поддерживать ввод только числовых значений.</w:t>
      </w:r>
    </w:p>
    <w:p w14:paraId="156B5C49" w14:textId="6C3BC368" w:rsidR="00777F1D" w:rsidRPr="00777F1D" w:rsidRDefault="00777F1D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77F1D">
        <w:rPr>
          <w:rFonts w:ascii="Times New Roman" w:hAnsi="Times New Roman" w:cs="Times New Roman"/>
          <w:sz w:val="28"/>
          <w:szCs w:val="28"/>
        </w:rPr>
        <w:t>.Поле для Ввода Скидки</w:t>
      </w:r>
    </w:p>
    <w:p w14:paraId="72CC617B" w14:textId="12C2101C" w:rsidR="00777F1D" w:rsidRDefault="00777F1D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1D">
        <w:rPr>
          <w:rFonts w:ascii="Times New Roman" w:hAnsi="Times New Roman" w:cs="Times New Roman"/>
          <w:sz w:val="28"/>
          <w:szCs w:val="28"/>
        </w:rPr>
        <w:lastRenderedPageBreak/>
        <w:t>Если на товар распространяется скидка, администратор может изменить её значение в этом поле. Поле должно поддерживать ввод только числовых значений, включая десятичные дроби.</w:t>
      </w:r>
    </w:p>
    <w:p w14:paraId="735A947E" w14:textId="1A427E90" w:rsidR="00777F1D" w:rsidRDefault="00777F1D" w:rsidP="00597ACA">
      <w:pPr>
        <w:pStyle w:val="2"/>
        <w:numPr>
          <w:ilvl w:val="1"/>
          <w:numId w:val="3"/>
        </w:numPr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66880393"/>
      <w:r w:rsidRPr="00777F1D">
        <w:rPr>
          <w:rFonts w:ascii="Times New Roman" w:hAnsi="Times New Roman" w:cs="Times New Roman"/>
          <w:b/>
          <w:bCs/>
          <w:color w:val="auto"/>
          <w:sz w:val="28"/>
          <w:szCs w:val="28"/>
        </w:rPr>
        <w:t>Руководство менеджера</w:t>
      </w:r>
      <w:bookmarkEnd w:id="26"/>
    </w:p>
    <w:p w14:paraId="2C682F40" w14:textId="151DA8D6" w:rsidR="00DB40E4" w:rsidRPr="00DB40E4" w:rsidRDefault="00777F1D" w:rsidP="00597A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иложении менеджер имеет возможность просматривать данные о товарах – регулирование наличия товара. Также менеджер получает данные о продажах</w:t>
      </w:r>
      <w:r w:rsidR="00DB40E4">
        <w:rPr>
          <w:rFonts w:ascii="Times New Roman" w:hAnsi="Times New Roman" w:cs="Times New Roman"/>
          <w:sz w:val="28"/>
          <w:szCs w:val="28"/>
        </w:rPr>
        <w:t>.</w:t>
      </w:r>
    </w:p>
    <w:p w14:paraId="638DFC18" w14:textId="2806EABD" w:rsidR="00777F1D" w:rsidRDefault="00DB40E4" w:rsidP="00597ACA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E0B8FD" wp14:editId="0F6ABA8A">
            <wp:extent cx="2285168" cy="3783330"/>
            <wp:effectExtent l="19050" t="19050" r="20320" b="26670"/>
            <wp:docPr id="378947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47408" name=""/>
                    <pic:cNvPicPr/>
                  </pic:nvPicPr>
                  <pic:blipFill rotWithShape="1">
                    <a:blip r:embed="rId30"/>
                    <a:srcRect t="11391" b="13715"/>
                    <a:stretch/>
                  </pic:blipFill>
                  <pic:spPr bwMode="auto">
                    <a:xfrm>
                      <a:off x="0" y="0"/>
                      <a:ext cx="2319165" cy="3839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6ED5E" w14:textId="1AE49935" w:rsidR="00DB40E4" w:rsidRDefault="00DB40E4" w:rsidP="00597ACA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3 – Данные о наличии</w:t>
      </w:r>
    </w:p>
    <w:p w14:paraId="0B9F8A8A" w14:textId="061FFF0D" w:rsidR="00DB40E4" w:rsidRDefault="00DB40E4" w:rsidP="00597ACA">
      <w:pPr>
        <w:spacing w:before="28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 данными о наличии товара показана на рисунке 5.13.</w:t>
      </w:r>
    </w:p>
    <w:p w14:paraId="6C655D7A" w14:textId="0F2647EA" w:rsidR="00DB40E4" w:rsidRDefault="00DB40E4" w:rsidP="00597ACA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A19ADF" wp14:editId="50DCF88A">
            <wp:extent cx="3220176" cy="1817370"/>
            <wp:effectExtent l="19050" t="19050" r="18415" b="11430"/>
            <wp:docPr id="1731289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89221" name=""/>
                    <pic:cNvPicPr/>
                  </pic:nvPicPr>
                  <pic:blipFill rotWithShape="1">
                    <a:blip r:embed="rId31"/>
                    <a:srcRect t="11553" b="62917"/>
                    <a:stretch/>
                  </pic:blipFill>
                  <pic:spPr bwMode="auto">
                    <a:xfrm>
                      <a:off x="0" y="0"/>
                      <a:ext cx="3241814" cy="1829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2A99D" w14:textId="23938A22" w:rsidR="00DB40E4" w:rsidRDefault="00DB40E4" w:rsidP="00597ACA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4 – Данные о продажах</w:t>
      </w:r>
    </w:p>
    <w:p w14:paraId="6910F212" w14:textId="21575453" w:rsidR="00DB40E4" w:rsidRDefault="00DB40E4" w:rsidP="00597ACA">
      <w:pPr>
        <w:spacing w:before="28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 данными о продажах показана на рисунке 5.14.</w:t>
      </w:r>
    </w:p>
    <w:p w14:paraId="047495FA" w14:textId="624C7331" w:rsidR="00DB40E4" w:rsidRDefault="00DB40E4" w:rsidP="00597ACA">
      <w:pPr>
        <w:pStyle w:val="2"/>
        <w:numPr>
          <w:ilvl w:val="1"/>
          <w:numId w:val="3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66880394"/>
      <w:r w:rsidRPr="00DB40E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27"/>
    </w:p>
    <w:p w14:paraId="064A5D1E" w14:textId="25886FC3" w:rsidR="00DB40E4" w:rsidRPr="00DB40E4" w:rsidRDefault="00DB40E4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E4">
        <w:rPr>
          <w:rFonts w:ascii="Times New Roman" w:hAnsi="Times New Roman" w:cs="Times New Roman"/>
          <w:sz w:val="28"/>
          <w:szCs w:val="28"/>
        </w:rPr>
        <w:t>Руководство к приложению включает в себя несколько разделов, охватывающих потребности различных категорий пользователей, таких как обычные пользователи, администраторы и менеджеры. Каждый из этих разделов предоставляет информацию и инструкции, специально адаптированные для соответствующей аудитории.</w:t>
      </w:r>
    </w:p>
    <w:p w14:paraId="37D8234A" w14:textId="16239B9F" w:rsidR="00DB40E4" w:rsidRPr="00DB40E4" w:rsidRDefault="00DB40E4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E4">
        <w:rPr>
          <w:rFonts w:ascii="Times New Roman" w:hAnsi="Times New Roman" w:cs="Times New Roman"/>
          <w:sz w:val="28"/>
          <w:szCs w:val="28"/>
        </w:rPr>
        <w:t xml:space="preserve">1.Руководство Пользователя: Этот раздел предназначен для обычных пользователей приложения. В нём содержится информация о том, как установить и использовать приложение, его основные функции, такие как поиск и просмотр товаров, добавление их в корзину или </w:t>
      </w:r>
      <w:proofErr w:type="spellStart"/>
      <w:r w:rsidRPr="00DB40E4">
        <w:rPr>
          <w:rFonts w:ascii="Times New Roman" w:hAnsi="Times New Roman" w:cs="Times New Roman"/>
          <w:sz w:val="28"/>
          <w:szCs w:val="28"/>
        </w:rPr>
        <w:t>вишлист</w:t>
      </w:r>
      <w:proofErr w:type="spellEnd"/>
      <w:r w:rsidRPr="00DB40E4">
        <w:rPr>
          <w:rFonts w:ascii="Times New Roman" w:hAnsi="Times New Roman" w:cs="Times New Roman"/>
          <w:sz w:val="28"/>
          <w:szCs w:val="28"/>
        </w:rPr>
        <w:t>, а также оформление заказов. Руководство также может включать в себя советы по эффективному использованию приложения и решению возможных проблем.</w:t>
      </w:r>
    </w:p>
    <w:p w14:paraId="06B7C4E2" w14:textId="0D7B9CB9" w:rsidR="00DB40E4" w:rsidRPr="00DB40E4" w:rsidRDefault="00DB40E4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E4">
        <w:rPr>
          <w:rFonts w:ascii="Times New Roman" w:hAnsi="Times New Roman" w:cs="Times New Roman"/>
          <w:sz w:val="28"/>
          <w:szCs w:val="28"/>
        </w:rPr>
        <w:t>2.Руководство Администратора: Этот раздел предназначен для администраторов приложения. В нём содержится информация о том, как управлять административными функциями приложения, такими как добавление, редактирование и удаление товаров, управление пользователями, просмотр статистики и т. д. Руководство также может включать в себя инструкции по работе с панелью администратора и другими инструментами управления.</w:t>
      </w:r>
    </w:p>
    <w:p w14:paraId="534F9547" w14:textId="6BFC0B36" w:rsidR="00DB40E4" w:rsidRDefault="00DB40E4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E4">
        <w:rPr>
          <w:rFonts w:ascii="Times New Roman" w:hAnsi="Times New Roman" w:cs="Times New Roman"/>
          <w:sz w:val="28"/>
          <w:szCs w:val="28"/>
        </w:rPr>
        <w:t>3.Руководство Менеджера: Этот раздел предназначен для менеджеров, ответственных за управление процессами в мобильном приложении. В нём содержится информация о том, как отслеживать и анализировать данные о продажах, управлять инвентаризацией, координировать работу сотрудников и т. д. Руководство также может включать в себя советы по оптимизации бизнес-процессов и принятию стратегических решений.</w:t>
      </w:r>
    </w:p>
    <w:p w14:paraId="3F470F8D" w14:textId="77777777" w:rsidR="00DB40E4" w:rsidRDefault="00DB40E4" w:rsidP="00597A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B96914" w14:textId="32403961" w:rsidR="00597ACA" w:rsidRPr="00597ACA" w:rsidRDefault="00DB40E4" w:rsidP="00597ACA">
      <w:pPr>
        <w:pStyle w:val="1"/>
        <w:spacing w:after="36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66880395"/>
      <w:r w:rsidRPr="00597AC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8"/>
    </w:p>
    <w:p w14:paraId="7C520147" w14:textId="773CD889" w:rsidR="00597ACA" w:rsidRPr="00597ACA" w:rsidRDefault="00597ACA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ACA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а успешно достигнута её основная ц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7ACA">
        <w:rPr>
          <w:rFonts w:ascii="Times New Roman" w:hAnsi="Times New Roman" w:cs="Times New Roman"/>
          <w:sz w:val="28"/>
          <w:szCs w:val="28"/>
        </w:rPr>
        <w:t xml:space="preserve"> разработка мобильного приложения, предназначенного для оптимизации процессов взаимодействия между пользователями и предоставления им удобного доступа к информации и функционалу. </w:t>
      </w:r>
    </w:p>
    <w:p w14:paraId="5C0C7D85" w14:textId="19856E22" w:rsidR="00597ACA" w:rsidRPr="00597ACA" w:rsidRDefault="00597ACA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ACA">
        <w:rPr>
          <w:rFonts w:ascii="Times New Roman" w:hAnsi="Times New Roman" w:cs="Times New Roman"/>
          <w:sz w:val="28"/>
          <w:szCs w:val="28"/>
        </w:rPr>
        <w:t>В процессе разработки приложения были реализованы следующие задачи:</w:t>
      </w:r>
    </w:p>
    <w:p w14:paraId="663836D9" w14:textId="685960BA" w:rsidR="00597ACA" w:rsidRPr="00597ACA" w:rsidRDefault="00597ACA" w:rsidP="00597ACA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ACA">
        <w:rPr>
          <w:rFonts w:ascii="Times New Roman" w:hAnsi="Times New Roman"/>
          <w:sz w:val="28"/>
          <w:szCs w:val="28"/>
        </w:rPr>
        <w:t>Анализ требований пользователей и определение функциональности приложения.</w:t>
      </w:r>
    </w:p>
    <w:p w14:paraId="159D1361" w14:textId="3520987B" w:rsidR="00597ACA" w:rsidRPr="00597ACA" w:rsidRDefault="00597ACA" w:rsidP="00597ACA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ACA">
        <w:rPr>
          <w:rFonts w:ascii="Times New Roman" w:hAnsi="Times New Roman"/>
          <w:sz w:val="28"/>
          <w:szCs w:val="28"/>
        </w:rPr>
        <w:t>Проектирование пользовательского интерфейса и архитектуры приложения.</w:t>
      </w:r>
    </w:p>
    <w:p w14:paraId="45FD1CF8" w14:textId="6B0F5AC3" w:rsidR="00597ACA" w:rsidRPr="00597ACA" w:rsidRDefault="00597ACA" w:rsidP="00597ACA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ACA">
        <w:rPr>
          <w:rFonts w:ascii="Times New Roman" w:hAnsi="Times New Roman"/>
          <w:sz w:val="28"/>
          <w:szCs w:val="28"/>
        </w:rPr>
        <w:t>Создание и тестирование основных функциональных компонентов приложения.</w:t>
      </w:r>
    </w:p>
    <w:p w14:paraId="1A4D40CB" w14:textId="74049D1A" w:rsidR="00597ACA" w:rsidRPr="00597ACA" w:rsidRDefault="00597ACA" w:rsidP="00597ACA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ACA">
        <w:rPr>
          <w:rFonts w:ascii="Times New Roman" w:hAnsi="Times New Roman"/>
          <w:sz w:val="28"/>
          <w:szCs w:val="28"/>
        </w:rPr>
        <w:t>Интеграция приложения с базой данных и другими внешними сервисами.</w:t>
      </w:r>
    </w:p>
    <w:p w14:paraId="20BB7866" w14:textId="4214AAB5" w:rsidR="00597ACA" w:rsidRPr="00597ACA" w:rsidRDefault="00597ACA" w:rsidP="00597ACA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ACA">
        <w:rPr>
          <w:rFonts w:ascii="Times New Roman" w:hAnsi="Times New Roman"/>
          <w:sz w:val="28"/>
          <w:szCs w:val="28"/>
        </w:rPr>
        <w:t>Тестирование приложения на соответствие функциональным и пользовательским требованиям.</w:t>
      </w:r>
    </w:p>
    <w:p w14:paraId="433160E4" w14:textId="60D61E42" w:rsidR="00597ACA" w:rsidRPr="00597ACA" w:rsidRDefault="00597ACA" w:rsidP="00597ACA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ACA">
        <w:rPr>
          <w:rFonts w:ascii="Times New Roman" w:hAnsi="Times New Roman"/>
          <w:sz w:val="28"/>
          <w:szCs w:val="28"/>
        </w:rPr>
        <w:t>Документирование процесса разработки и создание руководства пользователя.</w:t>
      </w:r>
    </w:p>
    <w:p w14:paraId="4B57A737" w14:textId="0906B9FE" w:rsidR="00597ACA" w:rsidRPr="00597ACA" w:rsidRDefault="00597ACA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ACA">
        <w:rPr>
          <w:rFonts w:ascii="Times New Roman" w:hAnsi="Times New Roman" w:cs="Times New Roman"/>
          <w:sz w:val="28"/>
          <w:szCs w:val="28"/>
        </w:rPr>
        <w:t>В результате успешной реализации данных задач было создано мобильное приложение, которое предоставляет пользователям удобный и эффективный способ взаимодействия с предоставляемыми услугами и информацией. Приложение обладает удобным и интуитивно понятным пользовательским интерфейсом, а также обеспечивает надежную и безопасную работу с данными.</w:t>
      </w:r>
    </w:p>
    <w:p w14:paraId="0B56D8B7" w14:textId="50504F7F" w:rsidR="00597ACA" w:rsidRPr="00597ACA" w:rsidRDefault="00597ACA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ACA">
        <w:rPr>
          <w:rFonts w:ascii="Times New Roman" w:hAnsi="Times New Roman" w:cs="Times New Roman"/>
          <w:sz w:val="28"/>
          <w:szCs w:val="28"/>
        </w:rPr>
        <w:t>Дальнейшее развитие приложения может включать в себя расширение его функциональности, улучшение пользовательского опыта, а также адаптацию под новые платформы и устройства. Регулярное обновление и поддержка приложения позволят дальше развивать его и удовлетворять потребности пользователей.</w:t>
      </w:r>
    </w:p>
    <w:p w14:paraId="30E8614C" w14:textId="258CA836" w:rsidR="00597ACA" w:rsidRDefault="00597ACA" w:rsidP="005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ACA">
        <w:rPr>
          <w:rFonts w:ascii="Times New Roman" w:hAnsi="Times New Roman" w:cs="Times New Roman"/>
          <w:sz w:val="28"/>
          <w:szCs w:val="28"/>
        </w:rPr>
        <w:t>В целом, выполнение данной курсовой работы позволило приобрести ценный опыт в разработке мобильных приложений, а также понять важность адаптации технологических решений под конкретные потребности пользователей.</w:t>
      </w:r>
    </w:p>
    <w:p w14:paraId="201DDF4F" w14:textId="77777777" w:rsidR="00597ACA" w:rsidRDefault="00597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A5A3E1" w14:textId="1CE1B842" w:rsidR="00597ACA" w:rsidRDefault="00597ACA" w:rsidP="00003DBF">
      <w:pPr>
        <w:pStyle w:val="1"/>
        <w:spacing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66880396"/>
      <w:r w:rsidRPr="00597AC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29"/>
    </w:p>
    <w:p w14:paraId="64346104" w14:textId="04F31210" w:rsidR="00597ACA" w:rsidRPr="00003DBF" w:rsidRDefault="00597ACA" w:rsidP="00003DBF">
      <w:pPr>
        <w:pStyle w:val="a3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3D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3DBF">
        <w:rPr>
          <w:rFonts w:ascii="Times New Roman" w:hAnsi="Times New Roman"/>
          <w:sz w:val="28"/>
          <w:szCs w:val="28"/>
          <w:lang w:val="en-US"/>
        </w:rPr>
        <w:t>Flowwow</w:t>
      </w:r>
      <w:proofErr w:type="spellEnd"/>
      <w:r w:rsidRPr="00003DBF">
        <w:rPr>
          <w:rFonts w:ascii="Times New Roman" w:hAnsi="Times New Roman"/>
          <w:sz w:val="28"/>
          <w:szCs w:val="28"/>
        </w:rPr>
        <w:t>.</w:t>
      </w:r>
      <w:r w:rsidRPr="00003DBF">
        <w:rPr>
          <w:rFonts w:ascii="Times New Roman" w:hAnsi="Times New Roman"/>
          <w:sz w:val="28"/>
          <w:szCs w:val="28"/>
          <w:lang w:val="en-US"/>
        </w:rPr>
        <w:t>by</w:t>
      </w:r>
      <w:r w:rsidRPr="00003DBF">
        <w:rPr>
          <w:rFonts w:ascii="Times New Roman" w:hAnsi="Times New Roman"/>
          <w:sz w:val="28"/>
          <w:szCs w:val="28"/>
        </w:rPr>
        <w:t xml:space="preserve"> [Электронный ресурс] – Режим доступа: https://flowwow.by – Дата доступа: 22.02.2024</w:t>
      </w:r>
    </w:p>
    <w:p w14:paraId="5F5CACF7" w14:textId="1BFE44B5" w:rsidR="00597ACA" w:rsidRPr="00003DBF" w:rsidRDefault="00597ACA" w:rsidP="00003DBF">
      <w:pPr>
        <w:pStyle w:val="a3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3DBF">
        <w:rPr>
          <w:rFonts w:ascii="Times New Roman" w:hAnsi="Times New Roman"/>
          <w:sz w:val="28"/>
          <w:szCs w:val="28"/>
          <w:lang w:val="en-US"/>
        </w:rPr>
        <w:t>FOR</w:t>
      </w:r>
      <w:r w:rsidRPr="00003DBF">
        <w:rPr>
          <w:rFonts w:ascii="Times New Roman" w:hAnsi="Times New Roman"/>
          <w:sz w:val="28"/>
          <w:szCs w:val="28"/>
        </w:rPr>
        <w:t xml:space="preserve"> </w:t>
      </w:r>
      <w:r w:rsidRPr="00003DBF">
        <w:rPr>
          <w:rFonts w:ascii="Times New Roman" w:hAnsi="Times New Roman"/>
          <w:sz w:val="28"/>
          <w:szCs w:val="28"/>
          <w:lang w:val="en-US"/>
        </w:rPr>
        <w:t>YOU</w:t>
      </w:r>
      <w:r w:rsidRPr="00003DBF">
        <w:rPr>
          <w:rFonts w:ascii="Times New Roman" w:hAnsi="Times New Roman"/>
          <w:sz w:val="28"/>
          <w:szCs w:val="28"/>
        </w:rPr>
        <w:t xml:space="preserve"> [Мобильное приложение] – Режим доступа: https://appgallery.cloud.huawei.com/ag/n/app/C109054001?locale=ru_RU&amp;source=appshare&amp;subsource=C109054001&amp;shareTo=com.android.bluetooth&amp;shareFrom=appmarket&amp;shareIds=dcc552301e034c4081e3bfa57dde12ff_com.android.bluetooth&amp;callType=SHARE – Дата доступа: 22.02.2024</w:t>
      </w:r>
    </w:p>
    <w:p w14:paraId="6C95E878" w14:textId="78C64577" w:rsidR="00003DBF" w:rsidRPr="00003DBF" w:rsidRDefault="00003DBF" w:rsidP="00003DBF">
      <w:pPr>
        <w:pStyle w:val="a3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3DBF">
        <w:rPr>
          <w:rFonts w:ascii="Times New Roman" w:hAnsi="Times New Roman"/>
          <w:sz w:val="28"/>
          <w:szCs w:val="28"/>
          <w:lang w:val="en-US"/>
        </w:rPr>
        <w:t>React</w:t>
      </w:r>
      <w:r w:rsidRPr="00003DBF">
        <w:rPr>
          <w:rFonts w:ascii="Times New Roman" w:hAnsi="Times New Roman"/>
          <w:sz w:val="28"/>
          <w:szCs w:val="28"/>
        </w:rPr>
        <w:t xml:space="preserve"> </w:t>
      </w:r>
      <w:r w:rsidRPr="00003DBF">
        <w:rPr>
          <w:rFonts w:ascii="Times New Roman" w:hAnsi="Times New Roman"/>
          <w:sz w:val="28"/>
          <w:szCs w:val="28"/>
          <w:lang w:val="en-US"/>
        </w:rPr>
        <w:t>Native</w:t>
      </w:r>
      <w:r w:rsidRPr="00003DBF">
        <w:rPr>
          <w:rFonts w:ascii="Times New Roman" w:hAnsi="Times New Roman"/>
          <w:sz w:val="28"/>
          <w:szCs w:val="28"/>
        </w:rPr>
        <w:t xml:space="preserve"> [Электронный ресурс] – Режим доступа: https://reactnativedocs.netlify.app/docs/next/getting-started– Дата доступа: 10.03.2024</w:t>
      </w:r>
    </w:p>
    <w:p w14:paraId="6859E4FD" w14:textId="381F6352" w:rsidR="00003DBF" w:rsidRPr="00003DBF" w:rsidRDefault="00003DBF" w:rsidP="00003DBF">
      <w:pPr>
        <w:pStyle w:val="a3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3DBF">
        <w:rPr>
          <w:rFonts w:ascii="Times New Roman" w:hAnsi="Times New Roman"/>
          <w:sz w:val="28"/>
          <w:szCs w:val="28"/>
          <w:lang w:val="en-US"/>
        </w:rPr>
        <w:t>SQLITE</w:t>
      </w:r>
      <w:r w:rsidRPr="00003DBF">
        <w:rPr>
          <w:rFonts w:ascii="Times New Roman" w:hAnsi="Times New Roman"/>
          <w:sz w:val="28"/>
          <w:szCs w:val="28"/>
        </w:rPr>
        <w:t xml:space="preserve"> [Электронный ресурс] – Режим доступа: https://www.sqlite.org/docs.html– Дата доступа: 25.03.2024</w:t>
      </w:r>
    </w:p>
    <w:p w14:paraId="73AA5F5C" w14:textId="551F7AB5" w:rsidR="00003DBF" w:rsidRPr="00003DBF" w:rsidRDefault="00003DBF" w:rsidP="00003DBF">
      <w:pPr>
        <w:pStyle w:val="a3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3DBF">
        <w:rPr>
          <w:rFonts w:ascii="Times New Roman" w:hAnsi="Times New Roman"/>
          <w:sz w:val="28"/>
          <w:szCs w:val="28"/>
          <w:lang w:val="en-US"/>
        </w:rPr>
        <w:t>Expo</w:t>
      </w:r>
      <w:r w:rsidRPr="00003DBF">
        <w:rPr>
          <w:rFonts w:ascii="Times New Roman" w:hAnsi="Times New Roman"/>
          <w:sz w:val="28"/>
          <w:szCs w:val="28"/>
        </w:rPr>
        <w:t xml:space="preserve"> </w:t>
      </w:r>
      <w:r w:rsidRPr="00003DBF">
        <w:rPr>
          <w:rFonts w:ascii="Times New Roman" w:hAnsi="Times New Roman"/>
          <w:sz w:val="28"/>
          <w:szCs w:val="28"/>
          <w:lang w:val="en-US"/>
        </w:rPr>
        <w:t>CLI</w:t>
      </w:r>
      <w:r w:rsidRPr="00003DBF">
        <w:rPr>
          <w:rFonts w:ascii="Times New Roman" w:hAnsi="Times New Roman"/>
          <w:sz w:val="28"/>
          <w:szCs w:val="28"/>
        </w:rPr>
        <w:t xml:space="preserve"> [Электронный ресурс] – Режим доступа: https://docs.expo.dev/more/expo-cli– Дата доступа: 30.03.2024</w:t>
      </w:r>
    </w:p>
    <w:p w14:paraId="1DFAFA33" w14:textId="70CF1B50" w:rsidR="00003DBF" w:rsidRDefault="00003DBF">
      <w:pPr>
        <w:rPr>
          <w:rFonts w:eastAsiaTheme="minorEastAsia" w:cs="Times New Roman"/>
          <w:sz w:val="24"/>
          <w:szCs w:val="24"/>
        </w:rPr>
      </w:pPr>
      <w:r>
        <w:br w:type="page"/>
      </w:r>
    </w:p>
    <w:p w14:paraId="5457C4D9" w14:textId="33E2D613" w:rsidR="00597ACA" w:rsidRDefault="00003DBF" w:rsidP="00003DBF">
      <w:pPr>
        <w:pStyle w:val="1"/>
        <w:spacing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66880397"/>
      <w:r w:rsidRPr="00003DB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30"/>
    </w:p>
    <w:p w14:paraId="6A6DBCD8" w14:textId="7D87B4DA" w:rsidR="00003DBF" w:rsidRDefault="00003DBF" w:rsidP="00003DBF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DBF">
        <w:rPr>
          <w:rFonts w:ascii="Times New Roman" w:hAnsi="Times New Roman" w:cs="Times New Roman"/>
          <w:sz w:val="28"/>
          <w:szCs w:val="28"/>
        </w:rPr>
        <w:t>Реализация функции добавления товара в корзину</w:t>
      </w:r>
    </w:p>
    <w:p w14:paraId="6FD4A083" w14:textId="77777777" w:rsidR="00003DBF" w:rsidRPr="00003DBF" w:rsidRDefault="00003DBF" w:rsidP="0000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3DBF">
        <w:rPr>
          <w:rFonts w:ascii="Courier New" w:hAnsi="Courier New" w:cs="Courier New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003DBF">
        <w:rPr>
          <w:rFonts w:ascii="Courier New" w:hAnsi="Courier New" w:cs="Courier New"/>
          <w:sz w:val="24"/>
          <w:szCs w:val="24"/>
          <w:lang w:val="en-US"/>
        </w:rPr>
        <w:t>handleBuyNow</w:t>
      </w:r>
      <w:proofErr w:type="spellEnd"/>
      <w:r w:rsidRPr="00003DB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03DB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B1EADF0" w14:textId="77777777" w:rsidR="00003DBF" w:rsidRPr="00003DBF" w:rsidRDefault="00003DBF" w:rsidP="0000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3DB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03DBF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spellStart"/>
      <w:proofErr w:type="gramEnd"/>
      <w:r w:rsidRPr="00003DBF">
        <w:rPr>
          <w:rFonts w:ascii="Courier New" w:hAnsi="Courier New" w:cs="Courier New"/>
          <w:sz w:val="24"/>
          <w:szCs w:val="24"/>
          <w:lang w:val="en-US"/>
        </w:rPr>
        <w:t>item.price</w:t>
      </w:r>
      <w:proofErr w:type="spellEnd"/>
      <w:r w:rsidRPr="00003DBF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003DBF">
        <w:rPr>
          <w:rFonts w:ascii="Courier New" w:hAnsi="Courier New" w:cs="Courier New"/>
          <w:sz w:val="24"/>
          <w:szCs w:val="24"/>
          <w:lang w:val="en-US"/>
        </w:rPr>
        <w:t>size_flower</w:t>
      </w:r>
      <w:proofErr w:type="spellEnd"/>
      <w:r w:rsidRPr="00003DB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3039CD6" w14:textId="77777777" w:rsidR="00003DBF" w:rsidRPr="00003DBF" w:rsidRDefault="00003DBF" w:rsidP="0000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3DBF">
        <w:rPr>
          <w:rFonts w:ascii="Courier New" w:hAnsi="Courier New" w:cs="Courier New"/>
          <w:sz w:val="24"/>
          <w:szCs w:val="24"/>
          <w:lang w:val="en-US"/>
        </w:rPr>
        <w:t xml:space="preserve">    let order = {</w:t>
      </w:r>
    </w:p>
    <w:p w14:paraId="6CA4B6F9" w14:textId="77777777" w:rsidR="00003DBF" w:rsidRPr="00003DBF" w:rsidRDefault="00003DBF" w:rsidP="0000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3DBF">
        <w:rPr>
          <w:rFonts w:ascii="Courier New" w:hAnsi="Courier New" w:cs="Courier New"/>
          <w:sz w:val="24"/>
          <w:szCs w:val="24"/>
          <w:lang w:val="en-US"/>
        </w:rPr>
        <w:t xml:space="preserve">      quantity: 1, </w:t>
      </w:r>
    </w:p>
    <w:p w14:paraId="060C6AC4" w14:textId="77777777" w:rsidR="00003DBF" w:rsidRPr="00003DBF" w:rsidRDefault="00003DBF" w:rsidP="0000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3DBF">
        <w:rPr>
          <w:rFonts w:ascii="Courier New" w:hAnsi="Courier New" w:cs="Courier New"/>
          <w:sz w:val="24"/>
          <w:szCs w:val="24"/>
          <w:lang w:val="en-US"/>
        </w:rPr>
        <w:t xml:space="preserve">      id: item.id,</w:t>
      </w:r>
    </w:p>
    <w:p w14:paraId="2568A1DE" w14:textId="77777777" w:rsidR="00003DBF" w:rsidRPr="00003DBF" w:rsidRDefault="00003DBF" w:rsidP="0000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3DB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003DBF">
        <w:rPr>
          <w:rFonts w:ascii="Courier New" w:hAnsi="Courier New" w:cs="Courier New"/>
          <w:sz w:val="24"/>
          <w:szCs w:val="24"/>
          <w:lang w:val="en-US"/>
        </w:rPr>
        <w:t>isLiked</w:t>
      </w:r>
      <w:proofErr w:type="spellEnd"/>
      <w:r w:rsidRPr="00003DBF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3A16921F" w14:textId="77777777" w:rsidR="00003DBF" w:rsidRPr="00003DBF" w:rsidRDefault="00003DBF" w:rsidP="0000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3DB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003DBF">
        <w:rPr>
          <w:rFonts w:ascii="Courier New" w:hAnsi="Courier New" w:cs="Courier New"/>
          <w:sz w:val="24"/>
          <w:szCs w:val="24"/>
          <w:lang w:val="en-US"/>
        </w:rPr>
        <w:t>selectedSize</w:t>
      </w:r>
      <w:proofErr w:type="spellEnd"/>
      <w:r w:rsidRPr="00003DBF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0EF08C40" w14:textId="77777777" w:rsidR="00003DBF" w:rsidRPr="00003DBF" w:rsidRDefault="00003DBF" w:rsidP="0000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3DBF">
        <w:rPr>
          <w:rFonts w:ascii="Courier New" w:hAnsi="Courier New" w:cs="Courier New"/>
          <w:sz w:val="24"/>
          <w:szCs w:val="24"/>
          <w:lang w:val="en-US"/>
        </w:rPr>
        <w:t xml:space="preserve">      price: </w:t>
      </w:r>
      <w:proofErr w:type="spellStart"/>
      <w:proofErr w:type="gramStart"/>
      <w:r w:rsidRPr="00003DBF">
        <w:rPr>
          <w:rFonts w:ascii="Courier New" w:hAnsi="Courier New" w:cs="Courier New"/>
          <w:sz w:val="24"/>
          <w:szCs w:val="24"/>
          <w:lang w:val="en-US"/>
        </w:rPr>
        <w:t>item.price</w:t>
      </w:r>
      <w:proofErr w:type="spellEnd"/>
      <w:proofErr w:type="gramEnd"/>
      <w:r w:rsidRPr="00003DBF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003DBF">
        <w:rPr>
          <w:rFonts w:ascii="Courier New" w:hAnsi="Courier New" w:cs="Courier New"/>
          <w:sz w:val="24"/>
          <w:szCs w:val="24"/>
          <w:lang w:val="en-US"/>
        </w:rPr>
        <w:t>size_flower</w:t>
      </w:r>
      <w:proofErr w:type="spellEnd"/>
      <w:r w:rsidRPr="00003DBF">
        <w:rPr>
          <w:rFonts w:ascii="Courier New" w:hAnsi="Courier New" w:cs="Courier New"/>
          <w:sz w:val="24"/>
          <w:szCs w:val="24"/>
          <w:lang w:val="en-US"/>
        </w:rPr>
        <w:t xml:space="preserve"> , </w:t>
      </w:r>
    </w:p>
    <w:p w14:paraId="3D4136B0" w14:textId="77777777" w:rsidR="00003DBF" w:rsidRPr="00003DBF" w:rsidRDefault="00003DBF" w:rsidP="0000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3DBF">
        <w:rPr>
          <w:rFonts w:ascii="Courier New" w:hAnsi="Courier New" w:cs="Courier New"/>
          <w:sz w:val="24"/>
          <w:szCs w:val="24"/>
          <w:lang w:val="en-US"/>
        </w:rPr>
        <w:t xml:space="preserve">      title: `${</w:t>
      </w:r>
      <w:proofErr w:type="spellStart"/>
      <w:r w:rsidRPr="00003DBF">
        <w:rPr>
          <w:rFonts w:ascii="Courier New" w:hAnsi="Courier New" w:cs="Courier New"/>
          <w:sz w:val="24"/>
          <w:szCs w:val="24"/>
          <w:lang w:val="en-US"/>
        </w:rPr>
        <w:t>item.name_of_</w:t>
      </w:r>
      <w:proofErr w:type="gramStart"/>
      <w:r w:rsidRPr="00003DBF">
        <w:rPr>
          <w:rFonts w:ascii="Courier New" w:hAnsi="Courier New" w:cs="Courier New"/>
          <w:sz w:val="24"/>
          <w:szCs w:val="24"/>
          <w:lang w:val="en-US"/>
        </w:rPr>
        <w:t>item</w:t>
      </w:r>
      <w:proofErr w:type="spellEnd"/>
      <w:r w:rsidRPr="00003DBF">
        <w:rPr>
          <w:rFonts w:ascii="Courier New" w:hAnsi="Courier New" w:cs="Courier New"/>
          <w:sz w:val="24"/>
          <w:szCs w:val="24"/>
          <w:lang w:val="en-US"/>
        </w:rPr>
        <w:t>}`</w:t>
      </w:r>
      <w:proofErr w:type="gramEnd"/>
      <w:r w:rsidRPr="00003DBF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09DBC3B3" w14:textId="77777777" w:rsidR="00003DBF" w:rsidRPr="00003DBF" w:rsidRDefault="00003DBF" w:rsidP="0000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3DBF">
        <w:rPr>
          <w:rFonts w:ascii="Courier New" w:hAnsi="Courier New" w:cs="Courier New"/>
          <w:sz w:val="24"/>
          <w:szCs w:val="24"/>
          <w:lang w:val="en-US"/>
        </w:rPr>
        <w:t xml:space="preserve">      category: `${</w:t>
      </w:r>
      <w:proofErr w:type="spellStart"/>
      <w:proofErr w:type="gramStart"/>
      <w:r w:rsidRPr="00003DBF">
        <w:rPr>
          <w:rFonts w:ascii="Courier New" w:hAnsi="Courier New" w:cs="Courier New"/>
          <w:sz w:val="24"/>
          <w:szCs w:val="24"/>
          <w:lang w:val="en-US"/>
        </w:rPr>
        <w:t>item.category</w:t>
      </w:r>
      <w:proofErr w:type="spellEnd"/>
      <w:proofErr w:type="gramEnd"/>
      <w:r w:rsidRPr="00003DBF">
        <w:rPr>
          <w:rFonts w:ascii="Courier New" w:hAnsi="Courier New" w:cs="Courier New"/>
          <w:sz w:val="24"/>
          <w:szCs w:val="24"/>
          <w:lang w:val="en-US"/>
        </w:rPr>
        <w:t xml:space="preserve">}`, </w:t>
      </w:r>
    </w:p>
    <w:p w14:paraId="4EEF61A0" w14:textId="77777777" w:rsidR="00003DBF" w:rsidRPr="00003DBF" w:rsidRDefault="00003DBF" w:rsidP="0000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3DB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003DBF">
        <w:rPr>
          <w:rFonts w:ascii="Courier New" w:hAnsi="Courier New" w:cs="Courier New"/>
          <w:sz w:val="24"/>
          <w:szCs w:val="24"/>
          <w:lang w:val="en-US"/>
        </w:rPr>
        <w:t>image :</w:t>
      </w:r>
      <w:proofErr w:type="gramEnd"/>
      <w:r w:rsidRPr="00003DB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03DBF">
        <w:rPr>
          <w:rFonts w:ascii="Courier New" w:hAnsi="Courier New" w:cs="Courier New"/>
          <w:sz w:val="24"/>
          <w:szCs w:val="24"/>
          <w:lang w:val="en-US"/>
        </w:rPr>
        <w:t>item.image</w:t>
      </w:r>
      <w:proofErr w:type="spellEnd"/>
      <w:r w:rsidRPr="00003DB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081086C" w14:textId="77777777" w:rsidR="00003DBF" w:rsidRPr="00003DBF" w:rsidRDefault="00003DBF" w:rsidP="0000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3DB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003DBF">
        <w:rPr>
          <w:rFonts w:ascii="Courier New" w:hAnsi="Courier New" w:cs="Courier New"/>
          <w:sz w:val="24"/>
          <w:szCs w:val="24"/>
          <w:lang w:val="en-US"/>
        </w:rPr>
        <w:t>customer_id</w:t>
      </w:r>
      <w:proofErr w:type="spellEnd"/>
      <w:r w:rsidRPr="00003DBF">
        <w:rPr>
          <w:rFonts w:ascii="Courier New" w:hAnsi="Courier New" w:cs="Courier New"/>
          <w:sz w:val="24"/>
          <w:szCs w:val="24"/>
          <w:lang w:val="en-US"/>
        </w:rPr>
        <w:t>: userData.id</w:t>
      </w:r>
    </w:p>
    <w:p w14:paraId="012CF426" w14:textId="77777777" w:rsidR="00003DBF" w:rsidRPr="00003DBF" w:rsidRDefault="00003DBF" w:rsidP="0000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3DB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49F1246" w14:textId="77777777" w:rsidR="00003DBF" w:rsidRPr="00003DBF" w:rsidRDefault="00003DBF" w:rsidP="0000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3DB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03DBF">
        <w:rPr>
          <w:rFonts w:ascii="Courier New" w:hAnsi="Courier New" w:cs="Courier New"/>
          <w:sz w:val="24"/>
          <w:szCs w:val="24"/>
          <w:lang w:val="en-US"/>
        </w:rPr>
        <w:t>addItem</w:t>
      </w:r>
      <w:proofErr w:type="spellEnd"/>
      <w:r w:rsidRPr="00003DBF">
        <w:rPr>
          <w:rFonts w:ascii="Courier New" w:hAnsi="Courier New" w:cs="Courier New"/>
          <w:sz w:val="24"/>
          <w:szCs w:val="24"/>
          <w:lang w:val="en-US"/>
        </w:rPr>
        <w:t>(order)</w:t>
      </w:r>
    </w:p>
    <w:p w14:paraId="558CD14F" w14:textId="77777777" w:rsidR="00003DBF" w:rsidRPr="00003DBF" w:rsidRDefault="00003DBF" w:rsidP="0000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03DB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003DBF">
        <w:rPr>
          <w:rFonts w:ascii="Courier New" w:hAnsi="Courier New" w:cs="Courier New"/>
          <w:sz w:val="24"/>
          <w:szCs w:val="24"/>
        </w:rPr>
        <w:t>navigation.goBack</w:t>
      </w:r>
      <w:proofErr w:type="spellEnd"/>
      <w:proofErr w:type="gramEnd"/>
      <w:r w:rsidRPr="00003DBF">
        <w:rPr>
          <w:rFonts w:ascii="Courier New" w:hAnsi="Courier New" w:cs="Courier New"/>
          <w:sz w:val="24"/>
          <w:szCs w:val="24"/>
        </w:rPr>
        <w:t>();</w:t>
      </w:r>
    </w:p>
    <w:p w14:paraId="72DE9F1E" w14:textId="1646ACCA" w:rsidR="00003DBF" w:rsidRPr="00003DBF" w:rsidRDefault="00003DBF" w:rsidP="0000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03DBF">
        <w:rPr>
          <w:rFonts w:ascii="Courier New" w:hAnsi="Courier New" w:cs="Courier New"/>
          <w:sz w:val="24"/>
          <w:szCs w:val="24"/>
        </w:rPr>
        <w:t xml:space="preserve">  }</w:t>
      </w:r>
    </w:p>
    <w:sectPr w:rsidR="00003DBF" w:rsidRPr="00003DBF" w:rsidSect="00103509">
      <w:headerReference w:type="default" r:id="rId32"/>
      <w:footerReference w:type="first" r:id="rId33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19BC3" w14:textId="77777777" w:rsidR="00F760B2" w:rsidRDefault="00F760B2" w:rsidP="001E768A">
      <w:pPr>
        <w:spacing w:after="0" w:line="240" w:lineRule="auto"/>
      </w:pPr>
      <w:r>
        <w:separator/>
      </w:r>
    </w:p>
  </w:endnote>
  <w:endnote w:type="continuationSeparator" w:id="0">
    <w:p w14:paraId="0100AFCC" w14:textId="77777777" w:rsidR="00F760B2" w:rsidRDefault="00F760B2" w:rsidP="001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1928C" w14:textId="5ABFD003" w:rsidR="00103509" w:rsidRPr="00103509" w:rsidRDefault="00103509" w:rsidP="00103509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7B61A" w14:textId="77777777" w:rsidR="00F760B2" w:rsidRDefault="00F760B2" w:rsidP="001E768A">
      <w:pPr>
        <w:spacing w:after="0" w:line="240" w:lineRule="auto"/>
      </w:pPr>
      <w:r>
        <w:separator/>
      </w:r>
    </w:p>
  </w:footnote>
  <w:footnote w:type="continuationSeparator" w:id="0">
    <w:p w14:paraId="637CC8EB" w14:textId="77777777" w:rsidR="00F760B2" w:rsidRDefault="00F760B2" w:rsidP="001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797147812"/>
      <w:docPartObj>
        <w:docPartGallery w:val="Page Numbers (Top of Page)"/>
        <w:docPartUnique/>
      </w:docPartObj>
    </w:sdtPr>
    <w:sdtContent>
      <w:p w14:paraId="3755275A" w14:textId="7F1FF074" w:rsidR="00103509" w:rsidRPr="00103509" w:rsidRDefault="00103509" w:rsidP="00103509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035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035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035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03509">
          <w:rPr>
            <w:rFonts w:ascii="Times New Roman" w:hAnsi="Times New Roman" w:cs="Times New Roman"/>
            <w:sz w:val="28"/>
            <w:szCs w:val="28"/>
          </w:rPr>
          <w:t>2</w:t>
        </w:r>
        <w:r w:rsidRPr="001035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208"/>
    <w:multiLevelType w:val="hybridMultilevel"/>
    <w:tmpl w:val="E3B2B936"/>
    <w:lvl w:ilvl="0" w:tplc="F7FAB67C">
      <w:start w:val="3"/>
      <w:numFmt w:val="bullet"/>
      <w:suff w:val="space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0C3BCB"/>
    <w:multiLevelType w:val="hybridMultilevel"/>
    <w:tmpl w:val="2346B908"/>
    <w:lvl w:ilvl="0" w:tplc="F7FAB67C">
      <w:start w:val="3"/>
      <w:numFmt w:val="bullet"/>
      <w:suff w:val="space"/>
      <w:lvlText w:val="–"/>
      <w:lvlJc w:val="left"/>
      <w:pPr>
        <w:ind w:left="1495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52454E2"/>
    <w:multiLevelType w:val="multilevel"/>
    <w:tmpl w:val="14E015B2"/>
    <w:lvl w:ilvl="0">
      <w:start w:val="1"/>
      <w:numFmt w:val="decimal"/>
      <w:lvlText w:val="%1"/>
      <w:lvlJc w:val="left"/>
      <w:pPr>
        <w:ind w:left="32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1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30" w:hanging="1800"/>
      </w:pPr>
      <w:rPr>
        <w:rFonts w:hint="default"/>
      </w:rPr>
    </w:lvl>
  </w:abstractNum>
  <w:abstractNum w:abstractNumId="3" w15:restartNumberingAfterBreak="0">
    <w:nsid w:val="0BA97AF0"/>
    <w:multiLevelType w:val="hybridMultilevel"/>
    <w:tmpl w:val="467A3494"/>
    <w:lvl w:ilvl="0" w:tplc="8FE25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43E34"/>
    <w:multiLevelType w:val="multilevel"/>
    <w:tmpl w:val="03D6A3E0"/>
    <w:lvl w:ilvl="0">
      <w:start w:val="1"/>
      <w:numFmt w:val="decimal"/>
      <w:suff w:val="space"/>
      <w:lvlText w:val="%1"/>
      <w:lvlJc w:val="left"/>
      <w:pPr>
        <w:ind w:left="2232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256" w:hanging="384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2" w:hanging="1800"/>
      </w:pPr>
      <w:rPr>
        <w:rFonts w:hint="default"/>
      </w:rPr>
    </w:lvl>
  </w:abstractNum>
  <w:abstractNum w:abstractNumId="5" w15:restartNumberingAfterBreak="0">
    <w:nsid w:val="121A3589"/>
    <w:multiLevelType w:val="hybridMultilevel"/>
    <w:tmpl w:val="EBFCEAB2"/>
    <w:lvl w:ilvl="0" w:tplc="BC00CDF4">
      <w:start w:val="6"/>
      <w:numFmt w:val="bullet"/>
      <w:suff w:val="space"/>
      <w:lvlText w:val="-"/>
      <w:lvlJc w:val="left"/>
      <w:pPr>
        <w:ind w:left="2204" w:hanging="360"/>
      </w:pPr>
      <w:rPr>
        <w:rFonts w:ascii="Courier New" w:eastAsiaTheme="minorHAnsi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EF7AC5"/>
    <w:multiLevelType w:val="hybridMultilevel"/>
    <w:tmpl w:val="1CEAC186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904E9128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C179A"/>
    <w:multiLevelType w:val="multilevel"/>
    <w:tmpl w:val="5C06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3F3BC9"/>
    <w:multiLevelType w:val="hybridMultilevel"/>
    <w:tmpl w:val="FE14D7D2"/>
    <w:lvl w:ilvl="0" w:tplc="F7FAB67C">
      <w:start w:val="3"/>
      <w:numFmt w:val="bullet"/>
      <w:suff w:val="space"/>
      <w:lvlText w:val="–"/>
      <w:lvlJc w:val="left"/>
      <w:pPr>
        <w:ind w:left="163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1709B"/>
    <w:multiLevelType w:val="hybridMultilevel"/>
    <w:tmpl w:val="FE8CF02E"/>
    <w:lvl w:ilvl="0" w:tplc="8FE25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A11FFE"/>
    <w:multiLevelType w:val="hybridMultilevel"/>
    <w:tmpl w:val="C4AC93F6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44B65A60">
      <w:start w:val="6"/>
      <w:numFmt w:val="bullet"/>
      <w:lvlText w:val="-"/>
      <w:lvlJc w:val="left"/>
      <w:pPr>
        <w:ind w:left="1440" w:hanging="360"/>
      </w:pPr>
      <w:rPr>
        <w:rFonts w:ascii="Courier New" w:eastAsiaTheme="minorHAnsi" w:hAnsi="Courier New" w:cs="Courier New" w:hint="default"/>
      </w:rPr>
    </w:lvl>
    <w:lvl w:ilvl="2" w:tplc="FFFFFFFF">
      <w:start w:val="6"/>
      <w:numFmt w:val="bullet"/>
      <w:lvlText w:val="-"/>
      <w:lvlJc w:val="left"/>
      <w:pPr>
        <w:ind w:left="2160" w:hanging="360"/>
      </w:pPr>
      <w:rPr>
        <w:rFonts w:ascii="Courier New" w:eastAsiaTheme="minorHAnsi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B3110"/>
    <w:multiLevelType w:val="hybridMultilevel"/>
    <w:tmpl w:val="B6845CF6"/>
    <w:lvl w:ilvl="0" w:tplc="44B65A60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CD719E"/>
    <w:multiLevelType w:val="hybridMultilevel"/>
    <w:tmpl w:val="71A40764"/>
    <w:lvl w:ilvl="0" w:tplc="93162194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BE1DBE"/>
    <w:multiLevelType w:val="hybridMultilevel"/>
    <w:tmpl w:val="8F3A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70B9C"/>
    <w:multiLevelType w:val="multilevel"/>
    <w:tmpl w:val="21343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8E58A1"/>
    <w:multiLevelType w:val="hybridMultilevel"/>
    <w:tmpl w:val="EE1C5686"/>
    <w:lvl w:ilvl="0" w:tplc="BC00CDF4">
      <w:start w:val="6"/>
      <w:numFmt w:val="bullet"/>
      <w:suff w:val="space"/>
      <w:lvlText w:val="-"/>
      <w:lvlJc w:val="left"/>
      <w:pPr>
        <w:ind w:left="1495" w:hanging="360"/>
      </w:pPr>
      <w:rPr>
        <w:rFonts w:ascii="Courier New" w:eastAsiaTheme="minorHAnsi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944E67"/>
    <w:multiLevelType w:val="hybridMultilevel"/>
    <w:tmpl w:val="DC925390"/>
    <w:lvl w:ilvl="0" w:tplc="FFFFFFFF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32AC4A54">
      <w:start w:val="6"/>
      <w:numFmt w:val="bullet"/>
      <w:suff w:val="space"/>
      <w:lvlText w:val="-"/>
      <w:lvlJc w:val="left"/>
      <w:pPr>
        <w:ind w:left="1440" w:hanging="360"/>
      </w:pPr>
      <w:rPr>
        <w:rFonts w:ascii="Courier New" w:eastAsiaTheme="minorHAnsi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9E6246"/>
    <w:multiLevelType w:val="hybridMultilevel"/>
    <w:tmpl w:val="02F0FAC8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FFFFFFFF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B65A60">
      <w:start w:val="6"/>
      <w:numFmt w:val="bullet"/>
      <w:lvlText w:val="-"/>
      <w:lvlJc w:val="left"/>
      <w:pPr>
        <w:ind w:left="2160" w:hanging="360"/>
      </w:pPr>
      <w:rPr>
        <w:rFonts w:ascii="Courier New" w:eastAsiaTheme="minorHAnsi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A2C3C"/>
    <w:multiLevelType w:val="hybridMultilevel"/>
    <w:tmpl w:val="3E3E1E24"/>
    <w:lvl w:ilvl="0" w:tplc="9AEE4C8A">
      <w:start w:val="3"/>
      <w:numFmt w:val="bullet"/>
      <w:suff w:val="space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2E3C26"/>
    <w:multiLevelType w:val="multilevel"/>
    <w:tmpl w:val="981C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1708B"/>
    <w:multiLevelType w:val="hybridMultilevel"/>
    <w:tmpl w:val="F940A8F6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D128AC9E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337D0"/>
    <w:multiLevelType w:val="hybridMultilevel"/>
    <w:tmpl w:val="E01AFFF0"/>
    <w:lvl w:ilvl="0" w:tplc="8FE25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22784"/>
    <w:multiLevelType w:val="hybridMultilevel"/>
    <w:tmpl w:val="CC40652E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D804A2B6">
      <w:start w:val="6"/>
      <w:numFmt w:val="bullet"/>
      <w:suff w:val="space"/>
      <w:lvlText w:val="-"/>
      <w:lvlJc w:val="left"/>
      <w:pPr>
        <w:ind w:left="1440" w:hanging="360"/>
      </w:pPr>
      <w:rPr>
        <w:rFonts w:ascii="Courier New" w:eastAsiaTheme="minorHAnsi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43A72"/>
    <w:multiLevelType w:val="hybridMultilevel"/>
    <w:tmpl w:val="EB6C2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E36789"/>
    <w:multiLevelType w:val="hybridMultilevel"/>
    <w:tmpl w:val="62E08FE0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44B65A60">
      <w:start w:val="6"/>
      <w:numFmt w:val="bullet"/>
      <w:lvlText w:val="-"/>
      <w:lvlJc w:val="left"/>
      <w:pPr>
        <w:ind w:left="1440" w:hanging="360"/>
      </w:pPr>
      <w:rPr>
        <w:rFonts w:ascii="Courier New" w:eastAsiaTheme="minorHAnsi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C17B9"/>
    <w:multiLevelType w:val="hybridMultilevel"/>
    <w:tmpl w:val="59F2187A"/>
    <w:lvl w:ilvl="0" w:tplc="0D1C3364">
      <w:start w:val="1"/>
      <w:numFmt w:val="decimal"/>
      <w:suff w:val="space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E325D0"/>
    <w:multiLevelType w:val="hybridMultilevel"/>
    <w:tmpl w:val="B89A85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CD7196"/>
    <w:multiLevelType w:val="hybridMultilevel"/>
    <w:tmpl w:val="CCDCC9B0"/>
    <w:lvl w:ilvl="0" w:tplc="840674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942D5"/>
    <w:multiLevelType w:val="hybridMultilevel"/>
    <w:tmpl w:val="321CBB80"/>
    <w:lvl w:ilvl="0" w:tplc="934C5380">
      <w:start w:val="6"/>
      <w:numFmt w:val="bullet"/>
      <w:suff w:val="space"/>
      <w:lvlText w:val="-"/>
      <w:lvlJc w:val="left"/>
      <w:pPr>
        <w:ind w:left="1495" w:hanging="360"/>
      </w:pPr>
      <w:rPr>
        <w:rFonts w:ascii="Courier New" w:eastAsiaTheme="minorHAnsi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B3E22"/>
    <w:multiLevelType w:val="hybridMultilevel"/>
    <w:tmpl w:val="B4580214"/>
    <w:lvl w:ilvl="0" w:tplc="44B65A60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FC4B18"/>
    <w:multiLevelType w:val="hybridMultilevel"/>
    <w:tmpl w:val="4D3A0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605B9"/>
    <w:multiLevelType w:val="hybridMultilevel"/>
    <w:tmpl w:val="2E107146"/>
    <w:lvl w:ilvl="0" w:tplc="8FE25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A71CA4"/>
    <w:multiLevelType w:val="hybridMultilevel"/>
    <w:tmpl w:val="7DEEB590"/>
    <w:lvl w:ilvl="0" w:tplc="27F2BC76">
      <w:start w:val="3"/>
      <w:numFmt w:val="bullet"/>
      <w:suff w:val="space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900496A"/>
    <w:multiLevelType w:val="hybridMultilevel"/>
    <w:tmpl w:val="81786234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71A67DCC">
      <w:start w:val="6"/>
      <w:numFmt w:val="bullet"/>
      <w:suff w:val="space"/>
      <w:lvlText w:val="-"/>
      <w:lvlJc w:val="left"/>
      <w:pPr>
        <w:ind w:left="1440" w:hanging="360"/>
      </w:pPr>
      <w:rPr>
        <w:rFonts w:ascii="Courier New" w:eastAsiaTheme="minorHAnsi" w:hAnsi="Courier New" w:hint="default"/>
      </w:rPr>
    </w:lvl>
    <w:lvl w:ilvl="2" w:tplc="FFFFFFFF">
      <w:start w:val="6"/>
      <w:numFmt w:val="bullet"/>
      <w:lvlText w:val="-"/>
      <w:lvlJc w:val="left"/>
      <w:pPr>
        <w:ind w:left="2160" w:hanging="360"/>
      </w:pPr>
      <w:rPr>
        <w:rFonts w:ascii="Courier New" w:eastAsiaTheme="minorHAnsi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A40FA"/>
    <w:multiLevelType w:val="hybridMultilevel"/>
    <w:tmpl w:val="4754AE84"/>
    <w:lvl w:ilvl="0" w:tplc="27F2BC76">
      <w:start w:val="3"/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32"/>
  </w:num>
  <w:num w:numId="5">
    <w:abstractNumId w:val="2"/>
  </w:num>
  <w:num w:numId="6">
    <w:abstractNumId w:val="34"/>
  </w:num>
  <w:num w:numId="7">
    <w:abstractNumId w:val="18"/>
  </w:num>
  <w:num w:numId="8">
    <w:abstractNumId w:val="8"/>
  </w:num>
  <w:num w:numId="9">
    <w:abstractNumId w:val="0"/>
  </w:num>
  <w:num w:numId="10">
    <w:abstractNumId w:val="1"/>
  </w:num>
  <w:num w:numId="11">
    <w:abstractNumId w:val="23"/>
  </w:num>
  <w:num w:numId="12">
    <w:abstractNumId w:val="9"/>
  </w:num>
  <w:num w:numId="13">
    <w:abstractNumId w:val="11"/>
  </w:num>
  <w:num w:numId="14">
    <w:abstractNumId w:val="15"/>
  </w:num>
  <w:num w:numId="15">
    <w:abstractNumId w:val="3"/>
  </w:num>
  <w:num w:numId="16">
    <w:abstractNumId w:val="5"/>
  </w:num>
  <w:num w:numId="17">
    <w:abstractNumId w:val="31"/>
  </w:num>
  <w:num w:numId="18">
    <w:abstractNumId w:val="28"/>
  </w:num>
  <w:num w:numId="19">
    <w:abstractNumId w:val="20"/>
  </w:num>
  <w:num w:numId="20">
    <w:abstractNumId w:val="6"/>
  </w:num>
  <w:num w:numId="21">
    <w:abstractNumId w:val="17"/>
  </w:num>
  <w:num w:numId="22">
    <w:abstractNumId w:val="10"/>
  </w:num>
  <w:num w:numId="23">
    <w:abstractNumId w:val="33"/>
  </w:num>
  <w:num w:numId="24">
    <w:abstractNumId w:val="24"/>
  </w:num>
  <w:num w:numId="25">
    <w:abstractNumId w:val="22"/>
  </w:num>
  <w:num w:numId="26">
    <w:abstractNumId w:val="21"/>
  </w:num>
  <w:num w:numId="27">
    <w:abstractNumId w:val="29"/>
  </w:num>
  <w:num w:numId="28">
    <w:abstractNumId w:val="16"/>
  </w:num>
  <w:num w:numId="29">
    <w:abstractNumId w:val="30"/>
  </w:num>
  <w:num w:numId="30">
    <w:abstractNumId w:val="14"/>
  </w:num>
  <w:num w:numId="31">
    <w:abstractNumId w:val="19"/>
  </w:num>
  <w:num w:numId="32">
    <w:abstractNumId w:val="7"/>
  </w:num>
  <w:num w:numId="33">
    <w:abstractNumId w:val="12"/>
  </w:num>
  <w:num w:numId="34">
    <w:abstractNumId w:val="2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464"/>
    <w:rsid w:val="00003DBF"/>
    <w:rsid w:val="00006A45"/>
    <w:rsid w:val="00012DD5"/>
    <w:rsid w:val="00041239"/>
    <w:rsid w:val="00050DCF"/>
    <w:rsid w:val="00057B92"/>
    <w:rsid w:val="0006227E"/>
    <w:rsid w:val="00074E62"/>
    <w:rsid w:val="00103509"/>
    <w:rsid w:val="00111E9C"/>
    <w:rsid w:val="00124E13"/>
    <w:rsid w:val="001410CC"/>
    <w:rsid w:val="00153AEC"/>
    <w:rsid w:val="001756C7"/>
    <w:rsid w:val="001E768A"/>
    <w:rsid w:val="002078E4"/>
    <w:rsid w:val="002F4AC8"/>
    <w:rsid w:val="00331464"/>
    <w:rsid w:val="00334368"/>
    <w:rsid w:val="003347F6"/>
    <w:rsid w:val="00377209"/>
    <w:rsid w:val="003C5054"/>
    <w:rsid w:val="003D59AC"/>
    <w:rsid w:val="0040270B"/>
    <w:rsid w:val="004D791F"/>
    <w:rsid w:val="00587BE0"/>
    <w:rsid w:val="00597ACA"/>
    <w:rsid w:val="005F1BEE"/>
    <w:rsid w:val="005F5247"/>
    <w:rsid w:val="00734E85"/>
    <w:rsid w:val="007351FA"/>
    <w:rsid w:val="00763D76"/>
    <w:rsid w:val="00777F1D"/>
    <w:rsid w:val="0078464A"/>
    <w:rsid w:val="007A4DF9"/>
    <w:rsid w:val="007B5C32"/>
    <w:rsid w:val="007D52F3"/>
    <w:rsid w:val="008511E7"/>
    <w:rsid w:val="00881C31"/>
    <w:rsid w:val="008F4731"/>
    <w:rsid w:val="009B45C7"/>
    <w:rsid w:val="00AD0395"/>
    <w:rsid w:val="00AD6A92"/>
    <w:rsid w:val="00B36561"/>
    <w:rsid w:val="00B55A9A"/>
    <w:rsid w:val="00BC0B3D"/>
    <w:rsid w:val="00C10697"/>
    <w:rsid w:val="00C20752"/>
    <w:rsid w:val="00D71171"/>
    <w:rsid w:val="00DA4619"/>
    <w:rsid w:val="00DB40E4"/>
    <w:rsid w:val="00E1696C"/>
    <w:rsid w:val="00EA118E"/>
    <w:rsid w:val="00EA7A58"/>
    <w:rsid w:val="00EE6FED"/>
    <w:rsid w:val="00F255C7"/>
    <w:rsid w:val="00F52081"/>
    <w:rsid w:val="00F760B2"/>
    <w:rsid w:val="00F76CFA"/>
    <w:rsid w:val="00F84CDE"/>
    <w:rsid w:val="00F97E8A"/>
    <w:rsid w:val="00FA3E0D"/>
    <w:rsid w:val="00FA5302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52B5F"/>
  <w15:chartTrackingRefBased/>
  <w15:docId w15:val="{518CD49E-A2D0-412A-B2E8-B6BCDE4E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5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2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11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7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59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12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aliases w:val="Содержание,подрисуночная подпись"/>
    <w:basedOn w:val="a"/>
    <w:link w:val="a4"/>
    <w:uiPriority w:val="34"/>
    <w:qFormat/>
    <w:rsid w:val="00012DD5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A11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4">
    <w:name w:val="Абзац списка Знак"/>
    <w:aliases w:val="Содержание Знак,подрисуночная подпись Знак"/>
    <w:basedOn w:val="a0"/>
    <w:link w:val="a3"/>
    <w:uiPriority w:val="34"/>
    <w:qFormat/>
    <w:locked/>
    <w:rsid w:val="007D52F3"/>
    <w:rPr>
      <w:rFonts w:eastAsiaTheme="minorEastAsia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027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Normal (Web)"/>
    <w:basedOn w:val="a"/>
    <w:uiPriority w:val="99"/>
    <w:semiHidden/>
    <w:unhideWhenUsed/>
    <w:rsid w:val="00402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0270B"/>
    <w:rPr>
      <w:b/>
      <w:bCs/>
    </w:rPr>
  </w:style>
  <w:style w:type="character" w:styleId="a7">
    <w:name w:val="Hyperlink"/>
    <w:basedOn w:val="a0"/>
    <w:uiPriority w:val="99"/>
    <w:unhideWhenUsed/>
    <w:rsid w:val="00597AC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97ACA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3C505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505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C505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C5054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1E7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E768A"/>
  </w:style>
  <w:style w:type="paragraph" w:styleId="ac">
    <w:name w:val="footer"/>
    <w:basedOn w:val="a"/>
    <w:link w:val="ad"/>
    <w:uiPriority w:val="99"/>
    <w:unhideWhenUsed/>
    <w:rsid w:val="001E7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E7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BC219-0A45-4162-9408-51E6F7FC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1</Pages>
  <Words>5001</Words>
  <Characters>2850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Волынец</dc:creator>
  <cp:keywords/>
  <dc:description/>
  <cp:lastModifiedBy>Maxim Klochko</cp:lastModifiedBy>
  <cp:revision>13</cp:revision>
  <cp:lastPrinted>2024-05-17T20:57:00Z</cp:lastPrinted>
  <dcterms:created xsi:type="dcterms:W3CDTF">2024-05-09T18:45:00Z</dcterms:created>
  <dcterms:modified xsi:type="dcterms:W3CDTF">2024-05-17T21:03:00Z</dcterms:modified>
</cp:coreProperties>
</file>